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8" w:type="dxa"/>
        <w:tblInd w:w="-459" w:type="dxa"/>
        <w:tblLook w:val="04A0" w:firstRow="1" w:lastRow="0" w:firstColumn="1" w:lastColumn="0" w:noHBand="0" w:noVBand="1"/>
      </w:tblPr>
      <w:tblGrid>
        <w:gridCol w:w="5181"/>
        <w:gridCol w:w="5556"/>
      </w:tblGrid>
      <w:tr w:rsidR="00127788" w:rsidRPr="00DA6AF4" w14:paraId="45D43569" w14:textId="77777777" w:rsidTr="004D1FAF">
        <w:tc>
          <w:tcPr>
            <w:tcW w:w="5245" w:type="dxa"/>
          </w:tcPr>
          <w:p w14:paraId="0091B0A3" w14:textId="7C118F9C" w:rsidR="0058216F" w:rsidRPr="00DA6AF4" w:rsidRDefault="00127788" w:rsidP="00DA6AF4">
            <w:pPr>
              <w:autoSpaceDE w:val="0"/>
              <w:autoSpaceDN w:val="0"/>
              <w:adjustRightInd w:val="0"/>
              <w:rPr>
                <w:sz w:val="22"/>
                <w:szCs w:val="22"/>
                <w:lang w:val="bg-BG"/>
              </w:rPr>
            </w:pPr>
            <w:bookmarkStart w:id="0" w:name="_GoBack"/>
            <w:bookmarkEnd w:id="0"/>
            <w:r w:rsidRPr="00DA6AF4">
              <w:rPr>
                <w:sz w:val="22"/>
                <w:szCs w:val="22"/>
                <w:lang w:val="bg-BG"/>
              </w:rPr>
              <w:t>Дейн</w:t>
            </w:r>
            <w:r w:rsidR="00336700" w:rsidRPr="00DA6AF4">
              <w:rPr>
                <w:sz w:val="22"/>
                <w:szCs w:val="22"/>
                <w:lang w:val="bg-BG"/>
              </w:rPr>
              <w:t>ости по сертификация на Продукт</w:t>
            </w:r>
            <w:r w:rsidRPr="00DA6AF4">
              <w:rPr>
                <w:sz w:val="22"/>
                <w:szCs w:val="22"/>
                <w:lang w:val="bg-BG"/>
              </w:rPr>
              <w:t xml:space="preserve">и </w:t>
            </w:r>
            <w:r w:rsidR="00336700" w:rsidRPr="00DA6AF4">
              <w:rPr>
                <w:sz w:val="22"/>
                <w:szCs w:val="22"/>
                <w:lang w:val="bg-BG"/>
              </w:rPr>
              <w:t>и Системи</w:t>
            </w:r>
            <w:r w:rsidRPr="00DA6AF4">
              <w:rPr>
                <w:sz w:val="22"/>
                <w:szCs w:val="22"/>
                <w:lang w:val="bg-BG"/>
              </w:rPr>
              <w:br/>
              <w:t>1. Заявка за сертификация</w:t>
            </w:r>
            <w:r w:rsidRPr="00DA6AF4">
              <w:rPr>
                <w:sz w:val="22"/>
                <w:szCs w:val="22"/>
                <w:lang w:val="bg-BG"/>
              </w:rPr>
              <w:br/>
              <w:t xml:space="preserve">1.1. Заявката за сертификация е получена чрез съответната Форма за Заявка. </w:t>
            </w:r>
            <w:r w:rsidRPr="00DA6AF4">
              <w:rPr>
                <w:sz w:val="22"/>
                <w:szCs w:val="22"/>
                <w:lang w:val="bg-BG"/>
              </w:rPr>
              <w:br/>
              <w:t xml:space="preserve">1.2. Ако заявката не е в обхвата на </w:t>
            </w:r>
            <w:r w:rsidR="00F22B5B" w:rsidRPr="00DA6AF4">
              <w:rPr>
                <w:sz w:val="22"/>
                <w:szCs w:val="22"/>
                <w:lang w:val="bg-BG"/>
              </w:rPr>
              <w:t>СЗУТЕСТ</w:t>
            </w:r>
            <w:r w:rsidRPr="00DA6AF4">
              <w:rPr>
                <w:sz w:val="22"/>
                <w:szCs w:val="22"/>
                <w:lang w:val="bg-BG"/>
              </w:rPr>
              <w:t xml:space="preserve">, то това трябва да се съобщи на фирмата. </w:t>
            </w:r>
            <w:r w:rsidRPr="00DA6AF4">
              <w:rPr>
                <w:sz w:val="22"/>
                <w:szCs w:val="22"/>
                <w:lang w:val="bg-BG"/>
              </w:rPr>
              <w:br/>
              <w:t xml:space="preserve">1.3. Ако заявката е приложима за обхвата на сертификация в съответствие с условията на класификация определени в съответната директива или стандарт, то </w:t>
            </w:r>
            <w:r w:rsidR="00F22B5B" w:rsidRPr="00DA6AF4">
              <w:rPr>
                <w:sz w:val="22"/>
                <w:szCs w:val="22"/>
                <w:lang w:val="bg-BG"/>
              </w:rPr>
              <w:t>СЗУТЕСТ</w:t>
            </w:r>
            <w:r w:rsidRPr="00DA6AF4">
              <w:rPr>
                <w:sz w:val="22"/>
                <w:szCs w:val="22"/>
                <w:lang w:val="bg-BG"/>
              </w:rPr>
              <w:t xml:space="preserve"> трябва да планира дейностите по сертификация или оценяване на съответствието.</w:t>
            </w:r>
            <w:r w:rsidRPr="00DA6AF4">
              <w:rPr>
                <w:sz w:val="22"/>
                <w:szCs w:val="22"/>
                <w:lang w:val="bg-BG"/>
              </w:rPr>
              <w:br/>
            </w:r>
            <w:r w:rsidRPr="00DA6AF4">
              <w:rPr>
                <w:sz w:val="22"/>
                <w:szCs w:val="22"/>
                <w:lang w:val="bg-BG"/>
              </w:rPr>
              <w:br/>
              <w:t>2. Сертификационни одити</w:t>
            </w:r>
            <w:r w:rsidRPr="00DA6AF4">
              <w:rPr>
                <w:sz w:val="22"/>
                <w:szCs w:val="22"/>
                <w:lang w:val="bg-BG"/>
              </w:rPr>
              <w:br/>
              <w:t xml:space="preserve">2.1. Базирани на плана за одит за провеждане на просеца по одитиране, който </w:t>
            </w:r>
            <w:r w:rsidR="00F22B5B" w:rsidRPr="00DA6AF4">
              <w:rPr>
                <w:sz w:val="22"/>
                <w:szCs w:val="22"/>
                <w:lang w:val="bg-BG"/>
              </w:rPr>
              <w:t>СЗУТЕСТ</w:t>
            </w:r>
            <w:r w:rsidRPr="00DA6AF4">
              <w:rPr>
                <w:sz w:val="22"/>
                <w:szCs w:val="22"/>
                <w:lang w:val="bg-BG"/>
              </w:rPr>
              <w:t xml:space="preserve"> ще изпрати на фирмата; с цел да </w:t>
            </w:r>
            <w:r w:rsidR="00CC7D33" w:rsidRPr="00DA6AF4">
              <w:rPr>
                <w:sz w:val="22"/>
                <w:szCs w:val="22"/>
                <w:lang w:val="bg-BG"/>
              </w:rPr>
              <w:t xml:space="preserve">потвърди това, че системата по качество на фирмата би могла да бъде приета в съответствие със съответните стандарти, обхват и документация, преглед на интервюта, документи и записи да се използва извадков метод чрез наблюдение на дейностите и условията в съответните отдели. При одити за съответствие на продукта трябва да се прегледа ако условията за продукта могат да бъдат приложими в съответствие със съответните  директиви.  </w:t>
            </w:r>
            <w:r w:rsidR="00D21AAC" w:rsidRPr="00DA6AF4">
              <w:rPr>
                <w:sz w:val="22"/>
                <w:szCs w:val="22"/>
                <w:lang w:val="bg-BG"/>
              </w:rPr>
              <w:br/>
              <w:t xml:space="preserve">2.2. По време на одит, ако техническото досие на продукта или условията </w:t>
            </w:r>
            <w:r w:rsidR="000D01D6" w:rsidRPr="00DA6AF4">
              <w:rPr>
                <w:sz w:val="22"/>
                <w:szCs w:val="22"/>
                <w:lang w:val="bg-BG"/>
              </w:rPr>
              <w:t xml:space="preserve">на </w:t>
            </w:r>
            <w:r w:rsidR="00D21AAC" w:rsidRPr="00DA6AF4">
              <w:rPr>
                <w:sz w:val="22"/>
                <w:szCs w:val="22"/>
                <w:lang w:val="bg-BG"/>
              </w:rPr>
              <w:t xml:space="preserve">продукта се различават от условията в Регламентите и </w:t>
            </w:r>
            <w:r w:rsidR="000D01D6" w:rsidRPr="00DA6AF4">
              <w:rPr>
                <w:sz w:val="22"/>
                <w:szCs w:val="22"/>
                <w:lang w:val="bg-BG"/>
              </w:rPr>
              <w:t xml:space="preserve">Документацията от остановените в обхвата на одита, то тези отклонения трябва да бъдат класифицирани и фирмата трябва да бъде уведомена за това чрез доклад за несъответствие. </w:t>
            </w:r>
            <w:r w:rsidR="000D01D6" w:rsidRPr="00DA6AF4">
              <w:rPr>
                <w:sz w:val="22"/>
                <w:szCs w:val="22"/>
                <w:lang w:val="bg-BG"/>
              </w:rPr>
              <w:br/>
              <w:t xml:space="preserve">2.3. Фирмата е задължена да информира </w:t>
            </w:r>
            <w:r w:rsidR="00F22B5B" w:rsidRPr="00DA6AF4">
              <w:rPr>
                <w:sz w:val="22"/>
                <w:szCs w:val="22"/>
                <w:lang w:val="bg-BG"/>
              </w:rPr>
              <w:t>СЗУТЕСТ</w:t>
            </w:r>
            <w:r w:rsidR="000D01D6" w:rsidRPr="00DA6AF4">
              <w:rPr>
                <w:sz w:val="22"/>
                <w:szCs w:val="22"/>
                <w:lang w:val="bg-BG"/>
              </w:rPr>
              <w:t xml:space="preserve"> чрез доклада за несъответствия в 30 дневен срок по отношение на коригиращите действия, които ще бъдат изпълнени от фирмата с цел да бъдат определени и разгледани при одита. </w:t>
            </w:r>
            <w:r w:rsidR="000D01D6" w:rsidRPr="00DA6AF4">
              <w:rPr>
                <w:sz w:val="22"/>
                <w:szCs w:val="22"/>
                <w:lang w:val="bg-BG"/>
              </w:rPr>
              <w:br/>
              <w:t>С цел закриването на несъответств</w:t>
            </w:r>
            <w:r w:rsidR="00227334" w:rsidRPr="00DA6AF4">
              <w:rPr>
                <w:sz w:val="22"/>
                <w:szCs w:val="22"/>
                <w:lang w:val="bg-BG"/>
              </w:rPr>
              <w:t>ията при сертификационния одит искания период не може да бъде повече от 120 дни за второстепенни и критични несъответствия. При надзорни одити, одити за трансфер или ре-сертификация това време не може да бъде повече от 60 дни за второстепенни и критични несъответствия.</w:t>
            </w:r>
            <w:r w:rsidR="00227334" w:rsidRPr="00DA6AF4">
              <w:rPr>
                <w:sz w:val="22"/>
                <w:szCs w:val="22"/>
                <w:lang w:val="bg-BG"/>
              </w:rPr>
              <w:br/>
              <w:t xml:space="preserve">Този период от 60 дни за второстепенни и критични несъответствия да бъде определен при специалните одити. Ако фирмата не може да закрие </w:t>
            </w:r>
            <w:r w:rsidR="00227334" w:rsidRPr="00DA6AF4">
              <w:rPr>
                <w:sz w:val="22"/>
                <w:szCs w:val="22"/>
                <w:lang w:val="bg-BG"/>
              </w:rPr>
              <w:lastRenderedPageBreak/>
              <w:t xml:space="preserve">несъответствията на време, то заявката на фирмата трябва да стане невалидна. </w:t>
            </w:r>
            <w:r w:rsidR="00227334" w:rsidRPr="00DA6AF4">
              <w:rPr>
                <w:sz w:val="22"/>
                <w:szCs w:val="22"/>
                <w:lang w:val="bg-BG"/>
              </w:rPr>
              <w:br/>
              <w:t xml:space="preserve">2.4. Последващия одит се изисква при критични несъответствия. Ако не се изисква последващ одит от екипа одитори за второстепенни несъответствия, то доказателствата за коригиращи действия трябва да бъдат изпратени на водещия одитор от фирмата в периода определен в процедурите на </w:t>
            </w:r>
            <w:r w:rsidR="00F22B5B" w:rsidRPr="00DA6AF4">
              <w:rPr>
                <w:sz w:val="22"/>
                <w:szCs w:val="22"/>
                <w:lang w:val="bg-BG"/>
              </w:rPr>
              <w:t>СЗУТЕСТ</w:t>
            </w:r>
            <w:r w:rsidR="00227334" w:rsidRPr="00DA6AF4">
              <w:rPr>
                <w:sz w:val="22"/>
                <w:szCs w:val="22"/>
                <w:lang w:val="bg-BG"/>
              </w:rPr>
              <w:t>. (Последващ одит не се изисква ако не е необходимо оценяване на място и в такъв случай оценяване на документ и запис е достатъчно повреме на проверката на критични несъответствия)</w:t>
            </w:r>
            <w:r w:rsidR="00227334" w:rsidRPr="00DA6AF4">
              <w:rPr>
                <w:sz w:val="22"/>
                <w:szCs w:val="22"/>
                <w:lang w:val="bg-BG"/>
              </w:rPr>
              <w:br/>
              <w:t xml:space="preserve">2.5.  След закриване на несъответствията, доклада, който е бил изготвен от екипа одитори и препоръка не трябва да бъде последното решение за сертификация и то е опционално за комисията по сертификация. </w:t>
            </w:r>
            <w:r w:rsidR="00227334" w:rsidRPr="00DA6AF4">
              <w:rPr>
                <w:sz w:val="22"/>
                <w:szCs w:val="22"/>
                <w:lang w:val="bg-BG"/>
              </w:rPr>
              <w:br/>
              <w:t xml:space="preserve">3. Последващи одити </w:t>
            </w:r>
            <w:r w:rsidR="00227334" w:rsidRPr="00DA6AF4">
              <w:rPr>
                <w:sz w:val="22"/>
                <w:szCs w:val="22"/>
                <w:lang w:val="bg-BG"/>
              </w:rPr>
              <w:br/>
              <w:t>3.1. Стъпка 2 трябва да бъде изпълнена, за да се определи дали критичните несъответствия възникнали по време на надзор, подновяване, трансфер, изменение или извънреден одити</w:t>
            </w:r>
            <w:r w:rsidR="004B6B54" w:rsidRPr="00DA6AF4">
              <w:rPr>
                <w:sz w:val="22"/>
                <w:szCs w:val="22"/>
                <w:lang w:val="bg-BG"/>
              </w:rPr>
              <w:t xml:space="preserve"> и, че второстепенните несъответствия, които трябва да се изпълнят на място са били закрити и коригиращите дейности са били внедрени ефективно и ефикасно или не. </w:t>
            </w:r>
            <w:r w:rsidR="004B6B54" w:rsidRPr="00DA6AF4">
              <w:rPr>
                <w:sz w:val="22"/>
                <w:szCs w:val="22"/>
                <w:lang w:val="bg-BG"/>
              </w:rPr>
              <w:br/>
              <w:t>3.2. След изпълнение на коригиращите действия определени в доклада за несъответствията то датата за надзорния одит трябва да се определи чрез съгласуване с фирмата.  Непосредствено след Стъпка 2 на надзора, ако фирмата не може да изпълни дейностите на време и/или ако фирмата не може да докаже, че е премахнала несъответствията по време на процеса по одитиране, то заявката на фирмата трябва да бъде зат</w:t>
            </w:r>
            <w:r w:rsidR="00DA6AF4" w:rsidRPr="00DA6AF4">
              <w:rPr>
                <w:sz w:val="22"/>
                <w:szCs w:val="22"/>
                <w:lang w:val="bg-BG"/>
              </w:rPr>
              <w:t xml:space="preserve">ворена. </w:t>
            </w:r>
            <w:r w:rsidR="00DA6AF4" w:rsidRPr="00DA6AF4">
              <w:rPr>
                <w:sz w:val="22"/>
                <w:szCs w:val="22"/>
                <w:lang w:val="bg-BG"/>
              </w:rPr>
              <w:br/>
              <w:t>4. Надзорен одит</w:t>
            </w:r>
            <w:r w:rsidR="00DA6AF4" w:rsidRPr="00DA6AF4">
              <w:rPr>
                <w:sz w:val="22"/>
                <w:szCs w:val="22"/>
                <w:lang w:val="bg-BG"/>
              </w:rPr>
              <w:br/>
              <w:t>4.1. С ц</w:t>
            </w:r>
            <w:r w:rsidR="004B6B54" w:rsidRPr="00DA6AF4">
              <w:rPr>
                <w:sz w:val="22"/>
                <w:szCs w:val="22"/>
                <w:lang w:val="bg-BG"/>
              </w:rPr>
              <w:t xml:space="preserve">ел да се провери съответствието на фирмата, която ще бъде сертифицирана заедно със условията за сертификация, се изпълнява периодичен надзор. Надзорния одит трябва да бъде изпълнен максимум на 12 месечни периоди чрез вземане на препратка от последния ден на 2-рата надзорна дата. </w:t>
            </w:r>
            <w:r w:rsidR="004B6B54" w:rsidRPr="00DA6AF4">
              <w:rPr>
                <w:sz w:val="22"/>
                <w:szCs w:val="22"/>
                <w:lang w:val="bg-BG"/>
              </w:rPr>
              <w:br/>
              <w:t>1. От последния</w:t>
            </w:r>
            <w:r w:rsidR="00752CF3" w:rsidRPr="00DA6AF4">
              <w:rPr>
                <w:sz w:val="22"/>
                <w:szCs w:val="22"/>
                <w:lang w:val="bg-BG"/>
              </w:rPr>
              <w:t xml:space="preserve"> ден на 2-рия надзорен одит, ако той не може да бъде направен в рамките на 12 месеца, сертификата на фирмата трябва да бъде отнет от момента на приключване на 12 месеца.</w:t>
            </w:r>
            <w:r w:rsidR="00DA6AF4" w:rsidRPr="00DA6AF4">
              <w:rPr>
                <w:sz w:val="22"/>
                <w:szCs w:val="22"/>
                <w:lang w:val="bg-BG"/>
              </w:rPr>
              <w:t xml:space="preserve"> </w:t>
            </w:r>
            <w:r w:rsidR="0058216F" w:rsidRPr="00DA6AF4">
              <w:rPr>
                <w:sz w:val="22"/>
                <w:szCs w:val="22"/>
                <w:lang w:val="bg-BG"/>
              </w:rPr>
              <w:t xml:space="preserve">За втория одит за надзор, ако могат да се представят причини,искането на фирмата за преустановяване </w:t>
            </w:r>
            <w:r w:rsidR="0058216F" w:rsidRPr="00DA6AF4">
              <w:rPr>
                <w:sz w:val="22"/>
                <w:szCs w:val="22"/>
                <w:lang w:val="bg-BG"/>
              </w:rPr>
              <w:lastRenderedPageBreak/>
              <w:t>би могъл да се одобри за максимум три месеца(например:изложба, конференция, командировка, допълнителна работа, временни здравни проблеми, временно спиране на производството и услугите).Искането за преустановяване се връчва писмено (мейл или факс).</w:t>
            </w:r>
          </w:p>
          <w:p w14:paraId="70321F86" w14:textId="77777777" w:rsidR="00DB0EA9" w:rsidRPr="00DA6AF4" w:rsidRDefault="0058216F" w:rsidP="00DA6AF4">
            <w:pPr>
              <w:autoSpaceDE w:val="0"/>
              <w:autoSpaceDN w:val="0"/>
              <w:adjustRightInd w:val="0"/>
              <w:rPr>
                <w:sz w:val="22"/>
                <w:szCs w:val="22"/>
                <w:lang w:val="bg-BG"/>
              </w:rPr>
            </w:pPr>
            <w:r w:rsidRPr="00DA6AF4">
              <w:rPr>
                <w:sz w:val="22"/>
                <w:szCs w:val="22"/>
                <w:lang w:val="bg-BG"/>
              </w:rPr>
              <w:t xml:space="preserve">Съгласно Регламента за строителни продукти 305/2011/ЕС, при одитите на фабричните производствени контролни системи, периодът за надзор се изчислява в зависимост от датата на издаване на сертификата. </w:t>
            </w:r>
            <w:r w:rsidR="0066705B" w:rsidRPr="00DA6AF4">
              <w:rPr>
                <w:sz w:val="22"/>
                <w:szCs w:val="22"/>
                <w:lang w:val="bg-BG"/>
              </w:rPr>
              <w:t>Сертификатът се издава за 12-месечен период. Когато периодът на валидността на сертификата приключи, приключва и валидността на сертификата.</w:t>
            </w:r>
          </w:p>
          <w:p w14:paraId="4DF04E5E" w14:textId="73EB49B5" w:rsidR="00D43467" w:rsidRPr="00DA6AF4" w:rsidRDefault="00DB0EA9" w:rsidP="00DA6AF4">
            <w:pPr>
              <w:autoSpaceDE w:val="0"/>
              <w:autoSpaceDN w:val="0"/>
              <w:adjustRightInd w:val="0"/>
              <w:rPr>
                <w:sz w:val="22"/>
                <w:szCs w:val="22"/>
                <w:lang w:val="bg-BG"/>
              </w:rPr>
            </w:pPr>
            <w:r w:rsidRPr="00DA6AF4">
              <w:rPr>
                <w:sz w:val="22"/>
                <w:szCs w:val="22"/>
                <w:lang w:val="bg-BG"/>
              </w:rPr>
              <w:t xml:space="preserve">4.2.Одитът за надзор се определя от фирмата и рекламациите от клиента, които са изпратени до </w:t>
            </w:r>
            <w:r w:rsidR="00F22B5B" w:rsidRPr="00DA6AF4">
              <w:rPr>
                <w:sz w:val="22"/>
                <w:szCs w:val="22"/>
                <w:lang w:val="bg-BG"/>
              </w:rPr>
              <w:t>СЗУТЕСТ</w:t>
            </w:r>
            <w:r w:rsidRPr="00DA6AF4">
              <w:rPr>
                <w:sz w:val="22"/>
                <w:szCs w:val="22"/>
                <w:lang w:val="bg-BG"/>
              </w:rPr>
              <w:t xml:space="preserve"> биха могли да се увеличат по посока на нивата на несъответствия и становищата на екипа по сертифициране.</w:t>
            </w:r>
          </w:p>
          <w:p w14:paraId="16FB46BD" w14:textId="77777777" w:rsidR="00D43467" w:rsidRPr="00DA6AF4" w:rsidRDefault="00D43467" w:rsidP="00F753FF">
            <w:pPr>
              <w:autoSpaceDE w:val="0"/>
              <w:autoSpaceDN w:val="0"/>
              <w:adjustRightInd w:val="0"/>
              <w:rPr>
                <w:sz w:val="22"/>
                <w:szCs w:val="22"/>
                <w:lang w:val="bg-BG"/>
              </w:rPr>
            </w:pPr>
            <w:r w:rsidRPr="00DA6AF4">
              <w:rPr>
                <w:sz w:val="22"/>
                <w:szCs w:val="22"/>
                <w:lang w:val="bg-BG"/>
              </w:rPr>
              <w:t>4.3. Извършването на одита,реализирането и докладването на одита,затварянето на несъответствията и проследяването на несъответствията могат да се извършат както това става при одита за сертификация.</w:t>
            </w:r>
          </w:p>
          <w:p w14:paraId="40D58B4A" w14:textId="77777777" w:rsidR="005215C3" w:rsidRPr="00DA6AF4" w:rsidRDefault="00D43467" w:rsidP="00F753FF">
            <w:pPr>
              <w:autoSpaceDE w:val="0"/>
              <w:autoSpaceDN w:val="0"/>
              <w:adjustRightInd w:val="0"/>
              <w:rPr>
                <w:sz w:val="22"/>
                <w:szCs w:val="22"/>
                <w:lang w:val="bg-BG"/>
              </w:rPr>
            </w:pPr>
            <w:r w:rsidRPr="00DA6AF4">
              <w:rPr>
                <w:sz w:val="22"/>
                <w:szCs w:val="22"/>
                <w:lang w:val="bg-BG"/>
              </w:rPr>
              <w:t>4.4. Проверката на несъответствията, които са били определени преди това и затворени без проверка на несъответствията на място,</w:t>
            </w:r>
            <w:r w:rsidR="005215C3" w:rsidRPr="00DA6AF4">
              <w:rPr>
                <w:sz w:val="22"/>
                <w:szCs w:val="22"/>
                <w:lang w:val="bg-BG"/>
              </w:rPr>
              <w:t>проверката на сертификата и използването на търговската марка се осъществява по време на одита за надзор.Ако се открие каквото и да е несъответствие  в резултат на проверката на място, то тя ще се счита  за критично несъответствие от страна на екипа по надзора и с фирмата ще се  продължи одита по надзора за несъответствието.</w:t>
            </w:r>
          </w:p>
          <w:p w14:paraId="5B4D6C6C" w14:textId="77777777" w:rsidR="005215C3" w:rsidRPr="00DA6AF4" w:rsidRDefault="005215C3" w:rsidP="00F753FF">
            <w:pPr>
              <w:autoSpaceDE w:val="0"/>
              <w:autoSpaceDN w:val="0"/>
              <w:adjustRightInd w:val="0"/>
              <w:rPr>
                <w:sz w:val="22"/>
                <w:szCs w:val="22"/>
                <w:lang w:val="bg-BG"/>
              </w:rPr>
            </w:pPr>
            <w:r w:rsidRPr="00DA6AF4">
              <w:rPr>
                <w:sz w:val="22"/>
                <w:szCs w:val="22"/>
                <w:lang w:val="bg-BG"/>
              </w:rPr>
              <w:t xml:space="preserve">4.5. Ако несъответствията не могат да бъдат затворени навреме, сертификатът на фирмата ще бъде прекратен. Ако няма други въпроси противоположни на сертифицирането, комисията по сертификация ще вземе решение за продължаване валидността на сертификатите на фирмата за фирмите, които затварят несъответствията преди посоченото време. </w:t>
            </w:r>
          </w:p>
          <w:p w14:paraId="44456392" w14:textId="77777777" w:rsidR="005215C3" w:rsidRPr="00DA6AF4" w:rsidRDefault="005215C3" w:rsidP="00F753FF">
            <w:pPr>
              <w:autoSpaceDE w:val="0"/>
              <w:autoSpaceDN w:val="0"/>
              <w:adjustRightInd w:val="0"/>
              <w:rPr>
                <w:sz w:val="22"/>
                <w:szCs w:val="22"/>
                <w:lang w:val="bg-BG"/>
              </w:rPr>
            </w:pPr>
            <w:r w:rsidRPr="00DA6AF4">
              <w:rPr>
                <w:sz w:val="22"/>
                <w:szCs w:val="22"/>
                <w:lang w:val="bg-BG"/>
              </w:rPr>
              <w:t>5. Одит за ресертификация</w:t>
            </w:r>
          </w:p>
          <w:p w14:paraId="3509A6F1" w14:textId="1E2B0F4E" w:rsidR="006C3037" w:rsidRPr="00DA6AF4" w:rsidRDefault="005215C3" w:rsidP="00F753FF">
            <w:pPr>
              <w:autoSpaceDE w:val="0"/>
              <w:autoSpaceDN w:val="0"/>
              <w:adjustRightInd w:val="0"/>
              <w:rPr>
                <w:sz w:val="22"/>
                <w:szCs w:val="22"/>
                <w:lang w:val="bg-BG"/>
              </w:rPr>
            </w:pPr>
            <w:r w:rsidRPr="00DA6AF4">
              <w:rPr>
                <w:sz w:val="22"/>
                <w:szCs w:val="22"/>
                <w:lang w:val="bg-BG"/>
              </w:rPr>
              <w:t xml:space="preserve">5.1. </w:t>
            </w:r>
            <w:r w:rsidR="006C3037" w:rsidRPr="00DA6AF4">
              <w:rPr>
                <w:sz w:val="22"/>
                <w:szCs w:val="22"/>
                <w:lang w:val="bg-BG"/>
              </w:rPr>
              <w:t xml:space="preserve">Одити за ресертификация изпълнени за ресертификация на сертификата на фирмата преди сертификата на фирмата да е приключил. Най-малко 3 месеца преди да изтече валидността на </w:t>
            </w:r>
            <w:r w:rsidR="006C3037" w:rsidRPr="00DA6AF4">
              <w:rPr>
                <w:sz w:val="22"/>
                <w:szCs w:val="22"/>
                <w:lang w:val="bg-BG"/>
              </w:rPr>
              <w:lastRenderedPageBreak/>
              <w:t xml:space="preserve">сертификата, фирмите ще бъдат уведомени писмено от страна на </w:t>
            </w:r>
            <w:r w:rsidR="00F22B5B" w:rsidRPr="00DA6AF4">
              <w:rPr>
                <w:sz w:val="22"/>
                <w:szCs w:val="22"/>
                <w:lang w:val="bg-BG"/>
              </w:rPr>
              <w:t>СЗУТЕСТ</w:t>
            </w:r>
            <w:r w:rsidR="006C3037" w:rsidRPr="00DA6AF4">
              <w:rPr>
                <w:sz w:val="22"/>
                <w:szCs w:val="22"/>
                <w:lang w:val="bg-BG"/>
              </w:rPr>
              <w:t xml:space="preserve"> и от фирмата ще се изисква писмен отговор. Ако фирмата изобщо не отговори или не заяви придължаване на сертификата в края на периода на валидност на сертификата, сертификатът ще бъде невалиден.</w:t>
            </w:r>
          </w:p>
          <w:p w14:paraId="4E56294B" w14:textId="77777777" w:rsidR="002B174B" w:rsidRPr="00DA6AF4" w:rsidRDefault="006C3037" w:rsidP="00F753FF">
            <w:pPr>
              <w:autoSpaceDE w:val="0"/>
              <w:autoSpaceDN w:val="0"/>
              <w:adjustRightInd w:val="0"/>
              <w:rPr>
                <w:sz w:val="22"/>
                <w:szCs w:val="22"/>
                <w:lang w:val="bg-BG"/>
              </w:rPr>
            </w:pPr>
            <w:r w:rsidRPr="00DA6AF4">
              <w:rPr>
                <w:sz w:val="22"/>
                <w:szCs w:val="22"/>
                <w:lang w:val="bg-BG"/>
              </w:rPr>
              <w:t xml:space="preserve">5.2. Подновяването на договора ще бъде направено преди сертификацията съгласно инструкциите за ценообразуване. Планирането на одит за ресертификация,посочване на одиторите, изпълнение на одита, докладване на одита, затваряне на несъответствията и вземането на решение по сертифицирането ще бъдат подобни на одита по сертификация. След края на периода на валидност на сертификата, ако фирмата желае да бъде сертифицирана отново, </w:t>
            </w:r>
            <w:r w:rsidR="002B174B" w:rsidRPr="00DA6AF4">
              <w:rPr>
                <w:sz w:val="22"/>
                <w:szCs w:val="22"/>
                <w:lang w:val="bg-BG"/>
              </w:rPr>
              <w:t>заявката ще се счита за сертификация вместо ресертификация.</w:t>
            </w:r>
          </w:p>
          <w:p w14:paraId="5A7AEF7F" w14:textId="77777777" w:rsidR="00EC11EA" w:rsidRPr="00DA6AF4" w:rsidRDefault="00EC11EA" w:rsidP="00F753FF">
            <w:pPr>
              <w:autoSpaceDE w:val="0"/>
              <w:autoSpaceDN w:val="0"/>
              <w:adjustRightInd w:val="0"/>
              <w:rPr>
                <w:sz w:val="22"/>
                <w:szCs w:val="22"/>
                <w:lang w:val="bg-BG"/>
              </w:rPr>
            </w:pPr>
            <w:r w:rsidRPr="00DA6AF4">
              <w:rPr>
                <w:sz w:val="22"/>
                <w:szCs w:val="22"/>
                <w:lang w:val="bg-BG"/>
              </w:rPr>
              <w:t>5.3. По време на ресертификация ще бъдат разгледани несъответствията, определени преди това, както и коригиращите действия. . Обхватът на одита, нови документи, използването на марка и сертификат ще бъдат проверени и ще бъдат приложени същите процеси, както при одита за надзор. В резултат на одитирането, оценката ще бъде подобна на тази на одита за сертификация.</w:t>
            </w:r>
          </w:p>
          <w:p w14:paraId="3942BF64" w14:textId="77777777" w:rsidR="00EC11EA" w:rsidRPr="00DA6AF4" w:rsidRDefault="00EC11EA" w:rsidP="00F753FF">
            <w:pPr>
              <w:autoSpaceDE w:val="0"/>
              <w:autoSpaceDN w:val="0"/>
              <w:adjustRightInd w:val="0"/>
              <w:rPr>
                <w:sz w:val="22"/>
                <w:szCs w:val="22"/>
                <w:lang w:val="bg-BG"/>
              </w:rPr>
            </w:pPr>
            <w:r w:rsidRPr="00DA6AF4">
              <w:rPr>
                <w:sz w:val="22"/>
                <w:szCs w:val="22"/>
                <w:lang w:val="bg-BG"/>
              </w:rPr>
              <w:t>6. Специални одити</w:t>
            </w:r>
          </w:p>
          <w:p w14:paraId="50B53A84" w14:textId="77777777" w:rsidR="00EC11EA" w:rsidRPr="00DA6AF4" w:rsidRDefault="00EC11EA" w:rsidP="00F753FF">
            <w:pPr>
              <w:autoSpaceDE w:val="0"/>
              <w:autoSpaceDN w:val="0"/>
              <w:adjustRightInd w:val="0"/>
              <w:rPr>
                <w:sz w:val="22"/>
                <w:szCs w:val="22"/>
                <w:lang w:val="bg-BG"/>
              </w:rPr>
            </w:pPr>
            <w:r w:rsidRPr="00DA6AF4">
              <w:rPr>
                <w:sz w:val="22"/>
                <w:szCs w:val="22"/>
                <w:lang w:val="bg-BG"/>
              </w:rPr>
              <w:t>6.1.Одити за изменения.</w:t>
            </w:r>
          </w:p>
          <w:p w14:paraId="5392B5F7" w14:textId="77777777" w:rsidR="00EC11EA" w:rsidRPr="00DA6AF4" w:rsidRDefault="00EC11EA" w:rsidP="00F753FF">
            <w:pPr>
              <w:autoSpaceDE w:val="0"/>
              <w:autoSpaceDN w:val="0"/>
              <w:adjustRightInd w:val="0"/>
              <w:rPr>
                <w:sz w:val="22"/>
                <w:szCs w:val="22"/>
                <w:lang w:val="bg-BG"/>
              </w:rPr>
            </w:pPr>
            <w:r w:rsidRPr="00DA6AF4">
              <w:rPr>
                <w:sz w:val="22"/>
                <w:szCs w:val="22"/>
                <w:lang w:val="bg-BG"/>
              </w:rPr>
              <w:t>6.1.1. С процеса за одитиране се проверяват измененията като например изменение на наименованието на фирмата, изменение на обхвата на дейност на фирмата, адресът на фирмата и подразделенията й.</w:t>
            </w:r>
          </w:p>
          <w:p w14:paraId="3E5BA0AB" w14:textId="77777777" w:rsidR="00EC11EA" w:rsidRPr="00DA6AF4" w:rsidRDefault="00EC11EA" w:rsidP="00F753FF">
            <w:pPr>
              <w:autoSpaceDE w:val="0"/>
              <w:autoSpaceDN w:val="0"/>
              <w:adjustRightInd w:val="0"/>
              <w:rPr>
                <w:sz w:val="22"/>
                <w:szCs w:val="22"/>
                <w:lang w:val="bg-BG"/>
              </w:rPr>
            </w:pPr>
            <w:r w:rsidRPr="00DA6AF4">
              <w:rPr>
                <w:sz w:val="22"/>
                <w:szCs w:val="22"/>
                <w:lang w:val="bg-BG"/>
              </w:rPr>
              <w:t>Ако статусът на фирмата не е бил изменен преди одита, договорът за обслужване  ще бъде подновен като например адрес и наименование.</w:t>
            </w:r>
          </w:p>
          <w:p w14:paraId="5C2F9517" w14:textId="77777777" w:rsidR="00C172D9" w:rsidRPr="00DA6AF4" w:rsidRDefault="00EC11EA" w:rsidP="00F753FF">
            <w:pPr>
              <w:autoSpaceDE w:val="0"/>
              <w:autoSpaceDN w:val="0"/>
              <w:adjustRightInd w:val="0"/>
              <w:rPr>
                <w:sz w:val="22"/>
                <w:szCs w:val="22"/>
                <w:lang w:val="bg-BG"/>
              </w:rPr>
            </w:pPr>
            <w:r w:rsidRPr="00DA6AF4">
              <w:rPr>
                <w:sz w:val="22"/>
                <w:szCs w:val="22"/>
                <w:lang w:val="bg-BG"/>
              </w:rPr>
              <w:t>6.1.2.</w:t>
            </w:r>
            <w:r w:rsidR="00020651" w:rsidRPr="00DA6AF4">
              <w:rPr>
                <w:sz w:val="22"/>
                <w:szCs w:val="22"/>
                <w:lang w:val="bg-BG"/>
              </w:rPr>
              <w:t xml:space="preserve">Заявките за изменения се правят от фирмата посредством форма за изменение в писмен вид и решението се взема, ако документът е разгледан,и ще бъде извършен контрол на място или не и това ще се отрази във формата. </w:t>
            </w:r>
            <w:r w:rsidR="00C172D9" w:rsidRPr="00DA6AF4">
              <w:rPr>
                <w:sz w:val="22"/>
                <w:szCs w:val="22"/>
                <w:lang w:val="bg-BG"/>
              </w:rPr>
              <w:t xml:space="preserve">Освен преглед на документа за промени в обхвата и изменения на адреса, на основание на обхвата и мястото на производство може да се извърши надзор на място навреме, а докладът за надзора се използва за процеса на регистрация. Ако се счете за подходящо, документите и докладът за надзора се преглеждат съгласно исканите изменения от комисията по сертификация. Ако не, фирмата се уведомява </w:t>
            </w:r>
            <w:r w:rsidR="00C172D9" w:rsidRPr="00DA6AF4">
              <w:rPr>
                <w:sz w:val="22"/>
                <w:szCs w:val="22"/>
                <w:lang w:val="bg-BG"/>
              </w:rPr>
              <w:lastRenderedPageBreak/>
              <w:t>писмено. В случай на изменение на сертификата,периодът на валидност</w:t>
            </w:r>
            <w:r w:rsidR="006813CD" w:rsidRPr="00DA6AF4">
              <w:rPr>
                <w:sz w:val="22"/>
                <w:szCs w:val="22"/>
                <w:lang w:val="bg-BG"/>
              </w:rPr>
              <w:t xml:space="preserve"> </w:t>
            </w:r>
            <w:r w:rsidR="00C172D9" w:rsidRPr="00DA6AF4">
              <w:rPr>
                <w:sz w:val="22"/>
                <w:szCs w:val="22"/>
                <w:lang w:val="bg-BG"/>
              </w:rPr>
              <w:t>на настоящия сертификат на фирмата няма да бъде изменен.</w:t>
            </w:r>
          </w:p>
          <w:p w14:paraId="28776C72" w14:textId="77777777" w:rsidR="00021C38" w:rsidRPr="00DA6AF4" w:rsidRDefault="00C172D9" w:rsidP="00F753FF">
            <w:pPr>
              <w:autoSpaceDE w:val="0"/>
              <w:autoSpaceDN w:val="0"/>
              <w:adjustRightInd w:val="0"/>
              <w:rPr>
                <w:sz w:val="22"/>
                <w:szCs w:val="22"/>
                <w:lang w:val="bg-BG"/>
              </w:rPr>
            </w:pPr>
            <w:r w:rsidRPr="00DA6AF4">
              <w:rPr>
                <w:sz w:val="22"/>
                <w:szCs w:val="22"/>
                <w:lang w:val="bg-BG"/>
              </w:rPr>
              <w:t xml:space="preserve">6.1.3. </w:t>
            </w:r>
            <w:r w:rsidR="006C3037" w:rsidRPr="00DA6AF4">
              <w:rPr>
                <w:sz w:val="22"/>
                <w:szCs w:val="22"/>
                <w:lang w:val="bg-BG"/>
              </w:rPr>
              <w:t xml:space="preserve"> </w:t>
            </w:r>
            <w:r w:rsidR="00021C38" w:rsidRPr="00DA6AF4">
              <w:rPr>
                <w:sz w:val="22"/>
                <w:szCs w:val="22"/>
                <w:lang w:val="bg-BG"/>
              </w:rPr>
              <w:t xml:space="preserve"> Контрол при кратко предизвестие</w:t>
            </w:r>
          </w:p>
          <w:p w14:paraId="08882A22" w14:textId="77777777" w:rsidR="00021C38" w:rsidRPr="00DA6AF4" w:rsidRDefault="00021C38" w:rsidP="00F753FF">
            <w:pPr>
              <w:autoSpaceDE w:val="0"/>
              <w:autoSpaceDN w:val="0"/>
              <w:adjustRightInd w:val="0"/>
              <w:rPr>
                <w:sz w:val="22"/>
                <w:szCs w:val="22"/>
                <w:lang w:val="bg-BG"/>
              </w:rPr>
            </w:pPr>
            <w:r w:rsidRPr="00DA6AF4">
              <w:rPr>
                <w:sz w:val="22"/>
                <w:szCs w:val="22"/>
                <w:lang w:val="bg-BG"/>
              </w:rPr>
              <w:t>Ако са получени рекламации относно формата включително очевидната цел, решение може да се вземе чрез свързване с фирмата за извършване на извънреден надзор. При такъв надзор фирмата се уведомява своевременно (максимално 1 ден предварително) и тогава се извършва надзора. Ако фирмата не е одобрила надзора, нейният сертификат се преустановява а за случая се уведомява фирмата чрез официално писмо.</w:t>
            </w:r>
          </w:p>
          <w:p w14:paraId="6AC51039" w14:textId="3C98DB5D" w:rsidR="001A5FDB" w:rsidRPr="00DA6AF4" w:rsidRDefault="00021C38" w:rsidP="00F753FF">
            <w:pPr>
              <w:autoSpaceDE w:val="0"/>
              <w:autoSpaceDN w:val="0"/>
              <w:adjustRightInd w:val="0"/>
              <w:rPr>
                <w:sz w:val="22"/>
                <w:szCs w:val="22"/>
                <w:lang w:val="bg-BG"/>
              </w:rPr>
            </w:pPr>
            <w:r w:rsidRPr="00DA6AF4">
              <w:rPr>
                <w:sz w:val="22"/>
                <w:szCs w:val="22"/>
                <w:lang w:val="bg-BG"/>
              </w:rPr>
              <w:t xml:space="preserve">В резултат на надзора, ако </w:t>
            </w:r>
            <w:r w:rsidR="00F22B5B" w:rsidRPr="00DA6AF4">
              <w:rPr>
                <w:sz w:val="22"/>
                <w:szCs w:val="22"/>
                <w:lang w:val="bg-BG"/>
              </w:rPr>
              <w:t>СЗУТЕСТ</w:t>
            </w:r>
            <w:r w:rsidRPr="00DA6AF4">
              <w:rPr>
                <w:sz w:val="22"/>
                <w:szCs w:val="22"/>
                <w:lang w:val="bg-BG"/>
              </w:rPr>
              <w:t xml:space="preserve"> определи, че обстоятелствата не са валидни за издадения сертификат съгласно условията, които не са били изпълнени, сертификатът ще бъде преустановен или съответно оттеглен.</w:t>
            </w:r>
          </w:p>
          <w:p w14:paraId="250C4B8D" w14:textId="77777777" w:rsidR="00AF1F36" w:rsidRPr="00DA6AF4" w:rsidRDefault="00AF1F36" w:rsidP="00F753FF">
            <w:pPr>
              <w:autoSpaceDE w:val="0"/>
              <w:autoSpaceDN w:val="0"/>
              <w:adjustRightInd w:val="0"/>
              <w:rPr>
                <w:sz w:val="22"/>
                <w:szCs w:val="22"/>
                <w:lang w:val="bg-BG"/>
              </w:rPr>
            </w:pPr>
            <w:r w:rsidRPr="00DA6AF4">
              <w:rPr>
                <w:sz w:val="22"/>
                <w:szCs w:val="22"/>
                <w:lang w:val="bg-BG"/>
              </w:rPr>
              <w:t>7. Съставяне и представяне на сертификата</w:t>
            </w:r>
          </w:p>
          <w:p w14:paraId="63BB28FA" w14:textId="77777777" w:rsidR="00AF1F36" w:rsidRPr="00DA6AF4" w:rsidRDefault="00AF1F36" w:rsidP="00F753FF">
            <w:pPr>
              <w:autoSpaceDE w:val="0"/>
              <w:autoSpaceDN w:val="0"/>
              <w:adjustRightInd w:val="0"/>
              <w:rPr>
                <w:sz w:val="22"/>
                <w:szCs w:val="22"/>
                <w:lang w:val="bg-BG"/>
              </w:rPr>
            </w:pPr>
            <w:r w:rsidRPr="00DA6AF4">
              <w:rPr>
                <w:sz w:val="22"/>
                <w:szCs w:val="22"/>
                <w:lang w:val="bg-BG"/>
              </w:rPr>
              <w:t>7.1.След потвърждаване, че фирмата кандидат одобрява стандартите и условията на системата за управление на качеството, определени в съответните директиви в резултат на одита и когато Комисията по сертификация вземе решение за сертификацията, фирмата ще получи сертификат за съответствие на продукта в рамките на обхвата на системата за управление на качеството или на съответните директиви, а фирмата ще бъде регистрирана в списъка на сертифицираните фирми.</w:t>
            </w:r>
          </w:p>
          <w:p w14:paraId="1E1FE6F9" w14:textId="40F87D55" w:rsidR="001E4D4B" w:rsidRPr="00DA6AF4" w:rsidRDefault="00AF1F36" w:rsidP="00F753FF">
            <w:pPr>
              <w:autoSpaceDE w:val="0"/>
              <w:autoSpaceDN w:val="0"/>
              <w:adjustRightInd w:val="0"/>
              <w:rPr>
                <w:sz w:val="22"/>
                <w:szCs w:val="22"/>
                <w:lang w:val="bg-BG"/>
              </w:rPr>
            </w:pPr>
            <w:r w:rsidRPr="00DA6AF4">
              <w:rPr>
                <w:sz w:val="22"/>
                <w:szCs w:val="22"/>
                <w:lang w:val="bg-BG"/>
              </w:rPr>
              <w:t xml:space="preserve">7.2.Времето на валидност на сертификатите е определено от съответните стандарти или съответните законодателства.  Веднага щом сертификатите са одобрени,  така че  одита по надзора е изпълнен, заявките одобрени </w:t>
            </w:r>
            <w:r w:rsidR="006C3037" w:rsidRPr="00DA6AF4">
              <w:rPr>
                <w:sz w:val="22"/>
                <w:szCs w:val="22"/>
                <w:lang w:val="bg-BG"/>
              </w:rPr>
              <w:t xml:space="preserve">  </w:t>
            </w:r>
            <w:r w:rsidRPr="00DA6AF4">
              <w:rPr>
                <w:sz w:val="22"/>
                <w:szCs w:val="22"/>
                <w:lang w:val="bg-BG"/>
              </w:rPr>
              <w:t>то той ще бъде валиден за времето, предвидено от стандарта и законодателствата.</w:t>
            </w:r>
            <w:r w:rsidR="007A45FA" w:rsidRPr="00DA6AF4">
              <w:rPr>
                <w:sz w:val="22"/>
                <w:szCs w:val="22"/>
                <w:lang w:val="bg-BG"/>
              </w:rPr>
              <w:t xml:space="preserve">Одити за изменение на сертификата не влияят на времето.  Фирмата получила сертификат може да използва само този сертификат за определените места на производство и услуги. Сертификатът е връчен единствено за обхвата, отбелязан на сертификата и няма да отразява никакви други области на  дейност и не може да бъде използван за тази цел. Сертификатът е осигурен единствено за фирмата, чието наименование е отразено </w:t>
            </w:r>
            <w:r w:rsidR="001E4D4B" w:rsidRPr="00DA6AF4">
              <w:rPr>
                <w:sz w:val="22"/>
                <w:szCs w:val="22"/>
                <w:lang w:val="bg-BG"/>
              </w:rPr>
              <w:t xml:space="preserve"> в</w:t>
            </w:r>
            <w:r w:rsidR="007A45FA" w:rsidRPr="00DA6AF4">
              <w:rPr>
                <w:sz w:val="22"/>
                <w:szCs w:val="22"/>
                <w:lang w:val="bg-BG"/>
              </w:rPr>
              <w:t xml:space="preserve"> сертификата и не може да се връчва на друга институция и юридическо лице. Използването на марката на </w:t>
            </w:r>
            <w:r w:rsidR="00F22B5B" w:rsidRPr="00DA6AF4">
              <w:rPr>
                <w:sz w:val="22"/>
                <w:szCs w:val="22"/>
                <w:lang w:val="bg-BG"/>
              </w:rPr>
              <w:t>СЗУТЕСТ</w:t>
            </w:r>
            <w:r w:rsidR="007A45FA" w:rsidRPr="00DA6AF4">
              <w:rPr>
                <w:sz w:val="22"/>
                <w:szCs w:val="22"/>
                <w:lang w:val="bg-BG"/>
              </w:rPr>
              <w:t xml:space="preserve"> и </w:t>
            </w:r>
            <w:r w:rsidR="007A45FA" w:rsidRPr="00DA6AF4">
              <w:rPr>
                <w:sz w:val="22"/>
                <w:szCs w:val="22"/>
                <w:lang w:val="bg-BG"/>
              </w:rPr>
              <w:lastRenderedPageBreak/>
              <w:t xml:space="preserve">сертификата се извършва съгласно процедурата за </w:t>
            </w:r>
            <w:r w:rsidR="001E4D4B" w:rsidRPr="00DA6AF4">
              <w:rPr>
                <w:sz w:val="22"/>
                <w:szCs w:val="22"/>
                <w:lang w:val="bg-BG"/>
              </w:rPr>
              <w:t xml:space="preserve">издаване на </w:t>
            </w:r>
            <w:r w:rsidR="007A45FA" w:rsidRPr="00DA6AF4">
              <w:rPr>
                <w:sz w:val="22"/>
                <w:szCs w:val="22"/>
                <w:lang w:val="bg-BG"/>
              </w:rPr>
              <w:t>сертификат и използване на марката.</w:t>
            </w:r>
          </w:p>
          <w:p w14:paraId="48ECA45D" w14:textId="77777777" w:rsidR="001E4D4B" w:rsidRPr="00DA6AF4" w:rsidRDefault="001E4D4B" w:rsidP="00F753FF">
            <w:pPr>
              <w:autoSpaceDE w:val="0"/>
              <w:autoSpaceDN w:val="0"/>
              <w:adjustRightInd w:val="0"/>
              <w:rPr>
                <w:sz w:val="22"/>
                <w:szCs w:val="22"/>
                <w:lang w:val="bg-BG"/>
              </w:rPr>
            </w:pPr>
            <w:r w:rsidRPr="00DA6AF4">
              <w:rPr>
                <w:sz w:val="22"/>
                <w:szCs w:val="22"/>
                <w:lang w:val="bg-BG"/>
              </w:rPr>
              <w:t>8.Преустановяване на сертификата и намаляване на обхвата</w:t>
            </w:r>
          </w:p>
          <w:p w14:paraId="396A6FAF" w14:textId="77777777" w:rsidR="001E4D4B" w:rsidRPr="00DA6AF4" w:rsidRDefault="001E4D4B" w:rsidP="00F753FF">
            <w:pPr>
              <w:autoSpaceDE w:val="0"/>
              <w:autoSpaceDN w:val="0"/>
              <w:adjustRightInd w:val="0"/>
              <w:rPr>
                <w:sz w:val="22"/>
                <w:szCs w:val="22"/>
                <w:lang w:val="bg-BG"/>
              </w:rPr>
            </w:pPr>
            <w:r w:rsidRPr="00DA6AF4">
              <w:rPr>
                <w:sz w:val="22"/>
                <w:szCs w:val="22"/>
                <w:lang w:val="bg-BG"/>
              </w:rPr>
              <w:t>8.1. Ако се случат долу упоменатите обстоятелства, сертификатът може  частично или изцяло да бъде прекратен от решение на комисията по сертификация,ако датата на решението не надвишава шест месеца.</w:t>
            </w:r>
          </w:p>
          <w:p w14:paraId="434B55A1" w14:textId="77777777" w:rsidR="001E4D4B" w:rsidRPr="00DA6AF4" w:rsidRDefault="001E4D4B" w:rsidP="00F753FF">
            <w:pPr>
              <w:autoSpaceDE w:val="0"/>
              <w:autoSpaceDN w:val="0"/>
              <w:adjustRightInd w:val="0"/>
              <w:rPr>
                <w:sz w:val="22"/>
                <w:szCs w:val="22"/>
                <w:lang w:val="bg-BG"/>
              </w:rPr>
            </w:pPr>
            <w:r w:rsidRPr="00DA6AF4">
              <w:rPr>
                <w:sz w:val="22"/>
                <w:szCs w:val="22"/>
                <w:lang w:val="bg-BG"/>
              </w:rPr>
              <w:t xml:space="preserve">- </w:t>
            </w:r>
            <w:r w:rsidR="00042014" w:rsidRPr="00DA6AF4">
              <w:rPr>
                <w:sz w:val="22"/>
                <w:szCs w:val="22"/>
                <w:lang w:val="bg-BG"/>
              </w:rPr>
              <w:t>на несъответствия, определени  по време на проверки и не са отстранени своевременно.</w:t>
            </w:r>
          </w:p>
          <w:p w14:paraId="3C20DF26" w14:textId="77777777" w:rsidR="00042014" w:rsidRPr="00DA6AF4" w:rsidRDefault="00042014" w:rsidP="00F753FF">
            <w:pPr>
              <w:autoSpaceDE w:val="0"/>
              <w:autoSpaceDN w:val="0"/>
              <w:adjustRightInd w:val="0"/>
              <w:rPr>
                <w:sz w:val="22"/>
                <w:szCs w:val="22"/>
                <w:lang w:val="bg-BG"/>
              </w:rPr>
            </w:pPr>
            <w:r w:rsidRPr="00DA6AF4">
              <w:rPr>
                <w:sz w:val="22"/>
                <w:szCs w:val="22"/>
                <w:lang w:val="bg-BG"/>
              </w:rPr>
              <w:t>-Решението, че искане или правни санкции (като например :здравето на работника и законодателството по трудова безопасност или специални изисквания към съответния продукт или услуга) не са били изпълнени в рамките на одита,</w:t>
            </w:r>
          </w:p>
          <w:p w14:paraId="541D9097" w14:textId="77777777" w:rsidR="00042014" w:rsidRPr="00DA6AF4" w:rsidRDefault="00042014" w:rsidP="00F753FF">
            <w:pPr>
              <w:autoSpaceDE w:val="0"/>
              <w:autoSpaceDN w:val="0"/>
              <w:adjustRightInd w:val="0"/>
              <w:rPr>
                <w:sz w:val="22"/>
                <w:szCs w:val="22"/>
                <w:lang w:val="bg-BG"/>
              </w:rPr>
            </w:pPr>
            <w:r w:rsidRPr="00DA6AF4">
              <w:rPr>
                <w:sz w:val="22"/>
                <w:szCs w:val="22"/>
                <w:lang w:val="bg-BG"/>
              </w:rPr>
              <w:t xml:space="preserve">- Записване на искания в писмен вид относно преустановяването на сертификата от страна на фирмата </w:t>
            </w:r>
            <w:r w:rsidR="00332F8C" w:rsidRPr="00DA6AF4">
              <w:rPr>
                <w:sz w:val="22"/>
                <w:szCs w:val="22"/>
                <w:lang w:val="bg-BG"/>
              </w:rPr>
              <w:t>доброволно,</w:t>
            </w:r>
          </w:p>
          <w:p w14:paraId="0D40DE41" w14:textId="77E7A0DC" w:rsidR="00332F8C" w:rsidRPr="00DA6AF4" w:rsidRDefault="00332F8C" w:rsidP="00F753FF">
            <w:pPr>
              <w:autoSpaceDE w:val="0"/>
              <w:autoSpaceDN w:val="0"/>
              <w:adjustRightInd w:val="0"/>
              <w:rPr>
                <w:sz w:val="22"/>
                <w:szCs w:val="22"/>
                <w:lang w:val="bg-BG"/>
              </w:rPr>
            </w:pPr>
            <w:r w:rsidRPr="00DA6AF4">
              <w:rPr>
                <w:sz w:val="22"/>
                <w:szCs w:val="22"/>
                <w:lang w:val="bg-BG"/>
              </w:rPr>
              <w:t xml:space="preserve">-Неправилно използване на сертификата и марката на </w:t>
            </w:r>
            <w:r w:rsidR="00F22B5B" w:rsidRPr="00DA6AF4">
              <w:rPr>
                <w:sz w:val="22"/>
                <w:szCs w:val="22"/>
                <w:lang w:val="bg-BG"/>
              </w:rPr>
              <w:t>СЗУТЕСТ</w:t>
            </w:r>
            <w:r w:rsidRPr="00DA6AF4">
              <w:rPr>
                <w:sz w:val="22"/>
                <w:szCs w:val="22"/>
                <w:lang w:val="bg-BG"/>
              </w:rPr>
              <w:t>,</w:t>
            </w:r>
          </w:p>
          <w:p w14:paraId="0C9B1E96" w14:textId="77777777" w:rsidR="00332F8C" w:rsidRPr="00DA6AF4" w:rsidRDefault="00332F8C" w:rsidP="00F753FF">
            <w:pPr>
              <w:autoSpaceDE w:val="0"/>
              <w:autoSpaceDN w:val="0"/>
              <w:adjustRightInd w:val="0"/>
              <w:rPr>
                <w:sz w:val="22"/>
                <w:szCs w:val="22"/>
                <w:lang w:val="bg-BG"/>
              </w:rPr>
            </w:pPr>
            <w:r w:rsidRPr="00DA6AF4">
              <w:rPr>
                <w:sz w:val="22"/>
                <w:szCs w:val="22"/>
                <w:lang w:val="bg-BG"/>
              </w:rPr>
              <w:t>-Несъгласие с правилата по сертификация,</w:t>
            </w:r>
          </w:p>
          <w:p w14:paraId="35F11218" w14:textId="77777777" w:rsidR="00332F8C" w:rsidRPr="00DA6AF4" w:rsidRDefault="00332F8C" w:rsidP="00F753FF">
            <w:pPr>
              <w:autoSpaceDE w:val="0"/>
              <w:autoSpaceDN w:val="0"/>
              <w:adjustRightInd w:val="0"/>
              <w:rPr>
                <w:sz w:val="22"/>
                <w:szCs w:val="22"/>
                <w:lang w:val="bg-BG"/>
              </w:rPr>
            </w:pPr>
            <w:r w:rsidRPr="00DA6AF4">
              <w:rPr>
                <w:sz w:val="22"/>
                <w:szCs w:val="22"/>
                <w:lang w:val="bg-BG"/>
              </w:rPr>
              <w:t>-Пренебрегване на финансовите задължения,</w:t>
            </w:r>
          </w:p>
          <w:p w14:paraId="7C5005FF" w14:textId="53D09287" w:rsidR="00332F8C" w:rsidRPr="00DA6AF4" w:rsidRDefault="00332F8C" w:rsidP="00F753FF">
            <w:pPr>
              <w:autoSpaceDE w:val="0"/>
              <w:autoSpaceDN w:val="0"/>
              <w:adjustRightInd w:val="0"/>
              <w:rPr>
                <w:sz w:val="22"/>
                <w:szCs w:val="22"/>
                <w:lang w:val="bg-BG"/>
              </w:rPr>
            </w:pPr>
            <w:r w:rsidRPr="00DA6AF4">
              <w:rPr>
                <w:sz w:val="22"/>
                <w:szCs w:val="22"/>
                <w:lang w:val="bg-BG"/>
              </w:rPr>
              <w:t xml:space="preserve">-Да не се информира </w:t>
            </w:r>
            <w:r w:rsidR="00F22B5B" w:rsidRPr="00DA6AF4">
              <w:rPr>
                <w:sz w:val="22"/>
                <w:szCs w:val="22"/>
                <w:lang w:val="bg-BG"/>
              </w:rPr>
              <w:t>СЗУТЕСТ</w:t>
            </w:r>
            <w:r w:rsidRPr="00DA6AF4">
              <w:rPr>
                <w:sz w:val="22"/>
                <w:szCs w:val="22"/>
                <w:lang w:val="bg-BG"/>
              </w:rPr>
              <w:t xml:space="preserve"> относно важните изменения, които са извършени в организацията на фирмата,</w:t>
            </w:r>
          </w:p>
          <w:p w14:paraId="2502FB54" w14:textId="77777777" w:rsidR="00DE564D" w:rsidRPr="00DA6AF4" w:rsidRDefault="00332F8C" w:rsidP="00F753FF">
            <w:pPr>
              <w:autoSpaceDE w:val="0"/>
              <w:autoSpaceDN w:val="0"/>
              <w:adjustRightInd w:val="0"/>
              <w:rPr>
                <w:sz w:val="22"/>
                <w:szCs w:val="22"/>
                <w:lang w:val="bg-BG"/>
              </w:rPr>
            </w:pPr>
            <w:r w:rsidRPr="00DA6AF4">
              <w:rPr>
                <w:sz w:val="22"/>
                <w:szCs w:val="22"/>
                <w:lang w:val="bg-BG"/>
              </w:rPr>
              <w:t>- Неизпълнение на системата за управление както е до</w:t>
            </w:r>
            <w:r w:rsidR="00DE564D" w:rsidRPr="00DA6AF4">
              <w:rPr>
                <w:sz w:val="22"/>
                <w:szCs w:val="22"/>
                <w:lang w:val="bg-BG"/>
              </w:rPr>
              <w:t>кументирана и одитирана.,</w:t>
            </w:r>
          </w:p>
          <w:p w14:paraId="7E708A5F" w14:textId="169B0294" w:rsidR="00332F8C" w:rsidRPr="00DA6AF4" w:rsidRDefault="00DE564D" w:rsidP="00F753FF">
            <w:pPr>
              <w:autoSpaceDE w:val="0"/>
              <w:autoSpaceDN w:val="0"/>
              <w:adjustRightInd w:val="0"/>
              <w:rPr>
                <w:sz w:val="22"/>
                <w:szCs w:val="22"/>
                <w:lang w:val="bg-BG"/>
              </w:rPr>
            </w:pPr>
            <w:r w:rsidRPr="00DA6AF4">
              <w:rPr>
                <w:sz w:val="22"/>
                <w:szCs w:val="22"/>
                <w:lang w:val="bg-BG"/>
              </w:rPr>
              <w:t>- Оп</w:t>
            </w:r>
            <w:r w:rsidR="00332F8C" w:rsidRPr="00DA6AF4">
              <w:rPr>
                <w:sz w:val="22"/>
                <w:szCs w:val="22"/>
                <w:lang w:val="bg-BG"/>
              </w:rPr>
              <w:t>ределяне на негативните обстоятелств</w:t>
            </w:r>
            <w:r w:rsidRPr="00DA6AF4">
              <w:rPr>
                <w:sz w:val="22"/>
                <w:szCs w:val="22"/>
                <w:lang w:val="bg-BG"/>
              </w:rPr>
              <w:t xml:space="preserve">а от </w:t>
            </w:r>
            <w:r w:rsidR="00F22B5B" w:rsidRPr="00DA6AF4">
              <w:rPr>
                <w:sz w:val="22"/>
                <w:szCs w:val="22"/>
                <w:lang w:val="bg-BG"/>
              </w:rPr>
              <w:t>СЗУТЕСТ</w:t>
            </w:r>
            <w:r w:rsidRPr="00DA6AF4">
              <w:rPr>
                <w:sz w:val="22"/>
                <w:szCs w:val="22"/>
                <w:lang w:val="bg-BG"/>
              </w:rPr>
              <w:t xml:space="preserve"> при система на управление/продукт или система/продукт,</w:t>
            </w:r>
          </w:p>
          <w:p w14:paraId="3E795BF1" w14:textId="77777777" w:rsidR="00FD674E" w:rsidRPr="00DA6AF4" w:rsidRDefault="00DE564D" w:rsidP="00F753FF">
            <w:pPr>
              <w:autoSpaceDE w:val="0"/>
              <w:autoSpaceDN w:val="0"/>
              <w:adjustRightInd w:val="0"/>
              <w:rPr>
                <w:sz w:val="22"/>
                <w:szCs w:val="22"/>
                <w:lang w:val="bg-BG"/>
              </w:rPr>
            </w:pPr>
            <w:r w:rsidRPr="00DA6AF4">
              <w:rPr>
                <w:sz w:val="22"/>
                <w:szCs w:val="22"/>
                <w:lang w:val="bg-BG"/>
              </w:rPr>
              <w:t>- Да не се позволяват проверки на надзора и ресер</w:t>
            </w:r>
            <w:r w:rsidR="00FD674E" w:rsidRPr="00DA6AF4">
              <w:rPr>
                <w:sz w:val="22"/>
                <w:szCs w:val="22"/>
                <w:lang w:val="bg-BG"/>
              </w:rPr>
              <w:t>тификацията от фирмата освен при форс-мажорни обстоятелства(пожар, природни бедствия и др.)</w:t>
            </w:r>
          </w:p>
          <w:p w14:paraId="50C90916" w14:textId="55EB61F0" w:rsidR="00FD674E" w:rsidRPr="00DA6AF4" w:rsidRDefault="00FD674E" w:rsidP="00F753FF">
            <w:pPr>
              <w:autoSpaceDE w:val="0"/>
              <w:autoSpaceDN w:val="0"/>
              <w:adjustRightInd w:val="0"/>
              <w:rPr>
                <w:sz w:val="22"/>
                <w:szCs w:val="22"/>
                <w:lang w:val="bg-BG"/>
              </w:rPr>
            </w:pPr>
            <w:r w:rsidRPr="00DA6AF4">
              <w:rPr>
                <w:sz w:val="22"/>
                <w:szCs w:val="22"/>
                <w:lang w:val="bg-BG"/>
              </w:rPr>
              <w:t>-</w:t>
            </w:r>
            <w:r w:rsidR="005215C3" w:rsidRPr="00DA6AF4">
              <w:rPr>
                <w:sz w:val="22"/>
                <w:szCs w:val="22"/>
                <w:lang w:val="bg-BG"/>
              </w:rPr>
              <w:t xml:space="preserve"> </w:t>
            </w:r>
            <w:r w:rsidRPr="00DA6AF4">
              <w:rPr>
                <w:sz w:val="22"/>
                <w:szCs w:val="22"/>
                <w:lang w:val="bg-BG"/>
              </w:rPr>
              <w:t xml:space="preserve">не успява да информира </w:t>
            </w:r>
            <w:r w:rsidR="00F22B5B" w:rsidRPr="00DA6AF4">
              <w:rPr>
                <w:sz w:val="22"/>
                <w:szCs w:val="22"/>
                <w:lang w:val="bg-BG"/>
              </w:rPr>
              <w:t>СЗУТЕСТ</w:t>
            </w:r>
            <w:r w:rsidRPr="00DA6AF4">
              <w:rPr>
                <w:sz w:val="22"/>
                <w:szCs w:val="22"/>
                <w:lang w:val="bg-BG"/>
              </w:rPr>
              <w:t xml:space="preserve"> относно важни изменения в договорените продукти,</w:t>
            </w:r>
          </w:p>
          <w:p w14:paraId="4B6E7758" w14:textId="77777777" w:rsidR="00FD674E" w:rsidRPr="00DA6AF4" w:rsidRDefault="00FD674E" w:rsidP="00F753FF">
            <w:pPr>
              <w:autoSpaceDE w:val="0"/>
              <w:autoSpaceDN w:val="0"/>
              <w:adjustRightInd w:val="0"/>
              <w:rPr>
                <w:sz w:val="22"/>
                <w:szCs w:val="22"/>
                <w:lang w:val="bg-BG"/>
              </w:rPr>
            </w:pPr>
            <w:r w:rsidRPr="00DA6AF4">
              <w:rPr>
                <w:sz w:val="22"/>
                <w:szCs w:val="22"/>
                <w:lang w:val="bg-BG"/>
              </w:rPr>
              <w:t>- В случай, че документът е използван неправилно,</w:t>
            </w:r>
          </w:p>
          <w:p w14:paraId="67E54974" w14:textId="5A60A47E" w:rsidR="00FD674E" w:rsidRPr="00DA6AF4" w:rsidRDefault="00FD674E" w:rsidP="00F753FF">
            <w:pPr>
              <w:autoSpaceDE w:val="0"/>
              <w:autoSpaceDN w:val="0"/>
              <w:adjustRightInd w:val="0"/>
              <w:rPr>
                <w:sz w:val="22"/>
                <w:szCs w:val="22"/>
                <w:lang w:val="bg-BG"/>
              </w:rPr>
            </w:pPr>
            <w:r w:rsidRPr="00DA6AF4">
              <w:rPr>
                <w:sz w:val="22"/>
                <w:szCs w:val="22"/>
                <w:lang w:val="bg-BG"/>
              </w:rPr>
              <w:t xml:space="preserve">-Да не се предприемат необходимите коригиращи действия свързани с рекламации относно операции или продукти, сертифицирани от </w:t>
            </w:r>
            <w:r w:rsidR="00F22B5B" w:rsidRPr="00DA6AF4">
              <w:rPr>
                <w:sz w:val="22"/>
                <w:szCs w:val="22"/>
                <w:lang w:val="bg-BG"/>
              </w:rPr>
              <w:t>СЗУТЕСТ</w:t>
            </w:r>
            <w:r w:rsidRPr="00DA6AF4">
              <w:rPr>
                <w:sz w:val="22"/>
                <w:szCs w:val="22"/>
                <w:lang w:val="bg-BG"/>
              </w:rPr>
              <w:t>.</w:t>
            </w:r>
          </w:p>
          <w:p w14:paraId="623FC2DA" w14:textId="200385F7" w:rsidR="00FD674E" w:rsidRPr="00DA6AF4" w:rsidRDefault="00FD674E" w:rsidP="00F753FF">
            <w:pPr>
              <w:autoSpaceDE w:val="0"/>
              <w:autoSpaceDN w:val="0"/>
              <w:adjustRightInd w:val="0"/>
              <w:rPr>
                <w:sz w:val="22"/>
                <w:szCs w:val="22"/>
                <w:lang w:val="bg-BG"/>
              </w:rPr>
            </w:pPr>
            <w:r w:rsidRPr="00DA6AF4">
              <w:rPr>
                <w:sz w:val="22"/>
                <w:szCs w:val="22"/>
                <w:lang w:val="bg-BG"/>
              </w:rPr>
              <w:t xml:space="preserve">-Да не се предава информация на </w:t>
            </w:r>
            <w:r w:rsidR="00F22B5B" w:rsidRPr="00DA6AF4">
              <w:rPr>
                <w:sz w:val="22"/>
                <w:szCs w:val="22"/>
                <w:lang w:val="bg-BG"/>
              </w:rPr>
              <w:t>СЗУТЕСТ</w:t>
            </w:r>
            <w:r w:rsidRPr="00DA6AF4">
              <w:rPr>
                <w:sz w:val="22"/>
                <w:szCs w:val="22"/>
                <w:lang w:val="bg-BG"/>
              </w:rPr>
              <w:t xml:space="preserve">,включена в обхвата на </w:t>
            </w:r>
            <w:r w:rsidR="00F22B5B" w:rsidRPr="00DA6AF4">
              <w:rPr>
                <w:sz w:val="22"/>
                <w:szCs w:val="22"/>
                <w:lang w:val="bg-BG"/>
              </w:rPr>
              <w:t>СЗУТЕСТ</w:t>
            </w:r>
            <w:r w:rsidRPr="00DA6AF4">
              <w:rPr>
                <w:sz w:val="22"/>
                <w:szCs w:val="22"/>
                <w:lang w:val="bg-BG"/>
              </w:rPr>
              <w:t xml:space="preserve"> за сертификация.</w:t>
            </w:r>
          </w:p>
          <w:p w14:paraId="43230B9F" w14:textId="556ABD9B" w:rsidR="00DB0E6C" w:rsidRPr="00DA6AF4" w:rsidRDefault="00DB0E6C" w:rsidP="00F753FF">
            <w:pPr>
              <w:autoSpaceDE w:val="0"/>
              <w:autoSpaceDN w:val="0"/>
              <w:adjustRightInd w:val="0"/>
              <w:rPr>
                <w:sz w:val="22"/>
                <w:szCs w:val="22"/>
                <w:lang w:val="bg-BG"/>
              </w:rPr>
            </w:pPr>
            <w:r w:rsidRPr="00DA6AF4">
              <w:rPr>
                <w:sz w:val="22"/>
                <w:szCs w:val="22"/>
                <w:lang w:val="bg-BG"/>
              </w:rPr>
              <w:t xml:space="preserve">Чрез разглеждане на обхвата на сертификацията на фирмата, неуспех да се обхванат постоянно условията за сертификация, </w:t>
            </w:r>
            <w:r w:rsidR="00F22B5B" w:rsidRPr="00DA6AF4">
              <w:rPr>
                <w:sz w:val="22"/>
                <w:szCs w:val="22"/>
                <w:lang w:val="bg-BG"/>
              </w:rPr>
              <w:t>СЗУТЕСТ</w:t>
            </w:r>
            <w:r w:rsidRPr="00DA6AF4">
              <w:rPr>
                <w:sz w:val="22"/>
                <w:szCs w:val="22"/>
                <w:lang w:val="bg-BG"/>
              </w:rPr>
              <w:t xml:space="preserve"> ще ограничи </w:t>
            </w:r>
            <w:r w:rsidRPr="00DA6AF4">
              <w:rPr>
                <w:sz w:val="22"/>
                <w:szCs w:val="22"/>
                <w:lang w:val="bg-BG"/>
              </w:rPr>
              <w:lastRenderedPageBreak/>
              <w:t>обхвата на сертификация на клиента с изключение на частта, която не е обхванала условията.</w:t>
            </w:r>
          </w:p>
          <w:p w14:paraId="3281B837" w14:textId="330D1185" w:rsidR="00127788" w:rsidRPr="00DA6AF4" w:rsidRDefault="00DB0E6C" w:rsidP="00F753FF">
            <w:pPr>
              <w:autoSpaceDE w:val="0"/>
              <w:autoSpaceDN w:val="0"/>
              <w:adjustRightInd w:val="0"/>
              <w:rPr>
                <w:sz w:val="22"/>
                <w:szCs w:val="22"/>
                <w:lang w:val="bg-BG"/>
              </w:rPr>
            </w:pPr>
            <w:r w:rsidRPr="00DA6AF4">
              <w:rPr>
                <w:sz w:val="22"/>
                <w:szCs w:val="22"/>
                <w:lang w:val="bg-BG"/>
              </w:rPr>
              <w:t>8.2.</w:t>
            </w:r>
            <w:r w:rsidR="0066705B" w:rsidRPr="00DA6AF4">
              <w:rPr>
                <w:sz w:val="22"/>
                <w:szCs w:val="22"/>
                <w:lang w:val="bg-BG"/>
              </w:rPr>
              <w:t xml:space="preserve"> </w:t>
            </w:r>
            <w:r w:rsidR="0058216F" w:rsidRPr="00DA6AF4">
              <w:rPr>
                <w:sz w:val="22"/>
                <w:szCs w:val="22"/>
                <w:lang w:val="bg-BG"/>
              </w:rPr>
              <w:t xml:space="preserve"> </w:t>
            </w:r>
            <w:r w:rsidRPr="00DA6AF4">
              <w:rPr>
                <w:sz w:val="22"/>
                <w:szCs w:val="22"/>
                <w:lang w:val="bg-BG"/>
              </w:rPr>
              <w:t>За преустановяване на сертификатите решение ще вземе Комисията по сертификация.</w:t>
            </w:r>
            <w:r w:rsidR="0035655C" w:rsidRPr="00DA6AF4">
              <w:rPr>
                <w:sz w:val="22"/>
                <w:szCs w:val="22"/>
                <w:lang w:val="bg-BG"/>
              </w:rPr>
              <w:t xml:space="preserve"> </w:t>
            </w:r>
            <w:r w:rsidR="00406FEB" w:rsidRPr="00DA6AF4">
              <w:rPr>
                <w:sz w:val="22"/>
                <w:szCs w:val="22"/>
                <w:lang w:val="bg-BG"/>
              </w:rPr>
              <w:t xml:space="preserve">При всяко обстоятелство, като например отказ на контрола и неуспех да се изпълнят задълженията,неуспех да се премахнат несъответствията навреме, където не се изисква техническа оценка, решението за преустановяване се взема без да се свика комисията. </w:t>
            </w:r>
            <w:r w:rsidR="00F22B5B" w:rsidRPr="00DA6AF4">
              <w:rPr>
                <w:sz w:val="22"/>
                <w:szCs w:val="22"/>
                <w:lang w:val="bg-BG"/>
              </w:rPr>
              <w:t>СЗУТЕСТ</w:t>
            </w:r>
            <w:r w:rsidR="00406FEB" w:rsidRPr="00DA6AF4">
              <w:rPr>
                <w:sz w:val="22"/>
                <w:szCs w:val="22"/>
                <w:lang w:val="bg-BG"/>
              </w:rPr>
              <w:t xml:space="preserve"> информира фирмата относно преустановяването</w:t>
            </w:r>
            <w:r w:rsidR="000D01D6" w:rsidRPr="00DA6AF4">
              <w:rPr>
                <w:sz w:val="22"/>
                <w:szCs w:val="22"/>
                <w:lang w:val="bg-BG"/>
              </w:rPr>
              <w:t xml:space="preserve"> </w:t>
            </w:r>
            <w:r w:rsidR="00EF1802" w:rsidRPr="00DA6AF4">
              <w:rPr>
                <w:sz w:val="22"/>
                <w:szCs w:val="22"/>
                <w:lang w:val="bg-BG"/>
              </w:rPr>
              <w:t>и възстановяване на сертификатите писмено.</w:t>
            </w:r>
          </w:p>
          <w:p w14:paraId="3584ED93" w14:textId="77777777" w:rsidR="00EF1802" w:rsidRPr="00DA6AF4" w:rsidRDefault="00EF1802" w:rsidP="00F753FF">
            <w:pPr>
              <w:autoSpaceDE w:val="0"/>
              <w:autoSpaceDN w:val="0"/>
              <w:adjustRightInd w:val="0"/>
              <w:rPr>
                <w:sz w:val="22"/>
                <w:szCs w:val="22"/>
                <w:lang w:val="bg-BG"/>
              </w:rPr>
            </w:pPr>
            <w:r w:rsidRPr="00DA6AF4">
              <w:rPr>
                <w:sz w:val="22"/>
                <w:szCs w:val="22"/>
                <w:lang w:val="bg-BG"/>
              </w:rPr>
              <w:t xml:space="preserve">Ако фирмата, която ще се сертифицира, не може да реши проблемите навреме, сертификатът на фирмата ще бъде оттеглен от комисията по сертификация или обхватът на сертификата ще бъде ограничен. В случай на преустановяване или оттегляне на сертификата, името на фирмата ще бъде прехвърлено  към </w:t>
            </w:r>
            <w:r w:rsidR="004F6C88" w:rsidRPr="00DA6AF4">
              <w:rPr>
                <w:sz w:val="22"/>
                <w:szCs w:val="22"/>
                <w:lang w:val="bg-BG"/>
              </w:rPr>
              <w:t>списъците от фирми, чиито сертификати са били преустановени или оттеглен.От датата на преустановяване фирмата не следва да използва сертификата, марката и/или СЕ маркировката. Сертификатът на фирмата няма да се използва от фирмата в периода на преустановяване на сертификата.</w:t>
            </w:r>
          </w:p>
          <w:p w14:paraId="479AE0D7" w14:textId="77777777" w:rsidR="00DF0FCA" w:rsidRPr="00DA6AF4" w:rsidRDefault="00DF0FCA" w:rsidP="00F753FF">
            <w:pPr>
              <w:autoSpaceDE w:val="0"/>
              <w:autoSpaceDN w:val="0"/>
              <w:adjustRightInd w:val="0"/>
              <w:rPr>
                <w:sz w:val="22"/>
                <w:szCs w:val="22"/>
                <w:lang w:val="bg-BG"/>
              </w:rPr>
            </w:pPr>
            <w:r w:rsidRPr="00DA6AF4">
              <w:rPr>
                <w:sz w:val="22"/>
                <w:szCs w:val="22"/>
                <w:lang w:val="bg-BG"/>
              </w:rPr>
              <w:t>9. Възстановяване на сертификата:</w:t>
            </w:r>
          </w:p>
          <w:p w14:paraId="1BB07A0A" w14:textId="1217180A" w:rsidR="00DF0FCA" w:rsidRPr="00DA6AF4" w:rsidRDefault="00DF0FCA" w:rsidP="00F753FF">
            <w:pPr>
              <w:autoSpaceDE w:val="0"/>
              <w:autoSpaceDN w:val="0"/>
              <w:adjustRightInd w:val="0"/>
              <w:rPr>
                <w:sz w:val="22"/>
                <w:szCs w:val="22"/>
                <w:lang w:val="bg-BG"/>
              </w:rPr>
            </w:pPr>
            <w:r w:rsidRPr="00DA6AF4">
              <w:rPr>
                <w:sz w:val="22"/>
                <w:szCs w:val="22"/>
                <w:lang w:val="bg-BG"/>
              </w:rPr>
              <w:t xml:space="preserve">9.1. Фирмите, на които сертификатите са били преустановени следва да информират писмено </w:t>
            </w:r>
            <w:r w:rsidR="00F22B5B" w:rsidRPr="00DA6AF4">
              <w:rPr>
                <w:sz w:val="22"/>
                <w:szCs w:val="22"/>
                <w:lang w:val="bg-BG"/>
              </w:rPr>
              <w:t>СЗУТЕСТ</w:t>
            </w:r>
            <w:r w:rsidRPr="00DA6AF4">
              <w:rPr>
                <w:sz w:val="22"/>
                <w:szCs w:val="22"/>
                <w:lang w:val="bg-BG"/>
              </w:rPr>
              <w:t xml:space="preserve"> относно премахване на причините за прекратяване. За да се потвърди възстановяването на сертификата, </w:t>
            </w:r>
            <w:r w:rsidR="00F22B5B" w:rsidRPr="00DA6AF4">
              <w:rPr>
                <w:sz w:val="22"/>
                <w:szCs w:val="22"/>
                <w:lang w:val="bg-BG"/>
              </w:rPr>
              <w:t>СЗУТЕСТ</w:t>
            </w:r>
            <w:r w:rsidRPr="00DA6AF4">
              <w:rPr>
                <w:sz w:val="22"/>
                <w:szCs w:val="22"/>
                <w:lang w:val="bg-BG"/>
              </w:rPr>
              <w:t xml:space="preserve"> може да изпълни одита, ако се счете за необходимо. Ще бъдат определени видът на контрола, съдържанието и времето на контрола в рамките на потвърждението на възстановяването на сертификата. Разбира се, продължителността на този одит е по-малка отколкото продължителността на одита за надзор но не трябва да бъде повече от продължителността на одита за ресертификация. </w:t>
            </w:r>
            <w:r w:rsidR="00B70002" w:rsidRPr="00DA6AF4">
              <w:rPr>
                <w:sz w:val="22"/>
                <w:szCs w:val="22"/>
                <w:lang w:val="bg-BG"/>
              </w:rPr>
              <w:t>След одита сертификатът на фирмата ще бъде възстановен от решението на Комисията по сертификация, ако е проконтролирано съответствието на фирмата.</w:t>
            </w:r>
          </w:p>
          <w:p w14:paraId="5C46949E" w14:textId="77777777" w:rsidR="00B70002" w:rsidRPr="00DA6AF4" w:rsidRDefault="00B70002" w:rsidP="00F753FF">
            <w:pPr>
              <w:autoSpaceDE w:val="0"/>
              <w:autoSpaceDN w:val="0"/>
              <w:adjustRightInd w:val="0"/>
              <w:rPr>
                <w:sz w:val="22"/>
                <w:szCs w:val="22"/>
                <w:lang w:val="bg-BG"/>
              </w:rPr>
            </w:pPr>
            <w:r w:rsidRPr="00DA6AF4">
              <w:rPr>
                <w:sz w:val="22"/>
                <w:szCs w:val="22"/>
                <w:lang w:val="bg-BG"/>
              </w:rPr>
              <w:t>9.2. Ако причините за прекратяване не са премахнати, сертификатът ще бъде оттеглен.</w:t>
            </w:r>
          </w:p>
          <w:p w14:paraId="1AC05A13" w14:textId="77777777" w:rsidR="00B70002" w:rsidRPr="00DA6AF4" w:rsidRDefault="00B70002" w:rsidP="00F753FF">
            <w:pPr>
              <w:autoSpaceDE w:val="0"/>
              <w:autoSpaceDN w:val="0"/>
              <w:adjustRightInd w:val="0"/>
              <w:rPr>
                <w:sz w:val="22"/>
                <w:szCs w:val="22"/>
                <w:lang w:val="bg-BG"/>
              </w:rPr>
            </w:pPr>
            <w:r w:rsidRPr="00DA6AF4">
              <w:rPr>
                <w:sz w:val="22"/>
                <w:szCs w:val="22"/>
                <w:lang w:val="bg-BG"/>
              </w:rPr>
              <w:t>10. Оттегляне на сертификата и резултатите от него:</w:t>
            </w:r>
          </w:p>
          <w:p w14:paraId="604C5B39" w14:textId="77777777" w:rsidR="00B70002" w:rsidRPr="00DA6AF4" w:rsidRDefault="00233AAB" w:rsidP="00F753FF">
            <w:pPr>
              <w:autoSpaceDE w:val="0"/>
              <w:autoSpaceDN w:val="0"/>
              <w:adjustRightInd w:val="0"/>
              <w:rPr>
                <w:bCs/>
                <w:sz w:val="22"/>
                <w:szCs w:val="22"/>
                <w:lang w:val="bg-BG"/>
              </w:rPr>
            </w:pPr>
            <w:r w:rsidRPr="00DA6AF4">
              <w:rPr>
                <w:sz w:val="22"/>
                <w:szCs w:val="22"/>
                <w:lang w:val="bg-BG"/>
              </w:rPr>
              <w:t>10.1.Сертификатът се оттегля при долуспоменатите обстоятелства:</w:t>
            </w:r>
          </w:p>
          <w:p w14:paraId="6C548F1E" w14:textId="77777777" w:rsidR="00233AAB" w:rsidRPr="00DA6AF4" w:rsidRDefault="00233AAB" w:rsidP="00F753FF">
            <w:pPr>
              <w:autoSpaceDE w:val="0"/>
              <w:autoSpaceDN w:val="0"/>
              <w:adjustRightInd w:val="0"/>
              <w:rPr>
                <w:bCs/>
                <w:sz w:val="22"/>
                <w:szCs w:val="22"/>
                <w:lang w:val="bg-BG"/>
              </w:rPr>
            </w:pPr>
            <w:r w:rsidRPr="00DA6AF4">
              <w:rPr>
                <w:bCs/>
                <w:sz w:val="22"/>
                <w:szCs w:val="22"/>
                <w:lang w:val="bg-BG"/>
              </w:rPr>
              <w:lastRenderedPageBreak/>
              <w:t>- Ако фирмата откаже причините за прекратяване или ако фирмата премахне причините за прекратяване навреме,</w:t>
            </w:r>
          </w:p>
          <w:p w14:paraId="030363F1" w14:textId="77777777" w:rsidR="00233AAB" w:rsidRPr="00DA6AF4" w:rsidRDefault="00233AAB" w:rsidP="00F753FF">
            <w:pPr>
              <w:autoSpaceDE w:val="0"/>
              <w:autoSpaceDN w:val="0"/>
              <w:adjustRightInd w:val="0"/>
              <w:rPr>
                <w:bCs/>
                <w:sz w:val="22"/>
                <w:szCs w:val="22"/>
                <w:lang w:val="bg-BG"/>
              </w:rPr>
            </w:pPr>
            <w:r w:rsidRPr="00DA6AF4">
              <w:rPr>
                <w:bCs/>
                <w:sz w:val="22"/>
                <w:szCs w:val="22"/>
                <w:lang w:val="bg-BG"/>
              </w:rPr>
              <w:t>- Фалит на фирмата, приключване на дейностите или смяна на юридическата личност,</w:t>
            </w:r>
          </w:p>
          <w:p w14:paraId="341DD9B6" w14:textId="77777777" w:rsidR="00233AAB" w:rsidRPr="00DA6AF4" w:rsidRDefault="00233AAB" w:rsidP="00F753FF">
            <w:pPr>
              <w:autoSpaceDE w:val="0"/>
              <w:autoSpaceDN w:val="0"/>
              <w:adjustRightInd w:val="0"/>
              <w:rPr>
                <w:bCs/>
                <w:sz w:val="22"/>
                <w:szCs w:val="22"/>
                <w:lang w:val="bg-BG"/>
              </w:rPr>
            </w:pPr>
            <w:r w:rsidRPr="00DA6AF4">
              <w:rPr>
                <w:bCs/>
                <w:sz w:val="22"/>
                <w:szCs w:val="22"/>
                <w:lang w:val="bg-BG"/>
              </w:rPr>
              <w:t>- Ако фирмата не е използвала сертификата за обхвата и адреса, които са били определени,</w:t>
            </w:r>
          </w:p>
          <w:p w14:paraId="7835E7B1" w14:textId="77777777" w:rsidR="00233AAB" w:rsidRPr="00DA6AF4" w:rsidRDefault="00233AAB" w:rsidP="00F753FF">
            <w:pPr>
              <w:autoSpaceDE w:val="0"/>
              <w:autoSpaceDN w:val="0"/>
              <w:adjustRightInd w:val="0"/>
              <w:rPr>
                <w:bCs/>
                <w:sz w:val="22"/>
                <w:szCs w:val="22"/>
                <w:lang w:val="bg-BG"/>
              </w:rPr>
            </w:pPr>
            <w:r w:rsidRPr="00DA6AF4">
              <w:rPr>
                <w:bCs/>
                <w:sz w:val="22"/>
                <w:szCs w:val="22"/>
                <w:lang w:val="bg-BG"/>
              </w:rPr>
              <w:t>- Ако фирмата дава фалшива и измамна информация по време на одита,</w:t>
            </w:r>
          </w:p>
          <w:p w14:paraId="47067A92" w14:textId="77777777" w:rsidR="00233AAB" w:rsidRPr="00DA6AF4" w:rsidRDefault="00233AAB" w:rsidP="00F753FF">
            <w:pPr>
              <w:autoSpaceDE w:val="0"/>
              <w:autoSpaceDN w:val="0"/>
              <w:adjustRightInd w:val="0"/>
              <w:rPr>
                <w:bCs/>
                <w:sz w:val="22"/>
                <w:szCs w:val="22"/>
                <w:lang w:val="bg-BG"/>
              </w:rPr>
            </w:pPr>
            <w:r w:rsidRPr="00DA6AF4">
              <w:rPr>
                <w:bCs/>
                <w:sz w:val="22"/>
                <w:szCs w:val="22"/>
                <w:lang w:val="bg-BG"/>
              </w:rPr>
              <w:t xml:space="preserve">- При процеса на одитиране да се </w:t>
            </w:r>
            <w:r w:rsidR="006D4972" w:rsidRPr="00DA6AF4">
              <w:rPr>
                <w:bCs/>
                <w:sz w:val="22"/>
                <w:szCs w:val="22"/>
                <w:lang w:val="bg-BG"/>
              </w:rPr>
              <w:t>установи, че съответствието на системата за управление на фирмата е изцяло игнорирано,</w:t>
            </w:r>
          </w:p>
          <w:p w14:paraId="5E9903E3" w14:textId="77777777" w:rsidR="006D4972" w:rsidRPr="00DA6AF4" w:rsidRDefault="006D4972" w:rsidP="00F753FF">
            <w:pPr>
              <w:autoSpaceDE w:val="0"/>
              <w:autoSpaceDN w:val="0"/>
              <w:adjustRightInd w:val="0"/>
              <w:rPr>
                <w:bCs/>
                <w:sz w:val="22"/>
                <w:szCs w:val="22"/>
                <w:lang w:val="bg-BG"/>
              </w:rPr>
            </w:pPr>
            <w:r w:rsidRPr="00DA6AF4">
              <w:rPr>
                <w:bCs/>
                <w:sz w:val="22"/>
                <w:szCs w:val="22"/>
                <w:lang w:val="bg-BG"/>
              </w:rPr>
              <w:t>- Промяна в сертификатите и приложенията в рамките на фирмата,</w:t>
            </w:r>
          </w:p>
          <w:p w14:paraId="2F36F4EE" w14:textId="77777777" w:rsidR="006D4972" w:rsidRPr="00DA6AF4" w:rsidRDefault="006D4972" w:rsidP="00F753FF">
            <w:pPr>
              <w:autoSpaceDE w:val="0"/>
              <w:autoSpaceDN w:val="0"/>
              <w:adjustRightInd w:val="0"/>
              <w:rPr>
                <w:bCs/>
                <w:sz w:val="22"/>
                <w:szCs w:val="22"/>
                <w:lang w:val="bg-BG"/>
              </w:rPr>
            </w:pPr>
            <w:r w:rsidRPr="00DA6AF4">
              <w:rPr>
                <w:bCs/>
                <w:sz w:val="22"/>
                <w:szCs w:val="22"/>
                <w:lang w:val="bg-BG"/>
              </w:rPr>
              <w:t>Ако фирмата желае да анулира договора.</w:t>
            </w:r>
          </w:p>
          <w:p w14:paraId="6A5F23A7" w14:textId="77777777" w:rsidR="006D4972" w:rsidRPr="00DA6AF4" w:rsidRDefault="006D4972" w:rsidP="00F753FF">
            <w:pPr>
              <w:autoSpaceDE w:val="0"/>
              <w:autoSpaceDN w:val="0"/>
              <w:adjustRightInd w:val="0"/>
              <w:rPr>
                <w:bCs/>
                <w:sz w:val="22"/>
                <w:szCs w:val="22"/>
                <w:lang w:val="bg-BG"/>
              </w:rPr>
            </w:pPr>
            <w:r w:rsidRPr="00DA6AF4">
              <w:rPr>
                <w:bCs/>
                <w:sz w:val="22"/>
                <w:szCs w:val="22"/>
                <w:lang w:val="bg-BG"/>
              </w:rPr>
              <w:t xml:space="preserve">Ако причините за преустановяване не са премахнати в определеното време, в случай на ситуация  където </w:t>
            </w:r>
            <w:r w:rsidR="009D4D70" w:rsidRPr="00DA6AF4">
              <w:rPr>
                <w:bCs/>
                <w:sz w:val="22"/>
                <w:szCs w:val="22"/>
                <w:lang w:val="bg-BG"/>
              </w:rPr>
              <w:t xml:space="preserve">не се изисква афективност на системата за оценка като например банкрут или </w:t>
            </w:r>
            <w:r w:rsidR="00406CC5" w:rsidRPr="00DA6AF4">
              <w:rPr>
                <w:bCs/>
                <w:sz w:val="22"/>
                <w:szCs w:val="22"/>
                <w:lang w:val="bg-BG"/>
              </w:rPr>
              <w:t>анулирането на дейности на фирмата или анулиране на договора, сертификатът би могъл да се оттегли без необходимост от решение на комисията. За обстоятелствата извън това сертификатът би могъл да се оттегли по решение на комисията по сертификация.</w:t>
            </w:r>
          </w:p>
          <w:p w14:paraId="5EE7ABA9" w14:textId="34B9566E" w:rsidR="00406CC5" w:rsidRPr="00DA6AF4" w:rsidRDefault="00406CC5" w:rsidP="00F753FF">
            <w:pPr>
              <w:autoSpaceDE w:val="0"/>
              <w:autoSpaceDN w:val="0"/>
              <w:adjustRightInd w:val="0"/>
              <w:rPr>
                <w:bCs/>
                <w:sz w:val="22"/>
                <w:szCs w:val="22"/>
                <w:lang w:val="bg-BG"/>
              </w:rPr>
            </w:pPr>
            <w:r w:rsidRPr="00DA6AF4">
              <w:rPr>
                <w:bCs/>
                <w:sz w:val="22"/>
                <w:szCs w:val="22"/>
                <w:lang w:val="bg-BG"/>
              </w:rPr>
              <w:t xml:space="preserve">10.2. Ако сертификатът е оттеглен, името на фирмата се премахва от списъците на фирми, които са били сертифицирани и прехвърлени към списъка от фирми, чиито сертификати са били оттеглени. Фирмата ще бъде отговорна за изпращане обратно на оригиналния сертификат в </w:t>
            </w:r>
            <w:r w:rsidR="00F22B5B" w:rsidRPr="00DA6AF4">
              <w:rPr>
                <w:bCs/>
                <w:sz w:val="22"/>
                <w:szCs w:val="22"/>
                <w:lang w:val="bg-BG"/>
              </w:rPr>
              <w:t>СЗУТЕСТ</w:t>
            </w:r>
            <w:r w:rsidRPr="00DA6AF4">
              <w:rPr>
                <w:bCs/>
                <w:sz w:val="22"/>
                <w:szCs w:val="22"/>
                <w:lang w:val="bg-BG"/>
              </w:rPr>
              <w:t xml:space="preserve"> като се спира използването на всеки сертификат и </w:t>
            </w:r>
            <w:r w:rsidR="00806625" w:rsidRPr="00DA6AF4">
              <w:rPr>
                <w:bCs/>
                <w:sz w:val="22"/>
                <w:szCs w:val="22"/>
                <w:lang w:val="bg-BG"/>
              </w:rPr>
              <w:t>промоциона</w:t>
            </w:r>
            <w:r w:rsidR="00E97266" w:rsidRPr="00DA6AF4">
              <w:rPr>
                <w:bCs/>
                <w:sz w:val="22"/>
                <w:szCs w:val="22"/>
                <w:lang w:val="bg-BG"/>
              </w:rPr>
              <w:t>л</w:t>
            </w:r>
            <w:r w:rsidR="00806625" w:rsidRPr="00DA6AF4">
              <w:rPr>
                <w:bCs/>
                <w:sz w:val="22"/>
                <w:szCs w:val="22"/>
                <w:lang w:val="bg-BG"/>
              </w:rPr>
              <w:t>ни  материали и ще бъде задължена да осъществява своите финансови задължения.</w:t>
            </w:r>
          </w:p>
          <w:p w14:paraId="78B1651B" w14:textId="77777777" w:rsidR="005278FE" w:rsidRPr="00DA6AF4" w:rsidRDefault="005278FE" w:rsidP="00F753FF">
            <w:pPr>
              <w:autoSpaceDE w:val="0"/>
              <w:autoSpaceDN w:val="0"/>
              <w:adjustRightInd w:val="0"/>
              <w:rPr>
                <w:bCs/>
                <w:sz w:val="22"/>
                <w:szCs w:val="22"/>
                <w:lang w:val="bg-BG"/>
              </w:rPr>
            </w:pPr>
            <w:r w:rsidRPr="00DA6AF4">
              <w:rPr>
                <w:bCs/>
                <w:sz w:val="22"/>
                <w:szCs w:val="22"/>
                <w:lang w:val="bg-BG"/>
              </w:rPr>
              <w:t>Кандидатстването на фирмите, чиито договори и сертификати са оттеглени, могат да бъдат включени в процеса най-малко 30 дни по-късно. Когато кандидатстват отново, документният процес от първата заявка ще бъде използван.</w:t>
            </w:r>
          </w:p>
          <w:p w14:paraId="4880C088" w14:textId="0BCC0668" w:rsidR="005278FE" w:rsidRPr="00DA6AF4" w:rsidRDefault="005278FE" w:rsidP="00F753FF">
            <w:pPr>
              <w:autoSpaceDE w:val="0"/>
              <w:autoSpaceDN w:val="0"/>
              <w:adjustRightInd w:val="0"/>
              <w:rPr>
                <w:bCs/>
                <w:sz w:val="22"/>
                <w:szCs w:val="22"/>
                <w:lang w:val="bg-BG"/>
              </w:rPr>
            </w:pPr>
            <w:r w:rsidRPr="00DA6AF4">
              <w:rPr>
                <w:bCs/>
                <w:sz w:val="22"/>
                <w:szCs w:val="22"/>
                <w:lang w:val="bg-BG"/>
              </w:rPr>
              <w:t xml:space="preserve">В случай на прекратяване, възстановяване </w:t>
            </w:r>
            <w:r w:rsidR="005B5814" w:rsidRPr="00DA6AF4">
              <w:rPr>
                <w:bCs/>
                <w:sz w:val="22"/>
                <w:szCs w:val="22"/>
                <w:lang w:val="bg-BG"/>
              </w:rPr>
              <w:t>или</w:t>
            </w:r>
            <w:r w:rsidRPr="00DA6AF4">
              <w:rPr>
                <w:bCs/>
                <w:sz w:val="22"/>
                <w:szCs w:val="22"/>
                <w:lang w:val="bg-BG"/>
              </w:rPr>
              <w:t xml:space="preserve"> оттегляне на сертификата, </w:t>
            </w:r>
            <w:r w:rsidR="00F22B5B" w:rsidRPr="00DA6AF4">
              <w:rPr>
                <w:bCs/>
                <w:sz w:val="22"/>
                <w:szCs w:val="22"/>
                <w:lang w:val="bg-BG"/>
              </w:rPr>
              <w:t>СЗУТЕСТ</w:t>
            </w:r>
            <w:r w:rsidRPr="00DA6AF4">
              <w:rPr>
                <w:bCs/>
                <w:sz w:val="22"/>
                <w:szCs w:val="22"/>
                <w:lang w:val="bg-BG"/>
              </w:rPr>
              <w:t xml:space="preserve"> публикува  </w:t>
            </w:r>
            <w:r w:rsidR="005B5814" w:rsidRPr="00DA6AF4">
              <w:rPr>
                <w:bCs/>
                <w:sz w:val="22"/>
                <w:szCs w:val="22"/>
                <w:lang w:val="bg-BG"/>
              </w:rPr>
              <w:t xml:space="preserve">позицията на документа в </w:t>
            </w:r>
            <w:r w:rsidR="00F753FF" w:rsidRPr="00DA6AF4">
              <w:rPr>
                <w:sz w:val="22"/>
                <w:szCs w:val="22"/>
                <w:lang w:val="bg-BG"/>
              </w:rPr>
              <w:t xml:space="preserve">www.szutestbulgaria.bg </w:t>
            </w:r>
            <w:r w:rsidR="005B5814" w:rsidRPr="00DA6AF4">
              <w:rPr>
                <w:bCs/>
                <w:sz w:val="22"/>
                <w:szCs w:val="22"/>
                <w:lang w:val="bg-BG"/>
              </w:rPr>
              <w:t xml:space="preserve">Той информира съответните министерски органи, орган за акредитация и съответните комисии на ЕС относно позицията на </w:t>
            </w:r>
            <w:r w:rsidR="00E97266" w:rsidRPr="00DA6AF4">
              <w:rPr>
                <w:bCs/>
                <w:sz w:val="22"/>
                <w:szCs w:val="22"/>
                <w:lang w:val="bg-BG"/>
              </w:rPr>
              <w:t>сертификата.</w:t>
            </w:r>
          </w:p>
          <w:p w14:paraId="0E6707D6" w14:textId="562C44F2" w:rsidR="00E97266" w:rsidRPr="00DA6AF4" w:rsidRDefault="00E97266" w:rsidP="00F753FF">
            <w:pPr>
              <w:autoSpaceDE w:val="0"/>
              <w:autoSpaceDN w:val="0"/>
              <w:adjustRightInd w:val="0"/>
              <w:rPr>
                <w:bCs/>
                <w:sz w:val="22"/>
                <w:szCs w:val="22"/>
                <w:lang w:val="bg-BG"/>
              </w:rPr>
            </w:pPr>
            <w:r w:rsidRPr="00DA6AF4">
              <w:rPr>
                <w:bCs/>
                <w:sz w:val="22"/>
                <w:szCs w:val="22"/>
                <w:lang w:val="bg-BG"/>
              </w:rPr>
              <w:t xml:space="preserve">От друга страна </w:t>
            </w:r>
            <w:r w:rsidR="00F22B5B" w:rsidRPr="00DA6AF4">
              <w:rPr>
                <w:bCs/>
                <w:sz w:val="22"/>
                <w:szCs w:val="22"/>
                <w:lang w:val="bg-BG"/>
              </w:rPr>
              <w:t>СЗУТЕСТ</w:t>
            </w:r>
            <w:r w:rsidRPr="00DA6AF4">
              <w:rPr>
                <w:bCs/>
                <w:sz w:val="22"/>
                <w:szCs w:val="22"/>
                <w:lang w:val="bg-BG"/>
              </w:rPr>
              <w:t xml:space="preserve"> предоставя релевантна информация за маркетингов контрол и надзор на упълномощените органи на страната, </w:t>
            </w:r>
            <w:r w:rsidRPr="00DA6AF4">
              <w:rPr>
                <w:bCs/>
                <w:sz w:val="22"/>
                <w:szCs w:val="22"/>
                <w:lang w:val="bg-BG"/>
              </w:rPr>
              <w:lastRenderedPageBreak/>
              <w:t>принадлежаща към членовете на Европейския съюз, ако се счита за необходимо в съответните технически организации.</w:t>
            </w:r>
          </w:p>
          <w:p w14:paraId="21A45BD6" w14:textId="588701B5" w:rsidR="00E97266" w:rsidRPr="00DA6AF4" w:rsidRDefault="00E97266" w:rsidP="00F753FF">
            <w:pPr>
              <w:autoSpaceDE w:val="0"/>
              <w:autoSpaceDN w:val="0"/>
              <w:adjustRightInd w:val="0"/>
              <w:rPr>
                <w:sz w:val="22"/>
                <w:szCs w:val="22"/>
                <w:lang w:val="bg-BG"/>
              </w:rPr>
            </w:pPr>
            <w:r w:rsidRPr="00DA6AF4">
              <w:rPr>
                <w:sz w:val="22"/>
                <w:szCs w:val="22"/>
                <w:lang w:val="bg-BG"/>
              </w:rPr>
              <w:t xml:space="preserve">11. Роля и отговорности на </w:t>
            </w:r>
            <w:r w:rsidR="00F22B5B" w:rsidRPr="00DA6AF4">
              <w:rPr>
                <w:sz w:val="22"/>
                <w:szCs w:val="22"/>
                <w:lang w:val="bg-BG"/>
              </w:rPr>
              <w:t>СЗУТЕСТ</w:t>
            </w:r>
          </w:p>
          <w:p w14:paraId="3963D1F9" w14:textId="59B327B4" w:rsidR="00E97266" w:rsidRPr="00DA6AF4" w:rsidRDefault="00E97266" w:rsidP="00F753FF">
            <w:pPr>
              <w:autoSpaceDE w:val="0"/>
              <w:autoSpaceDN w:val="0"/>
              <w:adjustRightInd w:val="0"/>
              <w:rPr>
                <w:bCs/>
                <w:sz w:val="22"/>
                <w:szCs w:val="22"/>
                <w:lang w:val="bg-BG"/>
              </w:rPr>
            </w:pPr>
            <w:r w:rsidRPr="00DA6AF4">
              <w:rPr>
                <w:bCs/>
                <w:sz w:val="22"/>
                <w:szCs w:val="22"/>
                <w:lang w:val="bg-BG"/>
              </w:rPr>
              <w:t xml:space="preserve">11.1. </w:t>
            </w:r>
            <w:r w:rsidR="00F22B5B" w:rsidRPr="00DA6AF4">
              <w:rPr>
                <w:bCs/>
                <w:sz w:val="22"/>
                <w:szCs w:val="22"/>
                <w:lang w:val="bg-BG"/>
              </w:rPr>
              <w:t>СЗУТЕСТ</w:t>
            </w:r>
            <w:r w:rsidRPr="00DA6AF4">
              <w:rPr>
                <w:bCs/>
                <w:sz w:val="22"/>
                <w:szCs w:val="22"/>
                <w:lang w:val="bg-BG"/>
              </w:rPr>
              <w:t xml:space="preserve"> и всички нейни служители следва да не разкриват писмено или устно информация , предоставена от съответни фирми и съответни страни относно сертификацията, изпитването и дейностите по изпитванията и не следва да споделят подобна информация с трети страни. Разбира се, ако подобна информация се изисква от институцията </w:t>
            </w:r>
            <w:r w:rsidR="00A744A4" w:rsidRPr="00DA6AF4">
              <w:rPr>
                <w:bCs/>
                <w:sz w:val="22"/>
                <w:szCs w:val="22"/>
                <w:lang w:val="bg-BG"/>
              </w:rPr>
              <w:t xml:space="preserve">, акредитирала </w:t>
            </w:r>
            <w:r w:rsidR="00F22B5B" w:rsidRPr="00DA6AF4">
              <w:rPr>
                <w:bCs/>
                <w:sz w:val="22"/>
                <w:szCs w:val="22"/>
                <w:lang w:val="bg-BG"/>
              </w:rPr>
              <w:t>СЗУТЕСТ</w:t>
            </w:r>
            <w:r w:rsidR="00A744A4" w:rsidRPr="00DA6AF4">
              <w:rPr>
                <w:bCs/>
                <w:sz w:val="22"/>
                <w:szCs w:val="22"/>
                <w:lang w:val="bg-BG"/>
              </w:rPr>
              <w:t xml:space="preserve"> или упълномощени органи на съответните министерства, тази информация би могла да бъде споделена съответно.</w:t>
            </w:r>
          </w:p>
          <w:p w14:paraId="457AFDE5" w14:textId="7384F9B8" w:rsidR="00A744A4" w:rsidRPr="00DA6AF4" w:rsidRDefault="00A744A4" w:rsidP="00F753FF">
            <w:pPr>
              <w:autoSpaceDE w:val="0"/>
              <w:autoSpaceDN w:val="0"/>
              <w:adjustRightInd w:val="0"/>
              <w:rPr>
                <w:bCs/>
                <w:sz w:val="22"/>
                <w:szCs w:val="22"/>
                <w:lang w:val="bg-BG"/>
              </w:rPr>
            </w:pPr>
            <w:r w:rsidRPr="00DA6AF4">
              <w:rPr>
                <w:bCs/>
                <w:sz w:val="22"/>
                <w:szCs w:val="22"/>
                <w:lang w:val="bg-BG"/>
              </w:rPr>
              <w:t xml:space="preserve">Ако </w:t>
            </w:r>
            <w:r w:rsidR="00F22B5B" w:rsidRPr="00DA6AF4">
              <w:rPr>
                <w:bCs/>
                <w:sz w:val="22"/>
                <w:szCs w:val="22"/>
                <w:lang w:val="bg-BG"/>
              </w:rPr>
              <w:t>СЗУТЕСТ</w:t>
            </w:r>
            <w:r w:rsidRPr="00DA6AF4">
              <w:rPr>
                <w:bCs/>
                <w:sz w:val="22"/>
                <w:szCs w:val="22"/>
                <w:lang w:val="bg-BG"/>
              </w:rPr>
              <w:t xml:space="preserve"> е задължена да предостави информация на трети страни съгласно законодателни причини, то </w:t>
            </w:r>
            <w:r w:rsidR="00F22B5B" w:rsidRPr="00DA6AF4">
              <w:rPr>
                <w:bCs/>
                <w:sz w:val="22"/>
                <w:szCs w:val="22"/>
                <w:lang w:val="bg-BG"/>
              </w:rPr>
              <w:t>СЗУТЕСТ</w:t>
            </w:r>
            <w:r w:rsidRPr="00DA6AF4">
              <w:rPr>
                <w:bCs/>
                <w:sz w:val="22"/>
                <w:szCs w:val="22"/>
                <w:lang w:val="bg-BG"/>
              </w:rPr>
              <w:t xml:space="preserve"> определено трябва да информира съответната компания.</w:t>
            </w:r>
          </w:p>
          <w:p w14:paraId="1A6B1C20" w14:textId="2114B190" w:rsidR="00A744A4" w:rsidRPr="00DA6AF4" w:rsidRDefault="00A744A4" w:rsidP="00F753FF">
            <w:pPr>
              <w:autoSpaceDE w:val="0"/>
              <w:autoSpaceDN w:val="0"/>
              <w:adjustRightInd w:val="0"/>
              <w:rPr>
                <w:bCs/>
                <w:sz w:val="22"/>
                <w:szCs w:val="22"/>
                <w:lang w:val="bg-BG"/>
              </w:rPr>
            </w:pPr>
            <w:r w:rsidRPr="00DA6AF4">
              <w:rPr>
                <w:bCs/>
                <w:sz w:val="22"/>
                <w:szCs w:val="22"/>
                <w:lang w:val="bg-BG"/>
              </w:rPr>
              <w:t>11.2.</w:t>
            </w:r>
            <w:r w:rsidR="005F185D" w:rsidRPr="00DA6AF4">
              <w:rPr>
                <w:bCs/>
                <w:sz w:val="22"/>
                <w:szCs w:val="22"/>
                <w:lang w:val="bg-BG"/>
              </w:rPr>
              <w:t xml:space="preserve">Съгласно стандартите, правилата за неутралност и конфиденциалност, </w:t>
            </w:r>
            <w:r w:rsidR="00F22B5B" w:rsidRPr="00DA6AF4">
              <w:rPr>
                <w:bCs/>
                <w:sz w:val="22"/>
                <w:szCs w:val="22"/>
                <w:lang w:val="bg-BG"/>
              </w:rPr>
              <w:t>СЗУТЕСТ</w:t>
            </w:r>
            <w:r w:rsidR="005F185D" w:rsidRPr="00DA6AF4">
              <w:rPr>
                <w:bCs/>
                <w:sz w:val="22"/>
                <w:szCs w:val="22"/>
                <w:lang w:val="bg-BG"/>
              </w:rPr>
              <w:t xml:space="preserve"> контролира своите служители чрез договор за неутралност и конфиденциалност.</w:t>
            </w:r>
          </w:p>
          <w:p w14:paraId="1A22BA9D" w14:textId="7BC63EEA" w:rsidR="00806625" w:rsidRPr="00DA6AF4" w:rsidRDefault="005F185D" w:rsidP="00F753FF">
            <w:pPr>
              <w:autoSpaceDE w:val="0"/>
              <w:autoSpaceDN w:val="0"/>
              <w:adjustRightInd w:val="0"/>
              <w:rPr>
                <w:bCs/>
                <w:sz w:val="22"/>
                <w:szCs w:val="22"/>
                <w:lang w:val="bg-BG"/>
              </w:rPr>
            </w:pPr>
            <w:r w:rsidRPr="00DA6AF4">
              <w:rPr>
                <w:bCs/>
                <w:sz w:val="22"/>
                <w:szCs w:val="22"/>
                <w:lang w:val="bg-BG"/>
              </w:rPr>
              <w:t xml:space="preserve">11.3.  В рамките на изпита и дейността по изпитването,  </w:t>
            </w:r>
            <w:r w:rsidR="00F22B5B" w:rsidRPr="00DA6AF4">
              <w:rPr>
                <w:bCs/>
                <w:sz w:val="22"/>
                <w:szCs w:val="22"/>
                <w:lang w:val="bg-BG"/>
              </w:rPr>
              <w:t>СЗУТЕСТ</w:t>
            </w:r>
            <w:r w:rsidR="00D65F49" w:rsidRPr="00DA6AF4">
              <w:rPr>
                <w:bCs/>
                <w:sz w:val="22"/>
                <w:szCs w:val="22"/>
                <w:lang w:val="bg-BG"/>
              </w:rPr>
              <w:t xml:space="preserve"> разполага със застраховка за професионална отговорност срещу рискове, които могат да са в резултат на повреди и обхватът и границите съгласно тази отговорност са определени в тази застраховка. Ако организираните документи не са одобрени от третите страни, </w:t>
            </w:r>
            <w:r w:rsidR="00F22B5B" w:rsidRPr="00DA6AF4">
              <w:rPr>
                <w:bCs/>
                <w:sz w:val="22"/>
                <w:szCs w:val="22"/>
                <w:lang w:val="bg-BG"/>
              </w:rPr>
              <w:t>СЗУТЕСТ</w:t>
            </w:r>
            <w:r w:rsidR="00D65F49" w:rsidRPr="00DA6AF4">
              <w:rPr>
                <w:bCs/>
                <w:sz w:val="22"/>
                <w:szCs w:val="22"/>
                <w:lang w:val="bg-BG"/>
              </w:rPr>
              <w:t xml:space="preserve"> няма да поеме никакви отговорности.</w:t>
            </w:r>
          </w:p>
          <w:p w14:paraId="415DDB59" w14:textId="6BDF5488" w:rsidR="00D65F49" w:rsidRPr="00DA6AF4" w:rsidRDefault="00D65F49" w:rsidP="00F753FF">
            <w:pPr>
              <w:autoSpaceDE w:val="0"/>
              <w:autoSpaceDN w:val="0"/>
              <w:adjustRightInd w:val="0"/>
              <w:rPr>
                <w:bCs/>
                <w:sz w:val="22"/>
                <w:szCs w:val="22"/>
                <w:lang w:val="bg-BG"/>
              </w:rPr>
            </w:pPr>
            <w:r w:rsidRPr="00DA6AF4">
              <w:rPr>
                <w:bCs/>
                <w:sz w:val="22"/>
                <w:szCs w:val="22"/>
                <w:lang w:val="bg-BG"/>
              </w:rPr>
              <w:t xml:space="preserve">11.4. </w:t>
            </w:r>
            <w:r w:rsidR="00F22B5B" w:rsidRPr="00DA6AF4">
              <w:rPr>
                <w:bCs/>
                <w:sz w:val="22"/>
                <w:szCs w:val="22"/>
                <w:lang w:val="bg-BG"/>
              </w:rPr>
              <w:t>СЗУТЕСТ</w:t>
            </w:r>
            <w:r w:rsidRPr="00DA6AF4">
              <w:rPr>
                <w:bCs/>
                <w:sz w:val="22"/>
                <w:szCs w:val="22"/>
                <w:lang w:val="bg-BG"/>
              </w:rPr>
              <w:t xml:space="preserve"> информира веднага съответните компании, за ги подкрепи да направят съответната организация в рамките на периода на процеса, който ще бъде определен за сертифицираните фирми. За тази цел може да бъде използвана уеб страницата, е</w:t>
            </w:r>
            <w:r w:rsidR="00F06366" w:rsidRPr="00DA6AF4">
              <w:rPr>
                <w:bCs/>
                <w:sz w:val="22"/>
                <w:szCs w:val="22"/>
                <w:lang w:val="bg-BG"/>
              </w:rPr>
              <w:t>лектронната поща и др.</w:t>
            </w:r>
          </w:p>
          <w:p w14:paraId="48B4B5A8" w14:textId="64E90830" w:rsidR="00F06366" w:rsidRPr="00DA6AF4" w:rsidRDefault="00AF6B4A" w:rsidP="00F753FF">
            <w:pPr>
              <w:autoSpaceDE w:val="0"/>
              <w:autoSpaceDN w:val="0"/>
              <w:adjustRightInd w:val="0"/>
              <w:rPr>
                <w:bCs/>
                <w:sz w:val="22"/>
                <w:szCs w:val="22"/>
                <w:lang w:val="bg-BG"/>
              </w:rPr>
            </w:pPr>
            <w:r w:rsidRPr="00DA6AF4">
              <w:rPr>
                <w:bCs/>
                <w:sz w:val="22"/>
                <w:szCs w:val="22"/>
                <w:lang w:val="bg-BG"/>
              </w:rPr>
              <w:t xml:space="preserve">11.5. </w:t>
            </w:r>
            <w:r w:rsidR="00F22B5B" w:rsidRPr="00DA6AF4">
              <w:rPr>
                <w:bCs/>
                <w:sz w:val="22"/>
                <w:szCs w:val="22"/>
                <w:lang w:val="bg-BG"/>
              </w:rPr>
              <w:t>СЗУТЕСТ</w:t>
            </w:r>
            <w:r w:rsidRPr="00DA6AF4">
              <w:rPr>
                <w:bCs/>
                <w:sz w:val="22"/>
                <w:szCs w:val="22"/>
                <w:lang w:val="bg-BG"/>
              </w:rPr>
              <w:t xml:space="preserve"> има право да направи всякакви промени в сертифицирането, изпита както и в процедурите за изпитване и </w:t>
            </w:r>
            <w:r w:rsidR="0035655C" w:rsidRPr="00DA6AF4">
              <w:rPr>
                <w:bCs/>
                <w:sz w:val="22"/>
                <w:szCs w:val="22"/>
                <w:lang w:val="bg-BG"/>
              </w:rPr>
              <w:t>ценообразуването. Разбира</w:t>
            </w:r>
            <w:r w:rsidR="002D3497" w:rsidRPr="00DA6AF4">
              <w:rPr>
                <w:bCs/>
                <w:sz w:val="22"/>
                <w:szCs w:val="22"/>
                <w:lang w:val="bg-BG"/>
              </w:rPr>
              <w:t xml:space="preserve"> се, ще бъдат валидни правата преди измененията, а изменението в  съответния документ се взема като базисно, когато се реализират промените. </w:t>
            </w:r>
            <w:r w:rsidR="00F22B5B" w:rsidRPr="00DA6AF4">
              <w:rPr>
                <w:bCs/>
                <w:sz w:val="22"/>
                <w:szCs w:val="22"/>
                <w:lang w:val="bg-BG"/>
              </w:rPr>
              <w:t>СЗУТЕСТ</w:t>
            </w:r>
            <w:r w:rsidR="000D1B18" w:rsidRPr="00DA6AF4">
              <w:rPr>
                <w:bCs/>
                <w:sz w:val="22"/>
                <w:szCs w:val="22"/>
                <w:lang w:val="bg-BG"/>
              </w:rPr>
              <w:t xml:space="preserve"> е задължен да съобщи за промените в документа, които са взети предвид за сертификацията, изпита и изпитването и информира всички фирми кандидати чрез уеб страницата, факс или електронна поща. Ако настоящите промени са в </w:t>
            </w:r>
            <w:r w:rsidR="000D1B18" w:rsidRPr="00DA6AF4">
              <w:rPr>
                <w:bCs/>
                <w:sz w:val="22"/>
                <w:szCs w:val="22"/>
                <w:lang w:val="bg-BG"/>
              </w:rPr>
              <w:lastRenderedPageBreak/>
              <w:t>полза на предишните фирми,ще бъдат прилагани промените, които да включват предишните фирми.</w:t>
            </w:r>
          </w:p>
          <w:p w14:paraId="57A9BD14" w14:textId="2E38FEE8" w:rsidR="000D1B18" w:rsidRPr="00DA6AF4" w:rsidRDefault="000D1B18" w:rsidP="00F753FF">
            <w:pPr>
              <w:autoSpaceDE w:val="0"/>
              <w:autoSpaceDN w:val="0"/>
              <w:adjustRightInd w:val="0"/>
              <w:rPr>
                <w:bCs/>
                <w:sz w:val="22"/>
                <w:szCs w:val="22"/>
                <w:lang w:val="bg-BG"/>
              </w:rPr>
            </w:pPr>
            <w:r w:rsidRPr="00DA6AF4">
              <w:rPr>
                <w:bCs/>
                <w:sz w:val="22"/>
                <w:szCs w:val="22"/>
                <w:lang w:val="bg-BG"/>
              </w:rPr>
              <w:t xml:space="preserve">11.6. </w:t>
            </w:r>
            <w:r w:rsidR="00F22B5B" w:rsidRPr="00DA6AF4">
              <w:rPr>
                <w:bCs/>
                <w:sz w:val="22"/>
                <w:szCs w:val="22"/>
                <w:lang w:val="bg-BG"/>
              </w:rPr>
              <w:t>СЗУТЕСТ</w:t>
            </w:r>
            <w:r w:rsidRPr="00DA6AF4">
              <w:rPr>
                <w:bCs/>
                <w:sz w:val="22"/>
                <w:szCs w:val="22"/>
                <w:lang w:val="bg-BG"/>
              </w:rPr>
              <w:t xml:space="preserve"> ще направи списък на фирмите, чийто сертификат е </w:t>
            </w:r>
            <w:r w:rsidR="002031A7" w:rsidRPr="00DA6AF4">
              <w:rPr>
                <w:bCs/>
                <w:sz w:val="22"/>
                <w:szCs w:val="22"/>
                <w:lang w:val="bg-BG"/>
              </w:rPr>
              <w:t>преустановен или оттеглен и ще осъвремени този списък и ще публикува списъка на уеб страницата.</w:t>
            </w:r>
          </w:p>
          <w:p w14:paraId="25C79A4F" w14:textId="2149FC85" w:rsidR="00905BBF" w:rsidRPr="00DA6AF4" w:rsidRDefault="00905BBF" w:rsidP="00F753FF">
            <w:pPr>
              <w:autoSpaceDE w:val="0"/>
              <w:autoSpaceDN w:val="0"/>
              <w:adjustRightInd w:val="0"/>
              <w:rPr>
                <w:bCs/>
                <w:sz w:val="22"/>
                <w:szCs w:val="22"/>
                <w:lang w:val="bg-BG"/>
              </w:rPr>
            </w:pPr>
            <w:r w:rsidRPr="00DA6AF4">
              <w:rPr>
                <w:bCs/>
                <w:sz w:val="22"/>
                <w:szCs w:val="22"/>
                <w:lang w:val="bg-BG"/>
              </w:rPr>
              <w:t xml:space="preserve">11.7. Ако </w:t>
            </w:r>
            <w:r w:rsidR="00F22B5B" w:rsidRPr="00DA6AF4">
              <w:rPr>
                <w:bCs/>
                <w:sz w:val="22"/>
                <w:szCs w:val="22"/>
                <w:lang w:val="bg-BG"/>
              </w:rPr>
              <w:t>СЗУТЕСТ</w:t>
            </w:r>
            <w:r w:rsidRPr="00DA6AF4">
              <w:rPr>
                <w:bCs/>
                <w:sz w:val="22"/>
                <w:szCs w:val="22"/>
                <w:lang w:val="bg-BG"/>
              </w:rPr>
              <w:t xml:space="preserve"> реши да отмени дейностите по акредитацията или ако тя е оттеглена от съответните власти,  фирмите, които са били сертифицирани от </w:t>
            </w:r>
            <w:r w:rsidR="00F22B5B" w:rsidRPr="00DA6AF4">
              <w:rPr>
                <w:bCs/>
                <w:sz w:val="22"/>
                <w:szCs w:val="22"/>
                <w:lang w:val="bg-BG"/>
              </w:rPr>
              <w:t>СЗУТЕСТ</w:t>
            </w:r>
            <w:r w:rsidRPr="00DA6AF4">
              <w:rPr>
                <w:bCs/>
                <w:sz w:val="22"/>
                <w:szCs w:val="22"/>
                <w:lang w:val="bg-BG"/>
              </w:rPr>
              <w:t xml:space="preserve"> ще бъдат оставени за надзор от фирма за сертификация заедно с фирма по акредитация. </w:t>
            </w:r>
            <w:r w:rsidR="00F22B5B" w:rsidRPr="00DA6AF4">
              <w:rPr>
                <w:bCs/>
                <w:sz w:val="22"/>
                <w:szCs w:val="22"/>
                <w:lang w:val="bg-BG"/>
              </w:rPr>
              <w:t>СЗУТЕСТ</w:t>
            </w:r>
            <w:r w:rsidRPr="00DA6AF4">
              <w:rPr>
                <w:bCs/>
                <w:sz w:val="22"/>
                <w:szCs w:val="22"/>
                <w:lang w:val="bg-BG"/>
              </w:rPr>
              <w:t xml:space="preserve">  няма да налага такса или заплащане  за този процес.</w:t>
            </w:r>
          </w:p>
          <w:p w14:paraId="75778DB5" w14:textId="7FDBC4C8" w:rsidR="00C8764D" w:rsidRPr="00DA6AF4" w:rsidRDefault="00C8764D" w:rsidP="00F753FF">
            <w:pPr>
              <w:autoSpaceDE w:val="0"/>
              <w:autoSpaceDN w:val="0"/>
              <w:adjustRightInd w:val="0"/>
              <w:rPr>
                <w:bCs/>
                <w:sz w:val="22"/>
                <w:szCs w:val="22"/>
                <w:lang w:val="bg-BG"/>
              </w:rPr>
            </w:pPr>
            <w:r w:rsidRPr="00DA6AF4">
              <w:rPr>
                <w:bCs/>
                <w:sz w:val="22"/>
                <w:szCs w:val="22"/>
                <w:lang w:val="bg-BG"/>
              </w:rPr>
              <w:t xml:space="preserve">11.8. Ако </w:t>
            </w:r>
            <w:r w:rsidR="00F22B5B" w:rsidRPr="00DA6AF4">
              <w:rPr>
                <w:bCs/>
                <w:sz w:val="22"/>
                <w:szCs w:val="22"/>
                <w:lang w:val="bg-BG"/>
              </w:rPr>
              <w:t>СЗУТЕСТ</w:t>
            </w:r>
            <w:r w:rsidRPr="00DA6AF4">
              <w:rPr>
                <w:bCs/>
                <w:sz w:val="22"/>
                <w:szCs w:val="22"/>
                <w:lang w:val="bg-BG"/>
              </w:rPr>
              <w:t xml:space="preserve"> реши да отмени </w:t>
            </w:r>
            <w:r w:rsidR="000F1F22" w:rsidRPr="00DA6AF4">
              <w:rPr>
                <w:bCs/>
                <w:sz w:val="22"/>
                <w:szCs w:val="22"/>
                <w:lang w:val="bg-BG"/>
              </w:rPr>
              <w:t xml:space="preserve">дейностите за уведомяване или ако тези дейности или една от тези дейности е оттеглена от съответните власти, </w:t>
            </w:r>
            <w:r w:rsidR="00A975AA" w:rsidRPr="00DA6AF4">
              <w:rPr>
                <w:bCs/>
                <w:sz w:val="22"/>
                <w:szCs w:val="22"/>
                <w:lang w:val="bg-BG"/>
              </w:rPr>
              <w:t xml:space="preserve">файловете на фирмата се прехвърлят към уведомения орган, определен от фирмата.  На този етап условията  на другия уведомен орган са валидни и </w:t>
            </w:r>
            <w:r w:rsidR="00F22B5B" w:rsidRPr="00DA6AF4">
              <w:rPr>
                <w:bCs/>
                <w:sz w:val="22"/>
                <w:szCs w:val="22"/>
                <w:lang w:val="bg-BG"/>
              </w:rPr>
              <w:t>СЗУТЕСТ</w:t>
            </w:r>
            <w:r w:rsidR="00A975AA" w:rsidRPr="00DA6AF4">
              <w:rPr>
                <w:bCs/>
                <w:sz w:val="22"/>
                <w:szCs w:val="22"/>
                <w:lang w:val="bg-BG"/>
              </w:rPr>
              <w:t xml:space="preserve">  нямат право на </w:t>
            </w:r>
            <w:r w:rsidR="00263588" w:rsidRPr="00DA6AF4">
              <w:rPr>
                <w:bCs/>
                <w:sz w:val="22"/>
                <w:szCs w:val="22"/>
                <w:lang w:val="bg-BG"/>
              </w:rPr>
              <w:t>прехвърляне при тези условия.</w:t>
            </w:r>
          </w:p>
          <w:p w14:paraId="06843DC3" w14:textId="3BFCED19" w:rsidR="00263588" w:rsidRPr="00DA6AF4" w:rsidRDefault="00263588" w:rsidP="00F753FF">
            <w:pPr>
              <w:autoSpaceDE w:val="0"/>
              <w:autoSpaceDN w:val="0"/>
              <w:adjustRightInd w:val="0"/>
              <w:rPr>
                <w:bCs/>
                <w:sz w:val="22"/>
                <w:szCs w:val="22"/>
                <w:lang w:val="bg-BG"/>
              </w:rPr>
            </w:pPr>
            <w:r w:rsidRPr="00DA6AF4">
              <w:rPr>
                <w:bCs/>
                <w:sz w:val="22"/>
                <w:szCs w:val="22"/>
                <w:lang w:val="bg-BG"/>
              </w:rPr>
              <w:t xml:space="preserve">11.9. </w:t>
            </w:r>
            <w:r w:rsidR="00F22B5B" w:rsidRPr="00DA6AF4">
              <w:rPr>
                <w:bCs/>
                <w:sz w:val="22"/>
                <w:szCs w:val="22"/>
                <w:lang w:val="bg-BG"/>
              </w:rPr>
              <w:t>СЗУТЕСТ</w:t>
            </w:r>
            <w:r w:rsidRPr="00DA6AF4">
              <w:rPr>
                <w:bCs/>
                <w:sz w:val="22"/>
                <w:szCs w:val="22"/>
                <w:lang w:val="bg-BG"/>
              </w:rPr>
              <w:t xml:space="preserve"> е съгласен да действа в съгласие със сертификацията, изпитването и стандартите относно обхвата на изпитването, наредбите, документите за насоки на </w:t>
            </w:r>
            <w:r w:rsidR="0035655C" w:rsidRPr="00DA6AF4">
              <w:rPr>
                <w:bCs/>
                <w:sz w:val="22"/>
                <w:szCs w:val="22"/>
                <w:lang w:val="bg-BG"/>
              </w:rPr>
              <w:t>акредитиращите организации</w:t>
            </w:r>
            <w:r w:rsidRPr="00DA6AF4">
              <w:rPr>
                <w:bCs/>
                <w:sz w:val="22"/>
                <w:szCs w:val="22"/>
                <w:lang w:val="bg-BG"/>
              </w:rPr>
              <w:t>, Насоките на IAF и документите на Комисията на Европейския съюз.</w:t>
            </w:r>
          </w:p>
          <w:p w14:paraId="1A420FA0" w14:textId="5B8B1C11" w:rsidR="00263588" w:rsidRPr="00DA6AF4" w:rsidRDefault="00263588" w:rsidP="00F753FF">
            <w:pPr>
              <w:rPr>
                <w:sz w:val="22"/>
                <w:szCs w:val="22"/>
                <w:lang w:val="bg-BG"/>
              </w:rPr>
            </w:pPr>
            <w:r w:rsidRPr="00DA6AF4">
              <w:rPr>
                <w:sz w:val="22"/>
                <w:szCs w:val="22"/>
                <w:lang w:val="bg-BG"/>
              </w:rPr>
              <w:t>11.10.</w:t>
            </w:r>
            <w:r w:rsidR="00F753FF" w:rsidRPr="00DA6AF4">
              <w:rPr>
                <w:sz w:val="22"/>
                <w:szCs w:val="22"/>
                <w:lang w:val="bg-BG"/>
              </w:rPr>
              <w:t xml:space="preserve"> </w:t>
            </w:r>
            <w:r w:rsidR="00F22B5B" w:rsidRPr="00DA6AF4">
              <w:rPr>
                <w:sz w:val="22"/>
                <w:szCs w:val="22"/>
                <w:lang w:val="bg-BG"/>
              </w:rPr>
              <w:t>СЗУТЕСТ</w:t>
            </w:r>
            <w:r w:rsidRPr="00DA6AF4">
              <w:rPr>
                <w:sz w:val="22"/>
                <w:szCs w:val="22"/>
                <w:lang w:val="bg-BG"/>
              </w:rPr>
              <w:t xml:space="preserve"> си запазва правото да променя условията и периода на валидност на сертификатите в случай на изменение на наредба, директива, стандарт или закон.</w:t>
            </w:r>
          </w:p>
          <w:p w14:paraId="735E1FEC" w14:textId="77777777" w:rsidR="001C2F38" w:rsidRPr="00DA6AF4" w:rsidRDefault="001C2F38" w:rsidP="00F753FF">
            <w:pPr>
              <w:rPr>
                <w:sz w:val="22"/>
                <w:szCs w:val="22"/>
                <w:lang w:val="bg-BG"/>
              </w:rPr>
            </w:pPr>
          </w:p>
          <w:p w14:paraId="7CFBA6C7" w14:textId="77777777" w:rsidR="00263588" w:rsidRPr="00DA6AF4" w:rsidRDefault="00263588" w:rsidP="00F753FF">
            <w:pPr>
              <w:rPr>
                <w:bCs/>
                <w:sz w:val="22"/>
                <w:szCs w:val="22"/>
                <w:lang w:val="bg-BG"/>
              </w:rPr>
            </w:pPr>
            <w:r w:rsidRPr="00DA6AF4">
              <w:rPr>
                <w:bCs/>
                <w:sz w:val="22"/>
                <w:szCs w:val="22"/>
                <w:lang w:val="bg-BG"/>
              </w:rPr>
              <w:t xml:space="preserve"> 12. Роля и отговорности на фирми-клиенти</w:t>
            </w:r>
          </w:p>
          <w:p w14:paraId="5D3A1ED8" w14:textId="77777777" w:rsidR="001C2F38" w:rsidRPr="00DA6AF4" w:rsidRDefault="001C2F38" w:rsidP="00F753FF">
            <w:pPr>
              <w:rPr>
                <w:bCs/>
                <w:sz w:val="22"/>
                <w:szCs w:val="22"/>
                <w:lang w:val="bg-BG"/>
              </w:rPr>
            </w:pPr>
          </w:p>
          <w:p w14:paraId="19BE3CBB" w14:textId="36AD6C24" w:rsidR="00263588" w:rsidRPr="00DA6AF4" w:rsidRDefault="00263588" w:rsidP="00F753FF">
            <w:pPr>
              <w:rPr>
                <w:sz w:val="22"/>
                <w:szCs w:val="22"/>
                <w:lang w:val="bg-BG"/>
              </w:rPr>
            </w:pPr>
            <w:r w:rsidRPr="00DA6AF4">
              <w:rPr>
                <w:sz w:val="22"/>
                <w:szCs w:val="22"/>
                <w:lang w:val="bg-BG"/>
              </w:rPr>
              <w:t>12.1. В рамките на съответните стандарти и наредби, фирмата следва да действа съгласно всяка писмена-устна</w:t>
            </w:r>
            <w:r w:rsidR="001C2F38" w:rsidRPr="00DA6AF4">
              <w:rPr>
                <w:sz w:val="22"/>
                <w:szCs w:val="22"/>
                <w:lang w:val="bg-BG"/>
              </w:rPr>
              <w:t xml:space="preserve"> информация и инструкция  представена от </w:t>
            </w:r>
            <w:r w:rsidR="00F22B5B" w:rsidRPr="00DA6AF4">
              <w:rPr>
                <w:sz w:val="22"/>
                <w:szCs w:val="22"/>
                <w:lang w:val="bg-BG"/>
              </w:rPr>
              <w:t>СЗУТЕСТ</w:t>
            </w:r>
            <w:r w:rsidR="001C2F38" w:rsidRPr="00DA6AF4">
              <w:rPr>
                <w:sz w:val="22"/>
                <w:szCs w:val="22"/>
                <w:lang w:val="bg-BG"/>
              </w:rPr>
              <w:t xml:space="preserve"> по отношение на </w:t>
            </w:r>
            <w:r w:rsidR="00710E9E" w:rsidRPr="00DA6AF4">
              <w:rPr>
                <w:sz w:val="22"/>
                <w:szCs w:val="22"/>
                <w:lang w:val="bg-BG"/>
              </w:rPr>
              <w:t>работата на системата за управление, съвместимостта на продукта, оценката, услугите по изпитването и изпита.</w:t>
            </w:r>
          </w:p>
          <w:p w14:paraId="322C99DE" w14:textId="77777777" w:rsidR="00710E9E" w:rsidRPr="00DA6AF4" w:rsidRDefault="00710E9E" w:rsidP="00F753FF">
            <w:pPr>
              <w:rPr>
                <w:sz w:val="22"/>
                <w:szCs w:val="22"/>
                <w:lang w:val="bg-BG"/>
              </w:rPr>
            </w:pPr>
            <w:r w:rsidRPr="00DA6AF4">
              <w:rPr>
                <w:sz w:val="22"/>
                <w:szCs w:val="22"/>
                <w:lang w:val="bg-BG"/>
              </w:rPr>
              <w:t xml:space="preserve">12.2. На базата на системата за управление, за да се </w:t>
            </w:r>
            <w:r w:rsidR="00886828" w:rsidRPr="00DA6AF4">
              <w:rPr>
                <w:sz w:val="22"/>
                <w:szCs w:val="22"/>
                <w:lang w:val="bg-BG"/>
              </w:rPr>
              <w:t xml:space="preserve">поддържа системата, която е създадена от фирмата, фирмата следва да посочи представител на мениджмънта и ще улесни достъпа на екипа по одитиране във всяка сфера на фирмата по време на работните часове, както и ще гарантира изпълнението на текущите законови изисквания и </w:t>
            </w:r>
            <w:r w:rsidR="00886828" w:rsidRPr="00DA6AF4">
              <w:rPr>
                <w:sz w:val="22"/>
                <w:szCs w:val="22"/>
                <w:lang w:val="bg-BG"/>
              </w:rPr>
              <w:lastRenderedPageBreak/>
              <w:t>специални запитвания относно продукта в рамките на сертификата.</w:t>
            </w:r>
          </w:p>
          <w:p w14:paraId="74179B82" w14:textId="2FDC2733" w:rsidR="00886828" w:rsidRPr="00DA6AF4" w:rsidRDefault="00886828" w:rsidP="00F753FF">
            <w:pPr>
              <w:rPr>
                <w:sz w:val="22"/>
                <w:szCs w:val="22"/>
                <w:lang w:val="bg-BG"/>
              </w:rPr>
            </w:pPr>
            <w:r w:rsidRPr="00DA6AF4">
              <w:rPr>
                <w:sz w:val="22"/>
                <w:szCs w:val="22"/>
                <w:lang w:val="bg-BG"/>
              </w:rPr>
              <w:t xml:space="preserve">12.3. </w:t>
            </w:r>
            <w:r w:rsidR="008508C7" w:rsidRPr="00DA6AF4">
              <w:rPr>
                <w:sz w:val="22"/>
                <w:szCs w:val="22"/>
                <w:lang w:val="bg-BG"/>
              </w:rPr>
              <w:t xml:space="preserve">Наблюдателите и </w:t>
            </w:r>
            <w:r w:rsidR="00847039" w:rsidRPr="00DA6AF4">
              <w:rPr>
                <w:sz w:val="22"/>
                <w:szCs w:val="22"/>
                <w:lang w:val="bg-BG"/>
              </w:rPr>
              <w:t>съветниците</w:t>
            </w:r>
            <w:r w:rsidR="008508C7" w:rsidRPr="00DA6AF4">
              <w:rPr>
                <w:sz w:val="22"/>
                <w:szCs w:val="22"/>
                <w:lang w:val="bg-BG"/>
              </w:rPr>
              <w:t xml:space="preserve"> могат да </w:t>
            </w:r>
            <w:r w:rsidR="00847039" w:rsidRPr="00DA6AF4">
              <w:rPr>
                <w:sz w:val="22"/>
                <w:szCs w:val="22"/>
                <w:lang w:val="bg-BG"/>
              </w:rPr>
              <w:t xml:space="preserve">бъдат </w:t>
            </w:r>
            <w:r w:rsidR="008508C7" w:rsidRPr="00DA6AF4">
              <w:rPr>
                <w:sz w:val="22"/>
                <w:szCs w:val="22"/>
                <w:lang w:val="bg-BG"/>
              </w:rPr>
              <w:t>придруж</w:t>
            </w:r>
            <w:r w:rsidR="00847039" w:rsidRPr="00DA6AF4">
              <w:rPr>
                <w:sz w:val="22"/>
                <w:szCs w:val="22"/>
                <w:lang w:val="bg-BG"/>
              </w:rPr>
              <w:t>ители</w:t>
            </w:r>
            <w:r w:rsidR="008508C7" w:rsidRPr="00DA6AF4">
              <w:rPr>
                <w:sz w:val="22"/>
                <w:szCs w:val="22"/>
                <w:lang w:val="bg-BG"/>
              </w:rPr>
              <w:t xml:space="preserve"> по време на посещение за изпитите, изпитванията или при непланирано посещение, които </w:t>
            </w:r>
            <w:r w:rsidR="002262E6" w:rsidRPr="00DA6AF4">
              <w:rPr>
                <w:sz w:val="22"/>
                <w:szCs w:val="22"/>
                <w:lang w:val="bg-BG"/>
              </w:rPr>
              <w:t xml:space="preserve">посещения </w:t>
            </w:r>
            <w:r w:rsidR="008508C7" w:rsidRPr="00DA6AF4">
              <w:rPr>
                <w:sz w:val="22"/>
                <w:szCs w:val="22"/>
                <w:lang w:val="bg-BG"/>
              </w:rPr>
              <w:t xml:space="preserve">да се осъществят на местоположението на клиента на </w:t>
            </w:r>
            <w:r w:rsidR="00F22B5B" w:rsidRPr="00DA6AF4">
              <w:rPr>
                <w:sz w:val="22"/>
                <w:szCs w:val="22"/>
                <w:lang w:val="bg-BG"/>
              </w:rPr>
              <w:t>СЗУТЕСТ</w:t>
            </w:r>
            <w:r w:rsidR="008508C7" w:rsidRPr="00DA6AF4">
              <w:rPr>
                <w:sz w:val="22"/>
                <w:szCs w:val="22"/>
                <w:lang w:val="bg-BG"/>
              </w:rPr>
              <w:t>.</w:t>
            </w:r>
            <w:r w:rsidR="002262E6" w:rsidRPr="00DA6AF4">
              <w:rPr>
                <w:sz w:val="22"/>
                <w:szCs w:val="22"/>
                <w:lang w:val="bg-BG"/>
              </w:rPr>
              <w:t xml:space="preserve"> Наблюдателите могат да бъдат  лице, което наблюдава даден член от екипа за одитиране/изпит, а от друга страна това би могло да бъде представител на органа по акредитация или съответни министри. </w:t>
            </w:r>
            <w:r w:rsidR="00847039" w:rsidRPr="00DA6AF4">
              <w:rPr>
                <w:sz w:val="22"/>
                <w:szCs w:val="22"/>
                <w:lang w:val="bg-BG"/>
              </w:rPr>
              <w:t>Между впрочем, съветникът е лице, което придружава екипа по одитиране с цел да оказва помощ. Даден съветник  може да бъде посочен  за всеки член от екипа за одитиране.  Отговорностите на съветника  включват осигуряване на комуникация, организиране на срещи, организиране на посещения на терен, да действат съгласно правилата за сигурност на терена, да свидетелстват за одитирането  от името на клиента или да осигуряват информация, изисквана от одитиращия.</w:t>
            </w:r>
          </w:p>
          <w:p w14:paraId="48B5BD77" w14:textId="77777777" w:rsidR="00847039" w:rsidRPr="00DA6AF4" w:rsidRDefault="00847039" w:rsidP="00F753FF">
            <w:pPr>
              <w:rPr>
                <w:sz w:val="22"/>
                <w:szCs w:val="22"/>
                <w:lang w:val="bg-BG"/>
              </w:rPr>
            </w:pPr>
            <w:r w:rsidRPr="00DA6AF4">
              <w:rPr>
                <w:sz w:val="22"/>
                <w:szCs w:val="22"/>
                <w:lang w:val="bg-BG"/>
              </w:rPr>
              <w:t>Преди всичко клиентът и членовете на екипа за одитиране  се уведомяват  относно  участието на съветник и наблюдава одитирането и одобрението на клиента трябва да се вземе предвид. Съветникът и наблюдателите</w:t>
            </w:r>
            <w:r w:rsidR="00D35F3E" w:rsidRPr="00DA6AF4">
              <w:rPr>
                <w:sz w:val="22"/>
                <w:szCs w:val="22"/>
                <w:lang w:val="bg-BG"/>
              </w:rPr>
              <w:t xml:space="preserve"> не могат да отговарят за процеса на одитиране.</w:t>
            </w:r>
          </w:p>
          <w:p w14:paraId="7F326627" w14:textId="3264C722" w:rsidR="00D35F3E" w:rsidRPr="00DA6AF4" w:rsidRDefault="00D35F3E" w:rsidP="00F753FF">
            <w:pPr>
              <w:rPr>
                <w:sz w:val="22"/>
                <w:szCs w:val="22"/>
                <w:lang w:val="bg-BG"/>
              </w:rPr>
            </w:pPr>
            <w:r w:rsidRPr="00DA6AF4">
              <w:rPr>
                <w:sz w:val="22"/>
                <w:szCs w:val="22"/>
                <w:lang w:val="bg-BG"/>
              </w:rPr>
              <w:t xml:space="preserve">12.4. </w:t>
            </w:r>
            <w:r w:rsidR="000B576B" w:rsidRPr="00DA6AF4">
              <w:rPr>
                <w:sz w:val="22"/>
                <w:szCs w:val="22"/>
                <w:lang w:val="bg-BG"/>
              </w:rPr>
              <w:t xml:space="preserve">Компанията отговаря за осигуряване на всякакъв вид писмена и устна информация, свързана с дейностите по одитиране, изпитване и процеса на провеждане на изпит, заедно с персонала на </w:t>
            </w:r>
            <w:r w:rsidR="00F22B5B" w:rsidRPr="00DA6AF4">
              <w:rPr>
                <w:sz w:val="22"/>
                <w:szCs w:val="22"/>
                <w:lang w:val="bg-BG"/>
              </w:rPr>
              <w:t>СЗУТЕСТ</w:t>
            </w:r>
            <w:r w:rsidR="000B576B" w:rsidRPr="00DA6AF4">
              <w:rPr>
                <w:sz w:val="22"/>
                <w:szCs w:val="22"/>
                <w:lang w:val="bg-BG"/>
              </w:rPr>
              <w:t>, включващ представителите на Турската организация по акредитация или служители на министерства.</w:t>
            </w:r>
          </w:p>
          <w:p w14:paraId="4B85E3E6" w14:textId="0751C35D" w:rsidR="000B576B" w:rsidRPr="00DA6AF4" w:rsidRDefault="000B576B" w:rsidP="00F753FF">
            <w:pPr>
              <w:rPr>
                <w:sz w:val="22"/>
                <w:szCs w:val="22"/>
                <w:lang w:val="bg-BG"/>
              </w:rPr>
            </w:pPr>
            <w:r w:rsidRPr="00DA6AF4">
              <w:rPr>
                <w:sz w:val="22"/>
                <w:szCs w:val="22"/>
                <w:lang w:val="bg-BG"/>
              </w:rPr>
              <w:t xml:space="preserve">12.5.Компанията следва да информира </w:t>
            </w:r>
            <w:r w:rsidR="00F22B5B" w:rsidRPr="00DA6AF4">
              <w:rPr>
                <w:sz w:val="22"/>
                <w:szCs w:val="22"/>
                <w:lang w:val="bg-BG"/>
              </w:rPr>
              <w:t>СЗУТЕСТ</w:t>
            </w:r>
            <w:r w:rsidRPr="00DA6AF4">
              <w:rPr>
                <w:sz w:val="22"/>
                <w:szCs w:val="22"/>
                <w:lang w:val="bg-BG"/>
              </w:rPr>
              <w:t xml:space="preserve"> относно всички промени в сертифицирания продукт или в системата за управление на компанията или в продукта/продуктите, които са сертифицирани, зависещи от системата за управление на компанията или в организационната структура, която влияе на системата (промяна/промени на адрес), обхватът, броят на персонала, броят на клона/клоновете на компанията и адреса/адресите на клоновете на компанията за един месец.</w:t>
            </w:r>
          </w:p>
          <w:p w14:paraId="6A84C099" w14:textId="5399D8E4" w:rsidR="000B576B" w:rsidRPr="00DA6AF4" w:rsidRDefault="000B576B" w:rsidP="00F753FF">
            <w:pPr>
              <w:rPr>
                <w:sz w:val="22"/>
                <w:szCs w:val="22"/>
                <w:lang w:val="bg-BG"/>
              </w:rPr>
            </w:pPr>
            <w:r w:rsidRPr="00DA6AF4">
              <w:rPr>
                <w:sz w:val="22"/>
                <w:szCs w:val="22"/>
                <w:lang w:val="bg-BG"/>
              </w:rPr>
              <w:t xml:space="preserve">12.6. Компанията отговаря за съхраняване на всички записи, които са съхранени от </w:t>
            </w:r>
            <w:r w:rsidR="00F22B5B" w:rsidRPr="00DA6AF4">
              <w:rPr>
                <w:sz w:val="22"/>
                <w:szCs w:val="22"/>
                <w:lang w:val="bg-BG"/>
              </w:rPr>
              <w:t>СЗУТЕСТ</w:t>
            </w:r>
            <w:r w:rsidRPr="00DA6AF4">
              <w:rPr>
                <w:sz w:val="22"/>
                <w:szCs w:val="22"/>
                <w:lang w:val="bg-BG"/>
              </w:rPr>
              <w:t xml:space="preserve"> (доклад по </w:t>
            </w:r>
            <w:r w:rsidRPr="00DA6AF4">
              <w:rPr>
                <w:sz w:val="22"/>
                <w:szCs w:val="22"/>
                <w:lang w:val="bg-BG"/>
              </w:rPr>
              <w:lastRenderedPageBreak/>
              <w:t>договора, записи и др)</w:t>
            </w:r>
            <w:r w:rsidR="00795000" w:rsidRPr="00DA6AF4">
              <w:rPr>
                <w:sz w:val="22"/>
                <w:szCs w:val="22"/>
                <w:lang w:val="bg-BG"/>
              </w:rPr>
              <w:t xml:space="preserve"> до времето на валидност на сертификата.</w:t>
            </w:r>
          </w:p>
          <w:p w14:paraId="01DDA9D1" w14:textId="72ABCCCE" w:rsidR="00795000" w:rsidRPr="00DA6AF4" w:rsidRDefault="00795000" w:rsidP="00F753FF">
            <w:pPr>
              <w:rPr>
                <w:sz w:val="22"/>
                <w:szCs w:val="22"/>
                <w:lang w:val="bg-BG"/>
              </w:rPr>
            </w:pPr>
            <w:r w:rsidRPr="00DA6AF4">
              <w:rPr>
                <w:sz w:val="22"/>
                <w:szCs w:val="22"/>
                <w:lang w:val="bg-BG"/>
              </w:rPr>
              <w:t xml:space="preserve">12.7. Компанията е длъжна да представи всички документи и записи, които са изискани за кандидатстване  пред </w:t>
            </w:r>
            <w:r w:rsidR="00F22B5B" w:rsidRPr="00DA6AF4">
              <w:rPr>
                <w:sz w:val="22"/>
                <w:szCs w:val="22"/>
                <w:lang w:val="bg-BG"/>
              </w:rPr>
              <w:t>СЗУТЕСТ</w:t>
            </w:r>
            <w:r w:rsidRPr="00DA6AF4">
              <w:rPr>
                <w:sz w:val="22"/>
                <w:szCs w:val="22"/>
                <w:lang w:val="bg-BG"/>
              </w:rPr>
              <w:t xml:space="preserve"> преди изпит, изпитване и одит.</w:t>
            </w:r>
          </w:p>
          <w:p w14:paraId="2FC8708C" w14:textId="0F106663" w:rsidR="00795000" w:rsidRPr="00DA6AF4" w:rsidRDefault="00795000" w:rsidP="00F753FF">
            <w:pPr>
              <w:rPr>
                <w:sz w:val="22"/>
                <w:szCs w:val="22"/>
                <w:lang w:val="bg-BG"/>
              </w:rPr>
            </w:pPr>
            <w:r w:rsidRPr="00DA6AF4">
              <w:rPr>
                <w:sz w:val="22"/>
                <w:szCs w:val="22"/>
                <w:lang w:val="bg-BG"/>
              </w:rPr>
              <w:t xml:space="preserve">12.8.За да се оцени ефекта от промените върху системата или продукта, ако е необходимо, </w:t>
            </w:r>
            <w:r w:rsidR="00F22B5B" w:rsidRPr="00DA6AF4">
              <w:rPr>
                <w:sz w:val="22"/>
                <w:szCs w:val="22"/>
                <w:lang w:val="bg-BG"/>
              </w:rPr>
              <w:t>СЗУТЕСТ</w:t>
            </w:r>
            <w:r w:rsidRPr="00DA6AF4">
              <w:rPr>
                <w:sz w:val="22"/>
                <w:szCs w:val="22"/>
                <w:lang w:val="bg-BG"/>
              </w:rPr>
              <w:t xml:space="preserve"> може да осъществи допълнителни изпити и одитиране срещу заплащане. Компанията трябва да направи промени в системата за сертифициране и провеждане на изпит колкото е възможно по-скоро.</w:t>
            </w:r>
          </w:p>
          <w:p w14:paraId="3792787D" w14:textId="13D93945" w:rsidR="00795000" w:rsidRPr="00DA6AF4" w:rsidRDefault="00795000" w:rsidP="00F753FF">
            <w:pPr>
              <w:rPr>
                <w:sz w:val="22"/>
                <w:szCs w:val="22"/>
                <w:lang w:val="bg-BG"/>
              </w:rPr>
            </w:pPr>
            <w:r w:rsidRPr="00DA6AF4">
              <w:rPr>
                <w:sz w:val="22"/>
                <w:szCs w:val="22"/>
                <w:lang w:val="bg-BG"/>
              </w:rPr>
              <w:t xml:space="preserve">12.9. Компанията е отговорна за регистриране на възражения и оплаквания на трети страни и клиенти в рамките на  обхвата на сертификата и информира </w:t>
            </w:r>
            <w:r w:rsidR="00F22B5B" w:rsidRPr="00DA6AF4">
              <w:rPr>
                <w:sz w:val="22"/>
                <w:szCs w:val="22"/>
                <w:lang w:val="bg-BG"/>
              </w:rPr>
              <w:t>СЗУТЕСТ</w:t>
            </w:r>
            <w:r w:rsidRPr="00DA6AF4">
              <w:rPr>
                <w:sz w:val="22"/>
                <w:szCs w:val="22"/>
                <w:lang w:val="bg-BG"/>
              </w:rPr>
              <w:t xml:space="preserve">  по време на одит.  Компанията следва да предприеме необходимите действия свързани с тези жалби.</w:t>
            </w:r>
          </w:p>
          <w:p w14:paraId="092524C9" w14:textId="26B6CBEC" w:rsidR="00795000" w:rsidRPr="007E7F99" w:rsidRDefault="00795000" w:rsidP="00F753FF">
            <w:pPr>
              <w:rPr>
                <w:sz w:val="22"/>
                <w:szCs w:val="22"/>
                <w:lang w:val="bg-BG"/>
              </w:rPr>
            </w:pPr>
            <w:r w:rsidRPr="00DA6AF4">
              <w:rPr>
                <w:sz w:val="22"/>
                <w:szCs w:val="22"/>
                <w:lang w:val="bg-BG"/>
              </w:rPr>
              <w:t>12.10</w:t>
            </w:r>
            <w:r w:rsidRPr="007E7F99">
              <w:rPr>
                <w:sz w:val="22"/>
                <w:szCs w:val="22"/>
                <w:lang w:val="bg-BG"/>
              </w:rPr>
              <w:t xml:space="preserve">. </w:t>
            </w:r>
            <w:r w:rsidR="00EC64A1" w:rsidRPr="007E7F99">
              <w:rPr>
                <w:sz w:val="22"/>
                <w:szCs w:val="22"/>
                <w:lang w:val="bg-BG"/>
              </w:rPr>
              <w:t>Компаният</w:t>
            </w:r>
            <w:r w:rsidR="00852EE2" w:rsidRPr="007E7F99">
              <w:rPr>
                <w:sz w:val="22"/>
                <w:szCs w:val="22"/>
                <w:lang w:val="bg-BG"/>
              </w:rPr>
              <w:t>а е длъжна да е в съответствие</w:t>
            </w:r>
            <w:r w:rsidR="008A3A79" w:rsidRPr="007E7F99">
              <w:rPr>
                <w:sz w:val="22"/>
                <w:szCs w:val="22"/>
                <w:lang w:val="bg-BG"/>
              </w:rPr>
              <w:t xml:space="preserve"> с </w:t>
            </w:r>
            <w:r w:rsidR="00852EE2" w:rsidRPr="007E7F99">
              <w:rPr>
                <w:sz w:val="22"/>
                <w:szCs w:val="22"/>
                <w:lang w:val="bg-BG"/>
              </w:rPr>
              <w:t xml:space="preserve">актуалните версии на </w:t>
            </w:r>
            <w:r w:rsidR="00EC64A1" w:rsidRPr="007E7F99">
              <w:rPr>
                <w:sz w:val="22"/>
                <w:szCs w:val="22"/>
                <w:lang w:val="bg-BG"/>
              </w:rPr>
              <w:t xml:space="preserve">инструкциите и процедурите на </w:t>
            </w:r>
            <w:r w:rsidR="00F22B5B" w:rsidRPr="007E7F99">
              <w:rPr>
                <w:sz w:val="22"/>
                <w:szCs w:val="22"/>
                <w:lang w:val="bg-BG"/>
              </w:rPr>
              <w:t>СЗУТЕСТ</w:t>
            </w:r>
            <w:r w:rsidR="00EC64A1" w:rsidRPr="007E7F99">
              <w:rPr>
                <w:sz w:val="22"/>
                <w:szCs w:val="22"/>
                <w:lang w:val="bg-BG"/>
              </w:rPr>
              <w:t xml:space="preserve">, като например </w:t>
            </w:r>
            <w:r w:rsidR="00852EE2" w:rsidRPr="007E7F99">
              <w:rPr>
                <w:sz w:val="22"/>
                <w:szCs w:val="22"/>
                <w:lang w:val="bg-BG"/>
              </w:rPr>
              <w:t>и</w:t>
            </w:r>
            <w:r w:rsidR="002E45D2" w:rsidRPr="007E7F99">
              <w:rPr>
                <w:sz w:val="22"/>
                <w:szCs w:val="22"/>
                <w:lang w:val="bg-BG"/>
              </w:rPr>
              <w:t>здаване</w:t>
            </w:r>
            <w:r w:rsidR="00852EE2" w:rsidRPr="007E7F99">
              <w:rPr>
                <w:sz w:val="22"/>
                <w:szCs w:val="22"/>
                <w:lang w:val="bg-BG"/>
              </w:rPr>
              <w:t xml:space="preserve"> на сертификати</w:t>
            </w:r>
            <w:r w:rsidR="00A574A6" w:rsidRPr="007E7F99">
              <w:rPr>
                <w:sz w:val="22"/>
                <w:szCs w:val="22"/>
                <w:lang w:val="bg-BG"/>
              </w:rPr>
              <w:t>,</w:t>
            </w:r>
            <w:r w:rsidR="001368ED" w:rsidRPr="007E7F99">
              <w:rPr>
                <w:sz w:val="22"/>
                <w:szCs w:val="22"/>
                <w:lang w:val="bg-BG"/>
              </w:rPr>
              <w:t xml:space="preserve"> използване</w:t>
            </w:r>
            <w:r w:rsidR="002E45D2" w:rsidRPr="007E7F99">
              <w:rPr>
                <w:sz w:val="22"/>
                <w:szCs w:val="22"/>
                <w:lang w:val="en-US"/>
              </w:rPr>
              <w:t xml:space="preserve"> </w:t>
            </w:r>
            <w:r w:rsidR="002E45D2" w:rsidRPr="007E7F99">
              <w:rPr>
                <w:sz w:val="22"/>
                <w:szCs w:val="22"/>
                <w:lang w:val="bg-BG"/>
              </w:rPr>
              <w:t>името на СЗУТЕСТ,</w:t>
            </w:r>
            <w:r w:rsidR="00A574A6" w:rsidRPr="007E7F99">
              <w:rPr>
                <w:sz w:val="22"/>
                <w:szCs w:val="22"/>
                <w:lang w:val="bg-BG"/>
              </w:rPr>
              <w:t xml:space="preserve"> </w:t>
            </w:r>
            <w:r w:rsidR="00852EE2" w:rsidRPr="007E7F99">
              <w:rPr>
                <w:sz w:val="22"/>
                <w:szCs w:val="22"/>
                <w:lang w:val="bg-BG"/>
              </w:rPr>
              <w:t>сертификационни схеми</w:t>
            </w:r>
            <w:r w:rsidR="00A574A6" w:rsidRPr="007E7F99">
              <w:rPr>
                <w:sz w:val="22"/>
                <w:szCs w:val="22"/>
                <w:lang w:val="bg-BG"/>
              </w:rPr>
              <w:t xml:space="preserve"> и този текст / Текст за о</w:t>
            </w:r>
            <w:r w:rsidR="00FB7E5A" w:rsidRPr="007E7F99">
              <w:rPr>
                <w:sz w:val="22"/>
                <w:szCs w:val="22"/>
                <w:lang w:val="bg-BG"/>
              </w:rPr>
              <w:t>бщите условия/,</w:t>
            </w:r>
            <w:r w:rsidR="00852EE2" w:rsidRPr="007E7F99">
              <w:rPr>
                <w:sz w:val="22"/>
                <w:szCs w:val="22"/>
                <w:lang w:val="bg-BG"/>
              </w:rPr>
              <w:t xml:space="preserve"> оповестен публично на</w:t>
            </w:r>
            <w:r w:rsidR="00FB7E5A" w:rsidRPr="007E7F99">
              <w:rPr>
                <w:sz w:val="22"/>
                <w:szCs w:val="22"/>
                <w:lang w:val="bg-BG"/>
              </w:rPr>
              <w:t xml:space="preserve"> </w:t>
            </w:r>
            <w:hyperlink r:id="rId8" w:history="1">
              <w:r w:rsidR="00F753FF" w:rsidRPr="007E7F99">
                <w:rPr>
                  <w:rStyle w:val="Hyperlink"/>
                  <w:sz w:val="22"/>
                  <w:szCs w:val="22"/>
                  <w:lang w:val="bg-BG"/>
                </w:rPr>
                <w:t>www.szutestbulgaria.bg</w:t>
              </w:r>
            </w:hyperlink>
            <w:r w:rsidR="0035655C" w:rsidRPr="007E7F99">
              <w:rPr>
                <w:sz w:val="22"/>
                <w:szCs w:val="22"/>
                <w:lang w:val="bg-BG"/>
              </w:rPr>
              <w:t xml:space="preserve"> </w:t>
            </w:r>
            <w:r w:rsidR="00FB7E5A" w:rsidRPr="007E7F99">
              <w:rPr>
                <w:sz w:val="22"/>
                <w:szCs w:val="22"/>
                <w:lang w:val="bg-BG"/>
              </w:rPr>
              <w:t>, и всички свързани наредби, стандарти и правни документи.</w:t>
            </w:r>
          </w:p>
          <w:p w14:paraId="33462F48" w14:textId="24A56DB3" w:rsidR="00A9181D" w:rsidRPr="007E7F99" w:rsidRDefault="00A9181D" w:rsidP="00A9181D">
            <w:pPr>
              <w:spacing w:before="100" w:beforeAutospacing="1" w:after="100" w:afterAutospacing="1"/>
              <w:rPr>
                <w:color w:val="000000"/>
                <w:lang w:val="en-US" w:eastAsia="en-US"/>
              </w:rPr>
            </w:pPr>
            <w:r w:rsidRPr="007E7F99">
              <w:rPr>
                <w:color w:val="000000"/>
                <w:lang w:val="en-US"/>
              </w:rPr>
              <w:t xml:space="preserve">CE </w:t>
            </w:r>
            <w:r w:rsidRPr="007E7F99">
              <w:rPr>
                <w:color w:val="000000"/>
                <w:lang w:val="bg-BG"/>
              </w:rPr>
              <w:t xml:space="preserve">маркировката (логото) трябва да съдържа инициалите </w:t>
            </w:r>
            <w:r w:rsidRPr="007E7F99">
              <w:rPr>
                <w:color w:val="000000"/>
              </w:rPr>
              <w:t xml:space="preserve">"CE " </w:t>
            </w:r>
            <w:r w:rsidRPr="007E7F99">
              <w:rPr>
                <w:color w:val="000000"/>
                <w:lang w:val="bg-BG"/>
              </w:rPr>
              <w:t xml:space="preserve">във формата посочена по-долу: </w:t>
            </w:r>
          </w:p>
          <w:p w14:paraId="269099B3" w14:textId="3BEC7CF3" w:rsidR="00A9181D" w:rsidRPr="00A9181D" w:rsidRDefault="00852EE2" w:rsidP="00852EE2">
            <w:pPr>
              <w:spacing w:before="100" w:beforeAutospacing="1" w:after="100" w:afterAutospacing="1"/>
              <w:ind w:left="345"/>
              <w:jc w:val="center"/>
              <w:rPr>
                <w:color w:val="000000"/>
                <w:highlight w:val="yellow"/>
              </w:rPr>
            </w:pPr>
            <w:r w:rsidRPr="00852EE2">
              <w:rPr>
                <w:noProof/>
                <w:color w:val="000000"/>
                <w:highlight w:val="yellow"/>
              </w:rPr>
              <w:drawing>
                <wp:inline distT="0" distB="0" distL="0" distR="0" wp14:anchorId="21DEC167" wp14:editId="75E991AF">
                  <wp:extent cx="2933700" cy="1762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p>
          <w:p w14:paraId="146538E1" w14:textId="5179B333" w:rsidR="00A9181D" w:rsidRPr="007E7F99" w:rsidRDefault="00A9181D" w:rsidP="00A9181D">
            <w:pPr>
              <w:spacing w:before="100" w:beforeAutospacing="1" w:after="100" w:afterAutospacing="1"/>
              <w:rPr>
                <w:color w:val="000000"/>
              </w:rPr>
            </w:pPr>
            <w:r w:rsidRPr="007E7F99">
              <w:rPr>
                <w:color w:val="000000"/>
                <w:lang w:val="bg-BG"/>
              </w:rPr>
              <w:t xml:space="preserve">Ако </w:t>
            </w:r>
            <w:r w:rsidRPr="007E7F99">
              <w:rPr>
                <w:color w:val="000000"/>
              </w:rPr>
              <w:t xml:space="preserve">CE </w:t>
            </w:r>
            <w:r w:rsidRPr="007E7F99">
              <w:rPr>
                <w:color w:val="000000"/>
                <w:lang w:val="bg-BG"/>
              </w:rPr>
              <w:t xml:space="preserve">маркировката е намалена или увеличена, то пропорциите показани на по-горния чертеж трябва да се спазват. </w:t>
            </w:r>
            <w:r w:rsidRPr="007E7F99">
              <w:rPr>
                <w:color w:val="000000"/>
              </w:rPr>
              <w:br/>
              <w:t xml:space="preserve">- </w:t>
            </w:r>
            <w:r w:rsidRPr="007E7F99">
              <w:rPr>
                <w:color w:val="000000"/>
                <w:lang w:val="bg-BG"/>
              </w:rPr>
              <w:t xml:space="preserve">Различните компоненти на СЕ маркировката </w:t>
            </w:r>
            <w:r w:rsidRPr="007E7F99">
              <w:rPr>
                <w:color w:val="000000"/>
                <w:lang w:val="bg-BG"/>
              </w:rPr>
              <w:lastRenderedPageBreak/>
              <w:t xml:space="preserve">трябва да имат същите вертикални размери, които не трябва да бъдат по-малки от 5 мм. </w:t>
            </w:r>
          </w:p>
          <w:p w14:paraId="0A43C2D8" w14:textId="1E2C0A4D" w:rsidR="00A9181D" w:rsidRPr="007E7F99" w:rsidRDefault="00A9181D" w:rsidP="00A9181D">
            <w:pPr>
              <w:spacing w:before="100" w:beforeAutospacing="1" w:after="100" w:afterAutospacing="1"/>
              <w:rPr>
                <w:color w:val="000000"/>
              </w:rPr>
            </w:pPr>
            <w:r w:rsidRPr="007E7F99">
              <w:rPr>
                <w:color w:val="000000"/>
                <w:lang w:val="bg-BG"/>
              </w:rPr>
              <w:t xml:space="preserve">Забранява се поставянето на маркировки върху продуктите, които могат да заблудят трети страни по отношение на значението и формата на СЕ маркировката. Всяка друга маркировка може да бъде поставена на продуктите или на табелката с данни, при условие че не се намалява видимостта и четливостта на СЕ маркировката.  </w:t>
            </w:r>
          </w:p>
          <w:p w14:paraId="311B4ACB" w14:textId="77777777" w:rsidR="00A9181D" w:rsidRDefault="00A9181D" w:rsidP="00A9181D">
            <w:pPr>
              <w:spacing w:before="100" w:beforeAutospacing="1" w:after="100" w:afterAutospacing="1"/>
              <w:rPr>
                <w:color w:val="000000"/>
                <w:lang w:val="bg-BG"/>
              </w:rPr>
            </w:pPr>
            <w:r w:rsidRPr="007E7F99">
              <w:rPr>
                <w:color w:val="000000"/>
                <w:lang w:val="bg-BG"/>
              </w:rPr>
              <w:t>Отговорността за коректно поставяне и ползване на СЕ маркировка е на клиента.</w:t>
            </w:r>
          </w:p>
          <w:p w14:paraId="7100F088" w14:textId="7A1FCD7E" w:rsidR="00FB7E5A" w:rsidRPr="00DA6AF4" w:rsidRDefault="00FB7E5A" w:rsidP="00A9181D">
            <w:pPr>
              <w:spacing w:before="100" w:beforeAutospacing="1" w:after="100" w:afterAutospacing="1"/>
              <w:rPr>
                <w:sz w:val="22"/>
                <w:szCs w:val="22"/>
                <w:lang w:val="bg-BG"/>
              </w:rPr>
            </w:pPr>
            <w:r w:rsidRPr="00DA6AF4">
              <w:rPr>
                <w:sz w:val="22"/>
                <w:szCs w:val="22"/>
                <w:lang w:val="bg-BG"/>
              </w:rPr>
              <w:t>12.11. Компанията е задължена да заплати таксата, определена в инструкциите за ценообразуване и споразумението за обслужване, както и ще отговаря за заплащане на специално или последващо одитиране</w:t>
            </w:r>
            <w:r w:rsidR="00024BA1" w:rsidRPr="00DA6AF4">
              <w:rPr>
                <w:sz w:val="22"/>
                <w:szCs w:val="22"/>
                <w:lang w:val="bg-BG"/>
              </w:rPr>
              <w:t xml:space="preserve"> приемано от съответните стандарти и регламенти.</w:t>
            </w:r>
          </w:p>
          <w:p w14:paraId="4C18967A" w14:textId="32191846" w:rsidR="00C96961" w:rsidRPr="00DA6AF4" w:rsidRDefault="00C96961" w:rsidP="00F753FF">
            <w:pPr>
              <w:rPr>
                <w:sz w:val="22"/>
                <w:szCs w:val="22"/>
                <w:lang w:val="bg-BG"/>
              </w:rPr>
            </w:pPr>
            <w:r w:rsidRPr="00DA6AF4">
              <w:rPr>
                <w:sz w:val="22"/>
                <w:szCs w:val="22"/>
                <w:lang w:val="bg-BG"/>
              </w:rPr>
              <w:t xml:space="preserve">12.12. Компанията е длъжна да спре да използва всеки вид документ и </w:t>
            </w:r>
            <w:r w:rsidR="00632876" w:rsidRPr="00DA6AF4">
              <w:rPr>
                <w:sz w:val="22"/>
                <w:szCs w:val="22"/>
                <w:lang w:val="bg-BG"/>
              </w:rPr>
              <w:t xml:space="preserve">промоционални материали, които се отнасят до сертификата след </w:t>
            </w:r>
            <w:r w:rsidR="0029130F" w:rsidRPr="00DA6AF4">
              <w:rPr>
                <w:sz w:val="22"/>
                <w:szCs w:val="22"/>
                <w:lang w:val="bg-BG"/>
              </w:rPr>
              <w:t xml:space="preserve"> прекъсване и оттегляне  на сертификата и трябва незабавно да изпрати сертификата на </w:t>
            </w:r>
            <w:r w:rsidR="00F22B5B" w:rsidRPr="00DA6AF4">
              <w:rPr>
                <w:sz w:val="22"/>
                <w:szCs w:val="22"/>
                <w:lang w:val="bg-BG"/>
              </w:rPr>
              <w:t>СЗУТЕСТ</w:t>
            </w:r>
            <w:r w:rsidR="0029130F" w:rsidRPr="00DA6AF4">
              <w:rPr>
                <w:sz w:val="22"/>
                <w:szCs w:val="22"/>
                <w:lang w:val="bg-BG"/>
              </w:rPr>
              <w:t>.</w:t>
            </w:r>
          </w:p>
          <w:p w14:paraId="6651B6EF" w14:textId="77777777" w:rsidR="0029130F" w:rsidRPr="00DA6AF4" w:rsidRDefault="00CC40C5" w:rsidP="00F753FF">
            <w:pPr>
              <w:rPr>
                <w:sz w:val="22"/>
                <w:szCs w:val="22"/>
                <w:lang w:val="bg-BG"/>
              </w:rPr>
            </w:pPr>
            <w:r w:rsidRPr="00DA6AF4">
              <w:rPr>
                <w:sz w:val="22"/>
                <w:szCs w:val="22"/>
                <w:lang w:val="bg-BG"/>
              </w:rPr>
              <w:t>12.13.Компанията отговаря за това да работи съгласно  местните правни наредби, закони и законодателства за изпълнение на дейностите си.</w:t>
            </w:r>
          </w:p>
          <w:p w14:paraId="67E3EF40" w14:textId="77777777" w:rsidR="00CC40C5" w:rsidRPr="00DA6AF4" w:rsidRDefault="00CC40C5" w:rsidP="00F753FF">
            <w:pPr>
              <w:rPr>
                <w:sz w:val="22"/>
                <w:szCs w:val="22"/>
                <w:lang w:val="bg-BG"/>
              </w:rPr>
            </w:pPr>
            <w:r w:rsidRPr="00DA6AF4">
              <w:rPr>
                <w:sz w:val="22"/>
                <w:szCs w:val="22"/>
                <w:lang w:val="bg-BG"/>
              </w:rPr>
              <w:t>Компанията, която желае да има сертификат в рамките на съответствието на продукта е длъжна да действа по отношение на всички правила, включително СЕ маркировката относно продукта.</w:t>
            </w:r>
          </w:p>
          <w:p w14:paraId="2E5E50D4" w14:textId="2E88947F" w:rsidR="00CC40C5" w:rsidRPr="00DA6AF4" w:rsidRDefault="00CC40C5" w:rsidP="00F753FF">
            <w:pPr>
              <w:rPr>
                <w:sz w:val="22"/>
                <w:szCs w:val="22"/>
                <w:lang w:val="bg-BG"/>
              </w:rPr>
            </w:pPr>
            <w:r w:rsidRPr="00DA6AF4">
              <w:rPr>
                <w:sz w:val="22"/>
                <w:szCs w:val="22"/>
                <w:lang w:val="bg-BG"/>
              </w:rPr>
              <w:t xml:space="preserve">12.14. След сертификационния одит, ако се появят някакви промени във външните процеси на компанията, която трябва да се одитира, сертифицирана компания трябва да информира </w:t>
            </w:r>
            <w:r w:rsidR="00F22B5B" w:rsidRPr="00DA6AF4">
              <w:rPr>
                <w:sz w:val="22"/>
                <w:szCs w:val="22"/>
                <w:lang w:val="bg-BG"/>
              </w:rPr>
              <w:t>СЗУТЕСТ</w:t>
            </w:r>
            <w:r w:rsidRPr="00DA6AF4">
              <w:rPr>
                <w:sz w:val="22"/>
                <w:szCs w:val="22"/>
                <w:lang w:val="bg-BG"/>
              </w:rPr>
              <w:t xml:space="preserve"> относно промените.</w:t>
            </w:r>
          </w:p>
          <w:p w14:paraId="734FA20A" w14:textId="669E3C11" w:rsidR="00CC40C5" w:rsidRPr="00DA6AF4" w:rsidRDefault="00D578C4" w:rsidP="00F753FF">
            <w:pPr>
              <w:rPr>
                <w:sz w:val="22"/>
                <w:szCs w:val="22"/>
                <w:lang w:val="bg-BG"/>
              </w:rPr>
            </w:pPr>
            <w:r w:rsidRPr="00DA6AF4">
              <w:rPr>
                <w:sz w:val="22"/>
                <w:szCs w:val="22"/>
                <w:lang w:val="bg-BG"/>
              </w:rPr>
              <w:t xml:space="preserve">12.15. </w:t>
            </w:r>
            <w:r w:rsidR="001571CC" w:rsidRPr="00DA6AF4">
              <w:rPr>
                <w:sz w:val="22"/>
                <w:szCs w:val="22"/>
                <w:lang w:val="bg-BG"/>
              </w:rPr>
              <w:t xml:space="preserve">Компанията повдига възражение съгласно </w:t>
            </w:r>
            <w:r w:rsidR="00F753FF" w:rsidRPr="00DA6AF4">
              <w:rPr>
                <w:sz w:val="22"/>
                <w:szCs w:val="22"/>
                <w:lang w:val="bg-BG"/>
              </w:rPr>
              <w:t>SC.</w:t>
            </w:r>
            <w:r w:rsidR="001571CC" w:rsidRPr="00DA6AF4">
              <w:rPr>
                <w:sz w:val="22"/>
                <w:szCs w:val="22"/>
                <w:lang w:val="bg-BG"/>
              </w:rPr>
              <w:t xml:space="preserve">PR.04 Оценка на </w:t>
            </w:r>
            <w:r w:rsidR="00C47D91" w:rsidRPr="00DA6AF4">
              <w:rPr>
                <w:sz w:val="22"/>
                <w:szCs w:val="22"/>
                <w:lang w:val="bg-BG"/>
              </w:rPr>
              <w:t xml:space="preserve">процедурата за </w:t>
            </w:r>
            <w:r w:rsidR="001571CC" w:rsidRPr="00DA6AF4">
              <w:rPr>
                <w:sz w:val="22"/>
                <w:szCs w:val="22"/>
                <w:lang w:val="bg-BG"/>
              </w:rPr>
              <w:t xml:space="preserve">възраженията и </w:t>
            </w:r>
            <w:r w:rsidR="00C47D91" w:rsidRPr="00DA6AF4">
              <w:rPr>
                <w:sz w:val="22"/>
                <w:szCs w:val="22"/>
                <w:lang w:val="bg-BG"/>
              </w:rPr>
              <w:t>жалбите и ако компанията не приеме / не е удовлетворена/ решението на Комисията по жалбите</w:t>
            </w:r>
            <w:r w:rsidR="00F753FF" w:rsidRPr="00DA6AF4">
              <w:rPr>
                <w:sz w:val="22"/>
                <w:szCs w:val="22"/>
                <w:lang w:val="bg-BG"/>
              </w:rPr>
              <w:t>, провежда се консулта</w:t>
            </w:r>
            <w:r w:rsidR="00921566" w:rsidRPr="00DA6AF4">
              <w:rPr>
                <w:sz w:val="22"/>
                <w:szCs w:val="22"/>
                <w:lang w:val="bg-BG"/>
              </w:rPr>
              <w:t>ция с компетентна институция (</w:t>
            </w:r>
            <w:r w:rsidR="0035655C" w:rsidRPr="00DA6AF4">
              <w:rPr>
                <w:sz w:val="22"/>
                <w:szCs w:val="22"/>
                <w:lang w:val="bg-BG"/>
              </w:rPr>
              <w:t>Органи по нотификация, акредитация, съответни министерства</w:t>
            </w:r>
            <w:r w:rsidR="00921566" w:rsidRPr="00DA6AF4">
              <w:rPr>
                <w:sz w:val="22"/>
                <w:szCs w:val="22"/>
                <w:lang w:val="bg-BG"/>
              </w:rPr>
              <w:t xml:space="preserve">). Когато периодът за решението за жалба на </w:t>
            </w:r>
            <w:r w:rsidR="00F22B5B" w:rsidRPr="00DA6AF4">
              <w:rPr>
                <w:sz w:val="22"/>
                <w:szCs w:val="22"/>
                <w:lang w:val="bg-BG"/>
              </w:rPr>
              <w:t>СЗУТЕСТ</w:t>
            </w:r>
            <w:r w:rsidR="00921566" w:rsidRPr="00DA6AF4">
              <w:rPr>
                <w:sz w:val="22"/>
                <w:szCs w:val="22"/>
                <w:lang w:val="bg-BG"/>
              </w:rPr>
              <w:t xml:space="preserve"> се превиши, </w:t>
            </w:r>
            <w:r w:rsidR="00921566" w:rsidRPr="00DA6AF4">
              <w:rPr>
                <w:sz w:val="22"/>
                <w:szCs w:val="22"/>
                <w:lang w:val="bg-BG"/>
              </w:rPr>
              <w:lastRenderedPageBreak/>
              <w:t>компанията може да се обърне към съответна компетентна институция (</w:t>
            </w:r>
            <w:r w:rsidR="0035655C" w:rsidRPr="00DA6AF4">
              <w:rPr>
                <w:sz w:val="22"/>
                <w:szCs w:val="22"/>
                <w:lang w:val="bg-BG"/>
              </w:rPr>
              <w:t>Органи по нотификация, акредитация, съответни министерства</w:t>
            </w:r>
            <w:r w:rsidR="00921566" w:rsidRPr="00DA6AF4">
              <w:rPr>
                <w:sz w:val="22"/>
                <w:szCs w:val="22"/>
                <w:lang w:val="bg-BG"/>
              </w:rPr>
              <w:t xml:space="preserve">). Компанията може да се противопостави на </w:t>
            </w:r>
            <w:r w:rsidR="00326EB3" w:rsidRPr="00DA6AF4">
              <w:rPr>
                <w:sz w:val="22"/>
                <w:szCs w:val="22"/>
                <w:lang w:val="bg-BG"/>
              </w:rPr>
              <w:t xml:space="preserve">всяко </w:t>
            </w:r>
            <w:r w:rsidR="00921566" w:rsidRPr="00DA6AF4">
              <w:rPr>
                <w:sz w:val="22"/>
                <w:szCs w:val="22"/>
                <w:lang w:val="bg-BG"/>
              </w:rPr>
              <w:t xml:space="preserve">решение на </w:t>
            </w:r>
            <w:r w:rsidR="00F22B5B" w:rsidRPr="00DA6AF4">
              <w:rPr>
                <w:sz w:val="22"/>
                <w:szCs w:val="22"/>
                <w:lang w:val="bg-BG"/>
              </w:rPr>
              <w:t>СЗУТЕСТ</w:t>
            </w:r>
            <w:r w:rsidR="00921566" w:rsidRPr="00DA6AF4">
              <w:rPr>
                <w:sz w:val="22"/>
                <w:szCs w:val="22"/>
                <w:lang w:val="bg-BG"/>
              </w:rPr>
              <w:t xml:space="preserve"> относно себе си</w:t>
            </w:r>
            <w:r w:rsidR="00326EB3" w:rsidRPr="00DA6AF4">
              <w:rPr>
                <w:sz w:val="22"/>
                <w:szCs w:val="22"/>
                <w:lang w:val="bg-BG"/>
              </w:rPr>
              <w:t xml:space="preserve"> в течение на 1 месец.</w:t>
            </w:r>
          </w:p>
          <w:p w14:paraId="51084F58" w14:textId="77777777" w:rsidR="00326EB3" w:rsidRPr="00DA6AF4" w:rsidRDefault="00326EB3" w:rsidP="00F753FF">
            <w:pPr>
              <w:rPr>
                <w:sz w:val="22"/>
                <w:szCs w:val="22"/>
                <w:lang w:val="bg-BG"/>
              </w:rPr>
            </w:pPr>
            <w:r w:rsidRPr="00DA6AF4">
              <w:rPr>
                <w:sz w:val="22"/>
                <w:szCs w:val="22"/>
                <w:lang w:val="bg-BG"/>
              </w:rPr>
              <w:t>12.16. Компанията е всяко естествено или юридическо лице , което произвежда продукт или има продукт,проектиран или произвеждан, и го поставя на пазара със своето име или търговска марка.</w:t>
            </w:r>
          </w:p>
          <w:p w14:paraId="46D8CA98" w14:textId="77777777" w:rsidR="00326EB3" w:rsidRPr="00DA6AF4" w:rsidRDefault="00FA68D5" w:rsidP="00F753FF">
            <w:pPr>
              <w:rPr>
                <w:sz w:val="22"/>
                <w:szCs w:val="22"/>
                <w:lang w:val="bg-BG"/>
              </w:rPr>
            </w:pPr>
            <w:r w:rsidRPr="00DA6AF4">
              <w:rPr>
                <w:sz w:val="22"/>
                <w:szCs w:val="22"/>
                <w:lang w:val="bg-BG"/>
              </w:rPr>
              <w:t>12.17. Компанията отговаря за оценка на съответствието на продукта/продуктите/</w:t>
            </w:r>
          </w:p>
          <w:p w14:paraId="05E10B14" w14:textId="77777777" w:rsidR="00FA68D5" w:rsidRPr="00DA6AF4" w:rsidRDefault="00FA68D5" w:rsidP="00F753FF">
            <w:pPr>
              <w:rPr>
                <w:sz w:val="22"/>
                <w:szCs w:val="22"/>
                <w:lang w:val="bg-BG"/>
              </w:rPr>
            </w:pPr>
            <w:r w:rsidRPr="00DA6AF4">
              <w:rPr>
                <w:sz w:val="22"/>
                <w:szCs w:val="22"/>
                <w:lang w:val="bg-BG"/>
              </w:rPr>
              <w:t xml:space="preserve">12.18. Компанията отговаря за проектиране и производство на продукта/ите/ съгласно съществени или други юридически изисквания </w:t>
            </w:r>
            <w:r w:rsidR="00CC4470" w:rsidRPr="00DA6AF4">
              <w:rPr>
                <w:sz w:val="22"/>
                <w:szCs w:val="22"/>
                <w:lang w:val="bg-BG"/>
              </w:rPr>
              <w:t>, заложени от законодателството за хармонизация в ЕС.</w:t>
            </w:r>
          </w:p>
          <w:p w14:paraId="2572BA49" w14:textId="77777777" w:rsidR="00CC4470" w:rsidRPr="00DA6AF4" w:rsidRDefault="00CC4470" w:rsidP="00F753FF">
            <w:pPr>
              <w:rPr>
                <w:sz w:val="22"/>
                <w:szCs w:val="22"/>
                <w:lang w:val="bg-BG"/>
              </w:rPr>
            </w:pPr>
            <w:r w:rsidRPr="00DA6AF4">
              <w:rPr>
                <w:sz w:val="22"/>
                <w:szCs w:val="22"/>
                <w:lang w:val="bg-BG"/>
              </w:rPr>
              <w:t xml:space="preserve">12.19. </w:t>
            </w:r>
            <w:r w:rsidR="00794E5F" w:rsidRPr="00DA6AF4">
              <w:rPr>
                <w:sz w:val="22"/>
                <w:szCs w:val="22"/>
                <w:lang w:val="bg-BG"/>
              </w:rPr>
              <w:t>Компанията може да използва сертификата единствено за обхвата и адреса, упоменати в сертификата; в противен случай приема всички санкции, които ще бъдат наложени.</w:t>
            </w:r>
          </w:p>
          <w:p w14:paraId="3D6148F4" w14:textId="77777777" w:rsidR="00794E5F" w:rsidRPr="00DA6AF4" w:rsidRDefault="00794E5F" w:rsidP="00F753FF">
            <w:pPr>
              <w:rPr>
                <w:sz w:val="22"/>
                <w:szCs w:val="22"/>
                <w:lang w:val="bg-BG"/>
              </w:rPr>
            </w:pPr>
            <w:r w:rsidRPr="00DA6AF4">
              <w:rPr>
                <w:sz w:val="22"/>
                <w:szCs w:val="22"/>
                <w:lang w:val="bg-BG"/>
              </w:rPr>
              <w:t xml:space="preserve">12.20. Компанията се предполага да защищава целостта на </w:t>
            </w:r>
            <w:r w:rsidR="0064415C" w:rsidRPr="00DA6AF4">
              <w:rPr>
                <w:sz w:val="22"/>
                <w:szCs w:val="22"/>
                <w:lang w:val="bg-BG"/>
              </w:rPr>
              <w:t xml:space="preserve"> сертификационните документи /сертификати, доклади и др.) в случай на </w:t>
            </w:r>
            <w:r w:rsidR="002A7EAD" w:rsidRPr="00DA6AF4">
              <w:rPr>
                <w:sz w:val="22"/>
                <w:szCs w:val="22"/>
                <w:lang w:val="bg-BG"/>
              </w:rPr>
              <w:t>подновяване за други страни.</w:t>
            </w:r>
          </w:p>
          <w:p w14:paraId="58388897" w14:textId="5604F6A7" w:rsidR="002A7EAD" w:rsidRPr="00DA6AF4" w:rsidRDefault="002A7EAD" w:rsidP="00F753FF">
            <w:pPr>
              <w:rPr>
                <w:sz w:val="22"/>
                <w:szCs w:val="22"/>
                <w:lang w:val="bg-BG"/>
              </w:rPr>
            </w:pPr>
            <w:r w:rsidRPr="00DA6AF4">
              <w:rPr>
                <w:sz w:val="22"/>
                <w:szCs w:val="22"/>
                <w:lang w:val="bg-BG"/>
              </w:rPr>
              <w:t xml:space="preserve">12.21. Компанията приема, че </w:t>
            </w:r>
            <w:r w:rsidR="00F22B5B" w:rsidRPr="00DA6AF4">
              <w:rPr>
                <w:sz w:val="22"/>
                <w:szCs w:val="22"/>
                <w:lang w:val="bg-BG"/>
              </w:rPr>
              <w:t>СЗУТЕСТ</w:t>
            </w:r>
            <w:r w:rsidRPr="00DA6AF4">
              <w:rPr>
                <w:sz w:val="22"/>
                <w:szCs w:val="22"/>
                <w:lang w:val="bg-BG"/>
              </w:rPr>
              <w:t xml:space="preserve"> няма никога да консултира компанията  за оценка на съответствието или друга свързана област; а компанията никога няма да изисква това.</w:t>
            </w:r>
          </w:p>
          <w:p w14:paraId="0BDCDB6E" w14:textId="08E4CA08" w:rsidR="002A7EAD" w:rsidRPr="00DA6AF4" w:rsidRDefault="002A7EAD" w:rsidP="00F753FF">
            <w:pPr>
              <w:rPr>
                <w:sz w:val="22"/>
                <w:szCs w:val="22"/>
                <w:lang w:val="bg-BG"/>
              </w:rPr>
            </w:pPr>
            <w:r w:rsidRPr="00DA6AF4">
              <w:rPr>
                <w:sz w:val="22"/>
                <w:szCs w:val="22"/>
                <w:lang w:val="bg-BG"/>
              </w:rPr>
              <w:t xml:space="preserve">Този текст е съставен от 6 страници и е неотменна част от Договора на </w:t>
            </w:r>
            <w:r w:rsidR="00F22B5B" w:rsidRPr="00DA6AF4">
              <w:rPr>
                <w:sz w:val="22"/>
                <w:szCs w:val="22"/>
                <w:lang w:val="bg-BG"/>
              </w:rPr>
              <w:t>СЗУТЕСТ</w:t>
            </w:r>
            <w:r w:rsidRPr="00DA6AF4">
              <w:rPr>
                <w:sz w:val="22"/>
                <w:szCs w:val="22"/>
                <w:lang w:val="bg-BG"/>
              </w:rPr>
              <w:t xml:space="preserve"> за обслужване.  Когато се подпише Договора на </w:t>
            </w:r>
            <w:r w:rsidR="00F22B5B" w:rsidRPr="00DA6AF4">
              <w:rPr>
                <w:sz w:val="22"/>
                <w:szCs w:val="22"/>
                <w:lang w:val="bg-BG"/>
              </w:rPr>
              <w:t>СЗУТЕСТ</w:t>
            </w:r>
            <w:r w:rsidRPr="00DA6AF4">
              <w:rPr>
                <w:sz w:val="22"/>
                <w:szCs w:val="22"/>
                <w:lang w:val="bg-BG"/>
              </w:rPr>
              <w:t xml:space="preserve"> за обслужване, трябва да се вземе предвид, че правилата, правата и отговорностите в този текст са одобрени от съответните страни.  Промените, които може да се окажат в текста се съобщават в уебстраницата </w:t>
            </w:r>
            <w:hyperlink r:id="rId10" w:history="1">
              <w:r w:rsidR="00F753FF" w:rsidRPr="00DA6AF4">
                <w:rPr>
                  <w:rStyle w:val="Hyperlink"/>
                  <w:sz w:val="22"/>
                  <w:szCs w:val="22"/>
                  <w:lang w:val="bg-BG"/>
                </w:rPr>
                <w:t>www.szutestbulgaria.bg</w:t>
              </w:r>
            </w:hyperlink>
            <w:r w:rsidR="0035655C" w:rsidRPr="00DA6AF4">
              <w:rPr>
                <w:sz w:val="22"/>
                <w:szCs w:val="22"/>
                <w:lang w:val="bg-BG"/>
              </w:rPr>
              <w:t xml:space="preserve"> </w:t>
            </w:r>
            <w:r w:rsidRPr="00DA6AF4">
              <w:rPr>
                <w:sz w:val="22"/>
                <w:szCs w:val="22"/>
                <w:lang w:val="bg-BG"/>
              </w:rPr>
              <w:t>.</w:t>
            </w:r>
          </w:p>
          <w:p w14:paraId="32DAC4E2" w14:textId="77777777" w:rsidR="002A7EAD" w:rsidRPr="00DA6AF4" w:rsidRDefault="001E4E34" w:rsidP="00F753FF">
            <w:pPr>
              <w:rPr>
                <w:sz w:val="22"/>
                <w:szCs w:val="22"/>
                <w:lang w:val="bg-BG"/>
              </w:rPr>
            </w:pPr>
            <w:r w:rsidRPr="00DA6AF4">
              <w:rPr>
                <w:sz w:val="22"/>
                <w:szCs w:val="22"/>
                <w:lang w:val="bg-BG"/>
              </w:rPr>
              <w:t>Направени промени в публикуваните документи, това изменение трябва да се съобщи в рамките на един месец в уебсайта. Промените в документа могат да се контролират на нашия уебсайт.</w:t>
            </w:r>
          </w:p>
          <w:p w14:paraId="0DBFD53E" w14:textId="77777777" w:rsidR="00CC40C5" w:rsidRPr="00DA6AF4" w:rsidRDefault="00CC40C5" w:rsidP="00F753FF">
            <w:pPr>
              <w:rPr>
                <w:sz w:val="22"/>
                <w:szCs w:val="22"/>
                <w:lang w:val="bg-BG"/>
              </w:rPr>
            </w:pPr>
          </w:p>
        </w:tc>
        <w:tc>
          <w:tcPr>
            <w:tcW w:w="5103" w:type="dxa"/>
          </w:tcPr>
          <w:p w14:paraId="13645569" w14:textId="77777777" w:rsidR="00265015" w:rsidRPr="00DA6AF4" w:rsidRDefault="00265015" w:rsidP="00F753FF">
            <w:pPr>
              <w:autoSpaceDE w:val="0"/>
              <w:autoSpaceDN w:val="0"/>
              <w:adjustRightInd w:val="0"/>
              <w:rPr>
                <w:sz w:val="22"/>
                <w:szCs w:val="22"/>
                <w:lang w:val="bg-BG"/>
              </w:rPr>
            </w:pPr>
            <w:r w:rsidRPr="00DA6AF4">
              <w:rPr>
                <w:sz w:val="22"/>
                <w:szCs w:val="22"/>
                <w:lang w:val="bg-BG"/>
              </w:rPr>
              <w:lastRenderedPageBreak/>
              <w:t xml:space="preserve">Product and System Certification Activities  </w:t>
            </w:r>
          </w:p>
          <w:p w14:paraId="0B2D653B" w14:textId="77777777" w:rsidR="00265015" w:rsidRPr="00DA6AF4" w:rsidRDefault="00265015" w:rsidP="00F753FF">
            <w:pPr>
              <w:autoSpaceDE w:val="0"/>
              <w:autoSpaceDN w:val="0"/>
              <w:adjustRightInd w:val="0"/>
              <w:rPr>
                <w:sz w:val="22"/>
                <w:szCs w:val="22"/>
                <w:lang w:val="bg-BG"/>
              </w:rPr>
            </w:pPr>
            <w:r w:rsidRPr="00DA6AF4">
              <w:rPr>
                <w:sz w:val="22"/>
                <w:szCs w:val="22"/>
                <w:lang w:val="bg-BG"/>
              </w:rPr>
              <w:t>1. Application for Certification</w:t>
            </w:r>
          </w:p>
          <w:p w14:paraId="679131DE"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1. The Application for Certification has been taken by relevant Application Form.  </w:t>
            </w:r>
          </w:p>
          <w:p w14:paraId="4832FCA5" w14:textId="7ED2E49B" w:rsidR="00265015" w:rsidRPr="00DA6AF4" w:rsidRDefault="00265015" w:rsidP="00F753FF">
            <w:pPr>
              <w:autoSpaceDE w:val="0"/>
              <w:autoSpaceDN w:val="0"/>
              <w:adjustRightInd w:val="0"/>
              <w:rPr>
                <w:sz w:val="22"/>
                <w:szCs w:val="22"/>
                <w:lang w:val="bg-BG"/>
              </w:rPr>
            </w:pPr>
            <w:r w:rsidRPr="00DA6AF4">
              <w:rPr>
                <w:sz w:val="22"/>
                <w:szCs w:val="22"/>
                <w:lang w:val="bg-BG"/>
              </w:rPr>
              <w:t xml:space="preserve">1.2. If the application is not in the scope of </w:t>
            </w:r>
            <w:r w:rsidR="00F22B5B" w:rsidRPr="00DA6AF4">
              <w:rPr>
                <w:sz w:val="22"/>
                <w:szCs w:val="22"/>
                <w:lang w:val="bg-BG"/>
              </w:rPr>
              <w:t>SZUTEST</w:t>
            </w:r>
            <w:r w:rsidRPr="00DA6AF4">
              <w:rPr>
                <w:sz w:val="22"/>
                <w:szCs w:val="22"/>
                <w:lang w:val="bg-BG"/>
              </w:rPr>
              <w:t xml:space="preserve">, the case shall be conveyed to the firm.  </w:t>
            </w:r>
          </w:p>
          <w:p w14:paraId="67132E77" w14:textId="39C5E9A6" w:rsidR="00265015" w:rsidRPr="00DA6AF4" w:rsidRDefault="00265015" w:rsidP="00F753FF">
            <w:pPr>
              <w:autoSpaceDE w:val="0"/>
              <w:autoSpaceDN w:val="0"/>
              <w:adjustRightInd w:val="0"/>
              <w:rPr>
                <w:sz w:val="22"/>
                <w:szCs w:val="22"/>
                <w:lang w:val="bg-BG"/>
              </w:rPr>
            </w:pPr>
            <w:r w:rsidRPr="00DA6AF4">
              <w:rPr>
                <w:sz w:val="22"/>
                <w:szCs w:val="22"/>
                <w:lang w:val="bg-BG"/>
              </w:rPr>
              <w:t xml:space="preserve">1.3. If the application is convenient for certification scope, in accordance with the classification conditions defined in the relevant directive or standard, the </w:t>
            </w:r>
            <w:r w:rsidR="00F22B5B" w:rsidRPr="00DA6AF4">
              <w:rPr>
                <w:sz w:val="22"/>
                <w:szCs w:val="22"/>
                <w:lang w:val="bg-BG"/>
              </w:rPr>
              <w:t>SZUTEST</w:t>
            </w:r>
            <w:r w:rsidRPr="00DA6AF4">
              <w:rPr>
                <w:sz w:val="22"/>
                <w:szCs w:val="22"/>
                <w:lang w:val="bg-BG"/>
              </w:rPr>
              <w:t xml:space="preserve"> shall plan the certification or conformity assessment activities. It prepares the relevant proposal/contract in complying with the auditing process and pricing conditions for the defined activities.  </w:t>
            </w:r>
          </w:p>
          <w:p w14:paraId="65EA73FA" w14:textId="77777777" w:rsidR="00265015" w:rsidRPr="00DA6AF4" w:rsidRDefault="00265015" w:rsidP="00F753FF">
            <w:pPr>
              <w:autoSpaceDE w:val="0"/>
              <w:autoSpaceDN w:val="0"/>
              <w:adjustRightInd w:val="0"/>
              <w:rPr>
                <w:sz w:val="22"/>
                <w:szCs w:val="22"/>
                <w:lang w:val="bg-BG"/>
              </w:rPr>
            </w:pPr>
            <w:r w:rsidRPr="00DA6AF4">
              <w:rPr>
                <w:sz w:val="22"/>
                <w:szCs w:val="22"/>
                <w:lang w:val="bg-BG"/>
              </w:rPr>
              <w:t>2. Certification Audits</w:t>
            </w:r>
          </w:p>
          <w:p w14:paraId="6E703B79" w14:textId="6397CB6B" w:rsidR="00265015" w:rsidRPr="00DA6AF4" w:rsidRDefault="00265015" w:rsidP="00F753FF">
            <w:pPr>
              <w:autoSpaceDE w:val="0"/>
              <w:autoSpaceDN w:val="0"/>
              <w:adjustRightInd w:val="0"/>
              <w:rPr>
                <w:sz w:val="22"/>
                <w:szCs w:val="22"/>
                <w:lang w:val="bg-BG"/>
              </w:rPr>
            </w:pPr>
            <w:r w:rsidRPr="00DA6AF4">
              <w:rPr>
                <w:sz w:val="22"/>
                <w:szCs w:val="22"/>
                <w:lang w:val="bg-BG"/>
              </w:rPr>
              <w:t xml:space="preserve">2.1. Based on the audit plan to be sent by </w:t>
            </w:r>
            <w:r w:rsidR="00F22B5B" w:rsidRPr="00DA6AF4">
              <w:rPr>
                <w:sz w:val="22"/>
                <w:szCs w:val="22"/>
                <w:lang w:val="bg-BG"/>
              </w:rPr>
              <w:t>SZUTEST</w:t>
            </w:r>
            <w:r w:rsidRPr="00DA6AF4">
              <w:rPr>
                <w:sz w:val="22"/>
                <w:szCs w:val="22"/>
                <w:lang w:val="bg-BG"/>
              </w:rPr>
              <w:t xml:space="preserve"> to the firm for performing the auditing process; in order to confirm that the firm quality system could be accepted in accordance with the relevant standards, scope and documentation, reviewing the interviews, documents and records through the sampling method shall be made by observing the activities and conditions in the relevant departments. In the product compatibility auditing, it has been reviewed if the conditions about the product could be applied in complying with the relevant directives.  </w:t>
            </w:r>
          </w:p>
          <w:p w14:paraId="62A6823F"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2.2. During the audit, if the product technical file or product conditions have derived from the conditions of the regulations and documentation of the establishment based on the auditing scope, these deviations shall be classified and shall be notified to the firm through the nonconformity report.  </w:t>
            </w:r>
          </w:p>
          <w:p w14:paraId="2BA2A038" w14:textId="77777777" w:rsidR="00F22B5B" w:rsidRPr="00DA6AF4" w:rsidRDefault="00F22B5B" w:rsidP="00F753FF">
            <w:pPr>
              <w:autoSpaceDE w:val="0"/>
              <w:autoSpaceDN w:val="0"/>
              <w:adjustRightInd w:val="0"/>
              <w:rPr>
                <w:sz w:val="22"/>
                <w:szCs w:val="22"/>
                <w:lang w:val="bg-BG"/>
              </w:rPr>
            </w:pPr>
          </w:p>
          <w:p w14:paraId="28DF9D4E" w14:textId="4724B843" w:rsidR="00265015" w:rsidRPr="00DA6AF4" w:rsidRDefault="00265015" w:rsidP="00F753FF">
            <w:pPr>
              <w:autoSpaceDE w:val="0"/>
              <w:autoSpaceDN w:val="0"/>
              <w:adjustRightInd w:val="0"/>
              <w:rPr>
                <w:sz w:val="22"/>
                <w:szCs w:val="22"/>
                <w:lang w:val="bg-BG"/>
              </w:rPr>
            </w:pPr>
            <w:r w:rsidRPr="00DA6AF4">
              <w:rPr>
                <w:sz w:val="22"/>
                <w:szCs w:val="22"/>
                <w:lang w:val="bg-BG"/>
              </w:rPr>
              <w:t xml:space="preserve">2.3. The firm shall be obliged to inform the </w:t>
            </w:r>
            <w:r w:rsidR="00F22B5B" w:rsidRPr="00DA6AF4">
              <w:rPr>
                <w:sz w:val="22"/>
                <w:szCs w:val="22"/>
                <w:lang w:val="bg-BG"/>
              </w:rPr>
              <w:t>SZUTEST</w:t>
            </w:r>
            <w:r w:rsidRPr="00DA6AF4">
              <w:rPr>
                <w:sz w:val="22"/>
                <w:szCs w:val="22"/>
                <w:lang w:val="bg-BG"/>
              </w:rPr>
              <w:t xml:space="preserve"> through the nonconformity report within 30 days regarding the corrective actions to be performed by the firm towards the nonconformities to be determined in the audit to be investigated. In order to close the nonconformities in the certification audit, the required time could not be more than 120 days for minor and major nonconformities. In the observance, transfer and recertification audit, this time could not be more than 60 days for minor and major nonconformities. This time is 60 days for minor and major nonconformities to be determined in the special audits. If the firm could not eliminate the nonconformities on time, the application of the firm shall be invalid.  </w:t>
            </w:r>
          </w:p>
          <w:p w14:paraId="25A27AD3" w14:textId="168D3209" w:rsidR="00265015" w:rsidRPr="00DA6AF4" w:rsidRDefault="00265015" w:rsidP="00F753FF">
            <w:pPr>
              <w:autoSpaceDE w:val="0"/>
              <w:autoSpaceDN w:val="0"/>
              <w:adjustRightInd w:val="0"/>
              <w:rPr>
                <w:sz w:val="22"/>
                <w:szCs w:val="22"/>
                <w:lang w:val="bg-BG"/>
              </w:rPr>
            </w:pPr>
            <w:r w:rsidRPr="00DA6AF4">
              <w:rPr>
                <w:sz w:val="22"/>
                <w:szCs w:val="22"/>
                <w:lang w:val="bg-BG"/>
              </w:rPr>
              <w:t xml:space="preserve">2.4. The follow-up audit is required for major nonconformities. If the follow-up audit is not required for the minor nonconformities by the audit team, the evidences for corrective actions shall be sent to the lead auditor by the </w:t>
            </w:r>
            <w:r w:rsidRPr="00DA6AF4">
              <w:rPr>
                <w:sz w:val="22"/>
                <w:szCs w:val="22"/>
                <w:lang w:val="bg-BG"/>
              </w:rPr>
              <w:lastRenderedPageBreak/>
              <w:t xml:space="preserve">firm in time period which was defined in </w:t>
            </w:r>
            <w:r w:rsidR="00F22B5B" w:rsidRPr="00DA6AF4">
              <w:rPr>
                <w:sz w:val="22"/>
                <w:szCs w:val="22"/>
                <w:lang w:val="bg-BG"/>
              </w:rPr>
              <w:t>SZUTEST</w:t>
            </w:r>
            <w:r w:rsidRPr="00DA6AF4">
              <w:rPr>
                <w:sz w:val="22"/>
                <w:szCs w:val="22"/>
                <w:lang w:val="bg-BG"/>
              </w:rPr>
              <w:t xml:space="preserve"> procedures. (Follow-up audit is not required, if the evaluation on site is not needed and document and record assessment is sufficient during the verification of major nonconformities)</w:t>
            </w:r>
          </w:p>
          <w:p w14:paraId="654EC10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2.5. After eliminating the nonconformities, the audit report that has been prepared by the audit team and recommendation shall not be the last decision for the certification and it is an opinion for the certification committee. The firm shall be notified if the certification decision is taken or not after the meeting organized by the certification committee.  </w:t>
            </w:r>
          </w:p>
          <w:p w14:paraId="1950E5BE"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3. Follow-up Audits </w:t>
            </w:r>
          </w:p>
          <w:p w14:paraId="4F8A7194"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3.1. Step 2 shall be carried out to define if the major nonconformities occurred during the surveillance, renewal, transfer, amendment and extraordinary auditing and minor nonconformities that must be performed on place have been eliminated and the corrective activities have been implemented effectively and efficiently or not.   </w:t>
            </w:r>
          </w:p>
          <w:p w14:paraId="0D342684"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3.2. After performing the corrective activities defined in the nonconformity report, the surveillance audit activity shall be made on the date agreed together with the firm.  Immediately after Step 2 surveillance, if the firm cannot complete the activities on time and/or if the firm cannot prove that it has removed the nonconformities during the auditing process, the application of the firm shall be cancelled.  </w:t>
            </w:r>
          </w:p>
          <w:p w14:paraId="24B65113" w14:textId="77777777" w:rsidR="00265015" w:rsidRPr="00DA6AF4" w:rsidRDefault="00265015" w:rsidP="00F753FF">
            <w:pPr>
              <w:autoSpaceDE w:val="0"/>
              <w:autoSpaceDN w:val="0"/>
              <w:adjustRightInd w:val="0"/>
              <w:rPr>
                <w:sz w:val="22"/>
                <w:szCs w:val="22"/>
                <w:lang w:val="bg-BG"/>
              </w:rPr>
            </w:pPr>
            <w:r w:rsidRPr="00DA6AF4">
              <w:rPr>
                <w:sz w:val="22"/>
                <w:szCs w:val="22"/>
                <w:lang w:val="bg-BG"/>
              </w:rPr>
              <w:t>4. Surveillance Audits</w:t>
            </w:r>
          </w:p>
          <w:p w14:paraId="01510572" w14:textId="77777777" w:rsidR="00265015" w:rsidRPr="00DA6AF4" w:rsidRDefault="00265015" w:rsidP="00F753FF">
            <w:pPr>
              <w:autoSpaceDE w:val="0"/>
              <w:autoSpaceDN w:val="0"/>
              <w:adjustRightInd w:val="0"/>
              <w:rPr>
                <w:sz w:val="22"/>
                <w:szCs w:val="22"/>
                <w:lang w:val="bg-BG"/>
              </w:rPr>
            </w:pPr>
            <w:r w:rsidRPr="00DA6AF4">
              <w:rPr>
                <w:sz w:val="22"/>
                <w:szCs w:val="22"/>
                <w:lang w:val="bg-BG"/>
              </w:rPr>
              <w:t>4.1. In order to verify the conformity of the firm to be certified together with the certification conditions, it is the periodic surveillance to be performed. The surveillance audit shall be performed maximum in 12 months periods by taking reference on the last day of 2</w:t>
            </w:r>
            <w:r w:rsidRPr="00DA6AF4">
              <w:rPr>
                <w:sz w:val="22"/>
                <w:szCs w:val="22"/>
                <w:vertAlign w:val="superscript"/>
                <w:lang w:val="bg-BG"/>
              </w:rPr>
              <w:t>nd</w:t>
            </w:r>
            <w:r w:rsidRPr="00DA6AF4">
              <w:rPr>
                <w:sz w:val="22"/>
                <w:szCs w:val="22"/>
                <w:lang w:val="bg-BG"/>
              </w:rPr>
              <w:t xml:space="preserve"> surveillance date.   </w:t>
            </w:r>
          </w:p>
          <w:p w14:paraId="1C4A9B17" w14:textId="77777777" w:rsidR="00265015" w:rsidRPr="00DA6AF4" w:rsidRDefault="00265015" w:rsidP="00F753FF">
            <w:pPr>
              <w:autoSpaceDE w:val="0"/>
              <w:autoSpaceDN w:val="0"/>
              <w:adjustRightInd w:val="0"/>
              <w:rPr>
                <w:sz w:val="22"/>
                <w:szCs w:val="22"/>
                <w:lang w:val="bg-BG"/>
              </w:rPr>
            </w:pPr>
            <w:r w:rsidRPr="00DA6AF4">
              <w:rPr>
                <w:sz w:val="22"/>
                <w:szCs w:val="22"/>
                <w:lang w:val="bg-BG"/>
              </w:rPr>
              <w:t>1. Since the last day of 2</w:t>
            </w:r>
            <w:r w:rsidRPr="00DA6AF4">
              <w:rPr>
                <w:sz w:val="22"/>
                <w:szCs w:val="22"/>
                <w:vertAlign w:val="superscript"/>
                <w:lang w:val="bg-BG"/>
              </w:rPr>
              <w:t>nd</w:t>
            </w:r>
            <w:r w:rsidRPr="00DA6AF4">
              <w:rPr>
                <w:sz w:val="22"/>
                <w:szCs w:val="22"/>
                <w:lang w:val="bg-BG"/>
              </w:rPr>
              <w:t xml:space="preserve"> audit of the surveillance, if it cannot be done within 12 months, the certificate of the firm shall be suspended as of the time when 12 months are ended. For 2</w:t>
            </w:r>
            <w:r w:rsidRPr="00DA6AF4">
              <w:rPr>
                <w:sz w:val="22"/>
                <w:szCs w:val="22"/>
                <w:vertAlign w:val="superscript"/>
                <w:lang w:val="bg-BG"/>
              </w:rPr>
              <w:t>nd</w:t>
            </w:r>
            <w:r w:rsidRPr="00DA6AF4">
              <w:rPr>
                <w:sz w:val="22"/>
                <w:szCs w:val="22"/>
                <w:lang w:val="bg-BG"/>
              </w:rPr>
              <w:t xml:space="preserve"> surveillance audit, if the reasons could be submitted, the suspension demand of the firm could be approved up to maximum three months (for example; exhibition, conference, business trip, extra work load, temporarily health problems, temporarily production and service stop). The suspension demand shall be taken in written (e-mail or fax).</w:t>
            </w:r>
          </w:p>
          <w:p w14:paraId="752C8F6E"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According to </w:t>
            </w:r>
            <w:r w:rsidRPr="00DA6AF4">
              <w:rPr>
                <w:rStyle w:val="Strong"/>
                <w:b w:val="0"/>
                <w:sz w:val="22"/>
                <w:szCs w:val="22"/>
                <w:shd w:val="clear" w:color="auto" w:fill="FFFFFF"/>
                <w:lang w:val="bg-BG"/>
              </w:rPr>
              <w:t xml:space="preserve">305/2011/EC Construction Product Regulation, in the audits of factory production control system, surveillance period is calculated depending on the issue date of the certificate. The certificate is issued for 12 </w:t>
            </w:r>
            <w:r w:rsidRPr="00DA6AF4">
              <w:rPr>
                <w:rStyle w:val="Strong"/>
                <w:b w:val="0"/>
                <w:sz w:val="22"/>
                <w:szCs w:val="22"/>
                <w:shd w:val="clear" w:color="auto" w:fill="FFFFFF"/>
                <w:lang w:val="bg-BG"/>
              </w:rPr>
              <w:lastRenderedPageBreak/>
              <w:t>months period. When the validity period of certificate ends, validity of the certificate is terminated.</w:t>
            </w:r>
          </w:p>
          <w:p w14:paraId="49875EA4" w14:textId="45BDEFF7" w:rsidR="00265015" w:rsidRPr="00DA6AF4" w:rsidRDefault="00265015" w:rsidP="00F753FF">
            <w:pPr>
              <w:autoSpaceDE w:val="0"/>
              <w:autoSpaceDN w:val="0"/>
              <w:adjustRightInd w:val="0"/>
              <w:rPr>
                <w:sz w:val="22"/>
                <w:szCs w:val="22"/>
                <w:lang w:val="bg-BG"/>
              </w:rPr>
            </w:pPr>
            <w:r w:rsidRPr="00DA6AF4">
              <w:rPr>
                <w:sz w:val="22"/>
                <w:szCs w:val="22"/>
                <w:lang w:val="bg-BG"/>
              </w:rPr>
              <w:t xml:space="preserve">4.2. The surveillance audit is defined by the firm and the customer complaints that have been sent to the </w:t>
            </w:r>
            <w:r w:rsidR="00F22B5B" w:rsidRPr="00DA6AF4">
              <w:rPr>
                <w:sz w:val="22"/>
                <w:szCs w:val="22"/>
                <w:lang w:val="bg-BG"/>
              </w:rPr>
              <w:t>SZUTEST</w:t>
            </w:r>
            <w:r w:rsidRPr="00DA6AF4">
              <w:rPr>
                <w:sz w:val="22"/>
                <w:szCs w:val="22"/>
                <w:lang w:val="bg-BG"/>
              </w:rPr>
              <w:t xml:space="preserve"> could be increased under the direction of the nonconformity levels and views of the certification team.  </w:t>
            </w:r>
          </w:p>
          <w:p w14:paraId="69469C8E"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4.3. Performing the audit, realizing and reporting the auditing, closing the nonconformities and following the nonconformities could perform as is in the certification audit.   </w:t>
            </w:r>
          </w:p>
          <w:p w14:paraId="54F0F1C4"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4.4. Verification of the nonconformities that have been previously determined and closed without verifying the nonconformities on place, checking the certificate and trademark using shall be performed during the surveillance audit. If any nonconformity is found as a result of the verification on place, it shall be considered as major nonconformity by the surveillance team and the firm shall be left for the surveillance audit for the nonconformity.  </w:t>
            </w:r>
          </w:p>
          <w:p w14:paraId="3A77C18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4.5. If the nonconformities could not be closed on time, the certificate of the firm shall be suspended. If there is no other а  matters contrarian to certification, the certification committee shall decide on the continuation of the validity of the firms’ certificates for the firms which close the nonconformities before the designated time </w:t>
            </w:r>
          </w:p>
          <w:p w14:paraId="1F48ED6E" w14:textId="77777777" w:rsidR="00265015" w:rsidRPr="00DA6AF4" w:rsidRDefault="00265015" w:rsidP="00F753FF">
            <w:pPr>
              <w:autoSpaceDE w:val="0"/>
              <w:autoSpaceDN w:val="0"/>
              <w:adjustRightInd w:val="0"/>
              <w:rPr>
                <w:sz w:val="22"/>
                <w:szCs w:val="22"/>
                <w:lang w:val="bg-BG"/>
              </w:rPr>
            </w:pPr>
            <w:r w:rsidRPr="00DA6AF4">
              <w:rPr>
                <w:sz w:val="22"/>
                <w:szCs w:val="22"/>
                <w:lang w:val="bg-BG"/>
              </w:rPr>
              <w:t>5. Recertification Audit</w:t>
            </w:r>
          </w:p>
          <w:p w14:paraId="4BC95912" w14:textId="2E2353EA" w:rsidR="00265015" w:rsidRPr="00DA6AF4" w:rsidRDefault="00265015" w:rsidP="00F753FF">
            <w:pPr>
              <w:autoSpaceDE w:val="0"/>
              <w:autoSpaceDN w:val="0"/>
              <w:adjustRightInd w:val="0"/>
              <w:rPr>
                <w:sz w:val="22"/>
                <w:szCs w:val="22"/>
                <w:lang w:val="bg-BG"/>
              </w:rPr>
            </w:pPr>
            <w:r w:rsidRPr="00DA6AF4">
              <w:rPr>
                <w:sz w:val="22"/>
                <w:szCs w:val="22"/>
                <w:lang w:val="bg-BG"/>
              </w:rPr>
              <w:t xml:space="preserve">5.1. Recertification audit is performed for recertification of the firm’s certificate before the validity of the certificate is over. At least 3 month before the validity of the certificate ends, the firms shall be notified in written by the </w:t>
            </w:r>
            <w:r w:rsidR="00F22B5B" w:rsidRPr="00DA6AF4">
              <w:rPr>
                <w:sz w:val="22"/>
                <w:szCs w:val="22"/>
                <w:lang w:val="bg-BG"/>
              </w:rPr>
              <w:t>SZUTEST</w:t>
            </w:r>
            <w:r w:rsidRPr="00DA6AF4">
              <w:rPr>
                <w:sz w:val="22"/>
                <w:szCs w:val="22"/>
                <w:lang w:val="bg-BG"/>
              </w:rPr>
              <w:t xml:space="preserve"> and the written response shall be requested from the firm. If the firm does not give any answer or does not request for the continuity of the certificate, at the end of the validity period of the certificate, the certificate shall be invalid.  </w:t>
            </w:r>
          </w:p>
          <w:p w14:paraId="066AE5A7" w14:textId="77777777" w:rsidR="00265015" w:rsidRPr="00DA6AF4" w:rsidRDefault="00265015" w:rsidP="00F753FF">
            <w:pPr>
              <w:tabs>
                <w:tab w:val="left" w:pos="983"/>
              </w:tabs>
              <w:autoSpaceDE w:val="0"/>
              <w:autoSpaceDN w:val="0"/>
              <w:adjustRightInd w:val="0"/>
              <w:rPr>
                <w:sz w:val="22"/>
                <w:szCs w:val="22"/>
                <w:lang w:val="bg-BG"/>
              </w:rPr>
            </w:pPr>
            <w:r w:rsidRPr="00DA6AF4">
              <w:rPr>
                <w:sz w:val="22"/>
                <w:szCs w:val="22"/>
                <w:lang w:val="bg-BG"/>
              </w:rPr>
              <w:t>5.2. The renewal of the contract shall be made before the certification in accordance with the pricing instructions. Planning recertification audit, appointment of the auditors, performing the audit, reporting the audit, closing the nonconformities and deciding on the certification shall be similar to certification audit. After the end of the validity period of the certificate, if the firm wants to be certified once again, the application shall be considered as certification instead of recertification.</w:t>
            </w:r>
          </w:p>
          <w:p w14:paraId="4DF8F08A" w14:textId="77777777" w:rsidR="00265015" w:rsidRPr="00DA6AF4" w:rsidRDefault="00265015" w:rsidP="00F753FF">
            <w:pPr>
              <w:tabs>
                <w:tab w:val="left" w:pos="983"/>
              </w:tabs>
              <w:autoSpaceDE w:val="0"/>
              <w:autoSpaceDN w:val="0"/>
              <w:adjustRightInd w:val="0"/>
              <w:rPr>
                <w:sz w:val="22"/>
                <w:szCs w:val="22"/>
                <w:lang w:val="bg-BG"/>
              </w:rPr>
            </w:pPr>
            <w:r w:rsidRPr="00DA6AF4">
              <w:rPr>
                <w:sz w:val="22"/>
                <w:szCs w:val="22"/>
                <w:lang w:val="bg-BG"/>
              </w:rPr>
              <w:t xml:space="preserve">5.3. During the recertification, the nonconformities that have been previously determined and the corrective actions shall be reviewed. The scope of the audit, new documents, trademark and certificate utilization shall be checked and the same processes shall be applied as is in the surveillance </w:t>
            </w:r>
            <w:r w:rsidRPr="00DA6AF4">
              <w:rPr>
                <w:sz w:val="22"/>
                <w:szCs w:val="22"/>
                <w:lang w:val="bg-BG"/>
              </w:rPr>
              <w:lastRenderedPageBreak/>
              <w:t xml:space="preserve">audit. As a result of the auditing, the assessment shall be similar to the certification audit.  </w:t>
            </w:r>
          </w:p>
          <w:p w14:paraId="6230B2CD" w14:textId="77777777" w:rsidR="00265015" w:rsidRPr="00DA6AF4" w:rsidRDefault="00265015" w:rsidP="00F753FF">
            <w:pPr>
              <w:autoSpaceDE w:val="0"/>
              <w:autoSpaceDN w:val="0"/>
              <w:adjustRightInd w:val="0"/>
              <w:rPr>
                <w:sz w:val="22"/>
                <w:szCs w:val="22"/>
                <w:lang w:val="bg-BG"/>
              </w:rPr>
            </w:pPr>
            <w:r w:rsidRPr="00DA6AF4">
              <w:rPr>
                <w:sz w:val="22"/>
                <w:szCs w:val="22"/>
                <w:lang w:val="bg-BG"/>
              </w:rPr>
              <w:t>6. Special Audits</w:t>
            </w:r>
          </w:p>
          <w:p w14:paraId="0148460E" w14:textId="77777777" w:rsidR="00265015" w:rsidRPr="00DA6AF4" w:rsidRDefault="00265015" w:rsidP="00F753FF">
            <w:pPr>
              <w:autoSpaceDE w:val="0"/>
              <w:autoSpaceDN w:val="0"/>
              <w:adjustRightInd w:val="0"/>
              <w:rPr>
                <w:sz w:val="22"/>
                <w:szCs w:val="22"/>
                <w:lang w:val="bg-BG"/>
              </w:rPr>
            </w:pPr>
            <w:r w:rsidRPr="00DA6AF4">
              <w:rPr>
                <w:sz w:val="22"/>
                <w:szCs w:val="22"/>
                <w:lang w:val="bg-BG"/>
              </w:rPr>
              <w:t>6.1. Audits for Changes</w:t>
            </w:r>
          </w:p>
          <w:p w14:paraId="4CB449E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6.1.1 It is the auditing process to check the changes such as changing the Firm’s title, changing the firm’s scope of activity, firm address and branches. </w:t>
            </w:r>
          </w:p>
          <w:p w14:paraId="3B84BD79"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 If the official status of the firm has not been changed before auditing, service contract shall be renewed such as address and title.    </w:t>
            </w:r>
          </w:p>
          <w:p w14:paraId="6E65AEF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6.1.2. The amendment requests shall be made from the firm by the amendment form in written and the decision shall be made if the document will be reviewed or the site control will be performed or not and shall be taken note in the form.  Apart from the document review in the changes in the scope and address changes, based on the scope and production place, the field surveillance could be performed on time and the surveillance report shall be used for the registration process. If deems appropriate, the documents and surveillance report shall be revised in accordance with the requested changes by the certification committee. IF not, it shall be informed to the firm by a letter. In case of changing in the certificate, the validity period of the current certificate of the firm shall not be changed.  </w:t>
            </w:r>
          </w:p>
          <w:p w14:paraId="4DF6E631"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6.1.3. Short Notice Control </w:t>
            </w:r>
          </w:p>
          <w:p w14:paraId="13E9CE54"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any complaints toward the form are taken including the objective evident, the decision could be taken by contacting the firm to perform the extraordinary surveillance. In such surveillances, the firm shall be informed on due time (maximum 1 day ago) and the surveillance shall be performed. </w:t>
            </w:r>
          </w:p>
          <w:p w14:paraId="0B9D2EE8"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the firm has not approved the surveillance, its certificate shall be suspended and the case shall be notified to the firm by an official letter.  </w:t>
            </w:r>
          </w:p>
          <w:p w14:paraId="281D2B36" w14:textId="4F2A137C" w:rsidR="00265015" w:rsidRPr="00DA6AF4" w:rsidRDefault="00265015" w:rsidP="00F753FF">
            <w:pPr>
              <w:autoSpaceDE w:val="0"/>
              <w:autoSpaceDN w:val="0"/>
              <w:adjustRightInd w:val="0"/>
              <w:rPr>
                <w:sz w:val="22"/>
                <w:szCs w:val="22"/>
                <w:lang w:val="bg-BG"/>
              </w:rPr>
            </w:pPr>
            <w:r w:rsidRPr="00DA6AF4">
              <w:rPr>
                <w:sz w:val="22"/>
                <w:szCs w:val="22"/>
                <w:lang w:val="bg-BG"/>
              </w:rPr>
              <w:t xml:space="preserve">As a result of the surveillance, if the </w:t>
            </w:r>
            <w:r w:rsidR="00F22B5B" w:rsidRPr="00DA6AF4">
              <w:rPr>
                <w:sz w:val="22"/>
                <w:szCs w:val="22"/>
                <w:lang w:val="bg-BG"/>
              </w:rPr>
              <w:t>SZUTEST</w:t>
            </w:r>
            <w:r w:rsidRPr="00DA6AF4">
              <w:rPr>
                <w:sz w:val="22"/>
                <w:szCs w:val="22"/>
                <w:lang w:val="bg-BG"/>
              </w:rPr>
              <w:t xml:space="preserve"> determines that the circumstances is not valid for the issued certificate, in accordance with the qualifications of the conditions that have not been fulfilled, the certificate shall be suspended or withdrawn accordingly.  </w:t>
            </w:r>
          </w:p>
          <w:p w14:paraId="020F818D"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7. Composing and Submission of the Certificate </w:t>
            </w:r>
          </w:p>
          <w:p w14:paraId="27E9A3EA"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7.1. After confirming that applicant firm is convenient with the quality management system standards and conditions defined in the relevant directives as a result of the audit and when the Certification Committee decides on the certification, the firm shall be awarded by the product conformity certificate within the scope of the quality management system or relevant directives and the firm shall be recorded in the list of the certified firms.  </w:t>
            </w:r>
          </w:p>
          <w:p w14:paraId="4942097F" w14:textId="77777777" w:rsidR="00265015" w:rsidRPr="00DA6AF4" w:rsidRDefault="00265015" w:rsidP="00F753FF">
            <w:pPr>
              <w:autoSpaceDE w:val="0"/>
              <w:autoSpaceDN w:val="0"/>
              <w:adjustRightInd w:val="0"/>
              <w:rPr>
                <w:sz w:val="22"/>
                <w:szCs w:val="22"/>
                <w:lang w:val="bg-BG"/>
              </w:rPr>
            </w:pPr>
            <w:r w:rsidRPr="00DA6AF4">
              <w:rPr>
                <w:sz w:val="22"/>
                <w:szCs w:val="22"/>
                <w:lang w:val="bg-BG"/>
              </w:rPr>
              <w:lastRenderedPageBreak/>
              <w:t xml:space="preserve">7.2. The validity time of the certificates have been defined by the relevant standards or relevant legislations.  As soon as the certificates have been approved so that the surveillance audit was performed the applications were approved, it shall be valid for the time foreseen by the standard and legislations.       </w:t>
            </w:r>
          </w:p>
          <w:p w14:paraId="0573348B" w14:textId="0414E19E" w:rsidR="00265015" w:rsidRPr="00DA6AF4" w:rsidRDefault="00265015" w:rsidP="00F753FF">
            <w:pPr>
              <w:autoSpaceDE w:val="0"/>
              <w:autoSpaceDN w:val="0"/>
              <w:adjustRightInd w:val="0"/>
              <w:rPr>
                <w:sz w:val="22"/>
                <w:szCs w:val="22"/>
                <w:lang w:val="bg-BG"/>
              </w:rPr>
            </w:pPr>
            <w:r w:rsidRPr="00DA6AF4">
              <w:rPr>
                <w:sz w:val="22"/>
                <w:szCs w:val="22"/>
                <w:lang w:val="bg-BG"/>
              </w:rPr>
              <w:t xml:space="preserve">Audits for certificate change shall not affect this time. The firm that was awarded by the certificate could only use this certificate for the production and service places defined. The certificate has been submitted only for the scope written on the certificate and shall not reflect any other activity fields and could not be used for this purpose. The certificate has provided only for the firm whose name is written on the certificate and could not be handed over to other institution and legal personality. </w:t>
            </w:r>
            <w:r w:rsidR="00F22B5B" w:rsidRPr="00DA6AF4">
              <w:rPr>
                <w:sz w:val="22"/>
                <w:szCs w:val="22"/>
                <w:lang w:val="bg-BG"/>
              </w:rPr>
              <w:t>SZUTEST</w:t>
            </w:r>
            <w:r w:rsidRPr="00DA6AF4">
              <w:rPr>
                <w:sz w:val="22"/>
                <w:szCs w:val="22"/>
                <w:lang w:val="bg-BG"/>
              </w:rPr>
              <w:t xml:space="preserve"> trademark and certificate utilization shall be made in accordance with the certificate and trademark utilization procedure.  </w:t>
            </w:r>
          </w:p>
          <w:p w14:paraId="2FB35F16"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8. Suspension of the Certificate and Scope Reduction:  </w:t>
            </w:r>
          </w:p>
          <w:p w14:paraId="0F539760" w14:textId="77777777" w:rsidR="00265015" w:rsidRPr="00DA6AF4" w:rsidRDefault="00265015" w:rsidP="00F753FF">
            <w:pPr>
              <w:autoSpaceDE w:val="0"/>
              <w:autoSpaceDN w:val="0"/>
              <w:adjustRightInd w:val="0"/>
              <w:rPr>
                <w:sz w:val="22"/>
                <w:szCs w:val="22"/>
                <w:lang w:val="bg-BG"/>
              </w:rPr>
            </w:pPr>
            <w:r w:rsidRPr="00DA6AF4">
              <w:rPr>
                <w:sz w:val="22"/>
                <w:szCs w:val="22"/>
                <w:lang w:val="bg-BG"/>
              </w:rPr>
              <w:t>8.1. If the below-mentioned circumstances are occurred, the certificate could be partly or wholly suspended by the certification committee decision since the decision date not exceed six months.</w:t>
            </w:r>
          </w:p>
          <w:p w14:paraId="14E30330"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Finding out the nonconformities that have been determined during the controls and have not eliminated on due time,  </w:t>
            </w:r>
          </w:p>
          <w:p w14:paraId="63FDFC96"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Determining that requirement or legal sanctions (such as; worker health and work safety legislation or special requests towards relevant product or service) have not been fulfilled within the scope of auditing,  </w:t>
            </w:r>
          </w:p>
          <w:p w14:paraId="21CFF085"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Put demands in writing about the suspension of the certificate by the firm voluntarily,  </w:t>
            </w:r>
          </w:p>
          <w:p w14:paraId="414AD29E" w14:textId="595DE09C"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Misuse of the certificate and trademark of the </w:t>
            </w:r>
            <w:r w:rsidR="00F22B5B" w:rsidRPr="00DA6AF4">
              <w:rPr>
                <w:sz w:val="22"/>
                <w:szCs w:val="22"/>
                <w:lang w:val="bg-BG"/>
              </w:rPr>
              <w:t>SZUTEST</w:t>
            </w:r>
            <w:r w:rsidRPr="00DA6AF4">
              <w:rPr>
                <w:sz w:val="22"/>
                <w:szCs w:val="22"/>
                <w:lang w:val="bg-BG"/>
              </w:rPr>
              <w:t>,</w:t>
            </w:r>
          </w:p>
          <w:p w14:paraId="6E7EC8FE"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Disagree with the certification rules,  </w:t>
            </w:r>
          </w:p>
          <w:p w14:paraId="10F1B110"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eglect the financial obligations,  </w:t>
            </w:r>
          </w:p>
          <w:p w14:paraId="23225ECC" w14:textId="715F00BC"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ot to inform </w:t>
            </w:r>
            <w:r w:rsidR="00F22B5B" w:rsidRPr="00DA6AF4">
              <w:rPr>
                <w:sz w:val="22"/>
                <w:szCs w:val="22"/>
                <w:lang w:val="bg-BG"/>
              </w:rPr>
              <w:t>SZUTEST</w:t>
            </w:r>
            <w:r w:rsidRPr="00DA6AF4">
              <w:rPr>
                <w:sz w:val="22"/>
                <w:szCs w:val="22"/>
                <w:lang w:val="bg-BG"/>
              </w:rPr>
              <w:t xml:space="preserve"> about the important changes that have been performed in the organization of the firm,  </w:t>
            </w:r>
          </w:p>
          <w:p w14:paraId="789B837C"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on execution of the management system where it is documented and audited,  </w:t>
            </w:r>
          </w:p>
          <w:p w14:paraId="011021EA" w14:textId="37C49ACC"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Determining the negative circumstances by the </w:t>
            </w:r>
            <w:r w:rsidR="00F22B5B" w:rsidRPr="00DA6AF4">
              <w:rPr>
                <w:sz w:val="22"/>
                <w:szCs w:val="22"/>
                <w:lang w:val="bg-BG"/>
              </w:rPr>
              <w:t>SZUTEST</w:t>
            </w:r>
            <w:r w:rsidRPr="00DA6AF4">
              <w:rPr>
                <w:sz w:val="22"/>
                <w:szCs w:val="22"/>
                <w:lang w:val="bg-BG"/>
              </w:rPr>
              <w:t xml:space="preserve"> in the management system/ product or system/product,  </w:t>
            </w:r>
          </w:p>
          <w:p w14:paraId="62F1B6D8"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ot to allow the surveillance and recertification controls by the firm apart from the force majeure (fire, natural disasters, etc.).  </w:t>
            </w:r>
          </w:p>
          <w:p w14:paraId="6E005615" w14:textId="3D6A0D2C"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lastRenderedPageBreak/>
              <w:t xml:space="preserve">Fail to inform </w:t>
            </w:r>
            <w:r w:rsidR="00F22B5B" w:rsidRPr="00DA6AF4">
              <w:rPr>
                <w:sz w:val="22"/>
                <w:szCs w:val="22"/>
                <w:lang w:val="bg-BG"/>
              </w:rPr>
              <w:t>SZUTEST</w:t>
            </w:r>
            <w:r w:rsidRPr="00DA6AF4">
              <w:rPr>
                <w:sz w:val="22"/>
                <w:szCs w:val="22"/>
                <w:lang w:val="bg-BG"/>
              </w:rPr>
              <w:t xml:space="preserve"> about important changes for и the contractual products.  </w:t>
            </w:r>
          </w:p>
          <w:p w14:paraId="1DF3523A" w14:textId="77777777"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In case the document is misused, </w:t>
            </w:r>
          </w:p>
          <w:p w14:paraId="1AA63272" w14:textId="07677A4A"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ot to take required corrective actions related to  complaints about operations or products certified by </w:t>
            </w:r>
            <w:r w:rsidR="00F22B5B" w:rsidRPr="00DA6AF4">
              <w:rPr>
                <w:sz w:val="22"/>
                <w:szCs w:val="22"/>
                <w:lang w:val="bg-BG"/>
              </w:rPr>
              <w:t>SZUTEST</w:t>
            </w:r>
            <w:r w:rsidRPr="00DA6AF4">
              <w:rPr>
                <w:sz w:val="22"/>
                <w:szCs w:val="22"/>
                <w:lang w:val="bg-BG"/>
              </w:rPr>
              <w:t xml:space="preserve">. </w:t>
            </w:r>
          </w:p>
          <w:p w14:paraId="74E9FBCE" w14:textId="2DD9CC41" w:rsidR="00265015" w:rsidRPr="00DA6AF4" w:rsidRDefault="00265015" w:rsidP="00F753FF">
            <w:pPr>
              <w:numPr>
                <w:ilvl w:val="0"/>
                <w:numId w:val="1"/>
              </w:numPr>
              <w:autoSpaceDE w:val="0"/>
              <w:autoSpaceDN w:val="0"/>
              <w:adjustRightInd w:val="0"/>
              <w:rPr>
                <w:sz w:val="22"/>
                <w:szCs w:val="22"/>
                <w:lang w:val="bg-BG"/>
              </w:rPr>
            </w:pPr>
            <w:r w:rsidRPr="00DA6AF4">
              <w:rPr>
                <w:sz w:val="22"/>
                <w:szCs w:val="22"/>
                <w:lang w:val="bg-BG"/>
              </w:rPr>
              <w:t xml:space="preserve">Not to submit information to </w:t>
            </w:r>
            <w:r w:rsidR="00F22B5B" w:rsidRPr="00DA6AF4">
              <w:rPr>
                <w:sz w:val="22"/>
                <w:szCs w:val="22"/>
                <w:lang w:val="bg-BG"/>
              </w:rPr>
              <w:t>SZUTEST</w:t>
            </w:r>
            <w:r w:rsidRPr="00DA6AF4">
              <w:rPr>
                <w:sz w:val="22"/>
                <w:szCs w:val="22"/>
                <w:lang w:val="bg-BG"/>
              </w:rPr>
              <w:t xml:space="preserve"> covered by </w:t>
            </w:r>
            <w:r w:rsidR="00F22B5B" w:rsidRPr="00DA6AF4">
              <w:rPr>
                <w:sz w:val="22"/>
                <w:szCs w:val="22"/>
                <w:lang w:val="bg-BG"/>
              </w:rPr>
              <w:t>SZUTEST</w:t>
            </w:r>
            <w:r w:rsidRPr="00DA6AF4">
              <w:rPr>
                <w:sz w:val="22"/>
                <w:szCs w:val="22"/>
                <w:lang w:val="bg-BG"/>
              </w:rPr>
              <w:t xml:space="preserve">’s certification scope. </w:t>
            </w:r>
          </w:p>
          <w:p w14:paraId="4F6DF71C" w14:textId="4CE7147A" w:rsidR="00265015" w:rsidRPr="00DA6AF4" w:rsidRDefault="00265015" w:rsidP="00F753FF">
            <w:pPr>
              <w:autoSpaceDE w:val="0"/>
              <w:autoSpaceDN w:val="0"/>
              <w:adjustRightInd w:val="0"/>
              <w:rPr>
                <w:sz w:val="22"/>
                <w:szCs w:val="22"/>
                <w:lang w:val="bg-BG"/>
              </w:rPr>
            </w:pPr>
            <w:r w:rsidRPr="00DA6AF4">
              <w:rPr>
                <w:sz w:val="22"/>
                <w:szCs w:val="22"/>
                <w:lang w:val="bg-BG"/>
              </w:rPr>
              <w:t xml:space="preserve">By considering the scope of the firm certification, fail to cover the certification conditions permanently, the </w:t>
            </w:r>
            <w:r w:rsidR="00F22B5B" w:rsidRPr="00DA6AF4">
              <w:rPr>
                <w:sz w:val="22"/>
                <w:szCs w:val="22"/>
                <w:lang w:val="bg-BG"/>
              </w:rPr>
              <w:t>SZUTEST</w:t>
            </w:r>
            <w:r w:rsidRPr="00DA6AF4">
              <w:rPr>
                <w:sz w:val="22"/>
                <w:szCs w:val="22"/>
                <w:lang w:val="bg-BG"/>
              </w:rPr>
              <w:t xml:space="preserve"> shall limit the certification scope of the customer except the part that has not covered the conditions.  </w:t>
            </w:r>
          </w:p>
          <w:p w14:paraId="48ADCEF4" w14:textId="7A0BB6CC" w:rsidR="00265015" w:rsidRPr="00DA6AF4" w:rsidRDefault="00265015" w:rsidP="00F753FF">
            <w:pPr>
              <w:autoSpaceDE w:val="0"/>
              <w:autoSpaceDN w:val="0"/>
              <w:adjustRightInd w:val="0"/>
              <w:rPr>
                <w:sz w:val="22"/>
                <w:szCs w:val="22"/>
                <w:lang w:val="bg-BG"/>
              </w:rPr>
            </w:pPr>
            <w:r w:rsidRPr="00DA6AF4">
              <w:rPr>
                <w:sz w:val="22"/>
                <w:szCs w:val="22"/>
                <w:lang w:val="bg-BG"/>
              </w:rPr>
              <w:t xml:space="preserve">8.2. The suspension of the certificates shall be decided by the Certification Committee. In each circumstance such as refusal of the control and fail to accomplish the obligations, fail to removal of the nonconformities on time where the technical assessment is not required, the suspension decision shall be taken without convening the committee. The </w:t>
            </w:r>
            <w:r w:rsidR="00F22B5B" w:rsidRPr="00DA6AF4">
              <w:rPr>
                <w:sz w:val="22"/>
                <w:szCs w:val="22"/>
                <w:lang w:val="bg-BG"/>
              </w:rPr>
              <w:t>SZUTEST</w:t>
            </w:r>
            <w:r w:rsidRPr="00DA6AF4">
              <w:rPr>
                <w:sz w:val="22"/>
                <w:szCs w:val="22"/>
                <w:lang w:val="bg-BG"/>
              </w:rPr>
              <w:t xml:space="preserve"> shall inform the firm about the suspension and re-instatement of the certificates in written. </w:t>
            </w:r>
          </w:p>
          <w:p w14:paraId="4EE9420D"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the firm to be certified could not solve the problems on time, the certificate of the firm shall be withdrawn by the certification committee or the scope of the certificate shall be limited. In case of suspension or withdrawal of the certificate, the name of the firm shall be transmitted to the firm lists whose certificates have been suspended or withdrawn. Since the suspension date, the firm shall not use the certificate, trademark and/or CE marking. The certificate of firm shall not be used by the firm in the suspension period of the certificate.  </w:t>
            </w:r>
          </w:p>
          <w:p w14:paraId="6597DDA3" w14:textId="77777777" w:rsidR="00265015" w:rsidRPr="00DA6AF4" w:rsidRDefault="00265015" w:rsidP="00F753FF">
            <w:pPr>
              <w:autoSpaceDE w:val="0"/>
              <w:autoSpaceDN w:val="0"/>
              <w:adjustRightInd w:val="0"/>
              <w:rPr>
                <w:sz w:val="22"/>
                <w:szCs w:val="22"/>
                <w:lang w:val="bg-BG"/>
              </w:rPr>
            </w:pPr>
            <w:r w:rsidRPr="00DA6AF4">
              <w:rPr>
                <w:sz w:val="22"/>
                <w:szCs w:val="22"/>
                <w:lang w:val="bg-BG"/>
              </w:rPr>
              <w:t>9. Re-instatement of the Certificate:</w:t>
            </w:r>
          </w:p>
          <w:p w14:paraId="0E1EAC28" w14:textId="3DA0CB27" w:rsidR="00265015" w:rsidRPr="00DA6AF4" w:rsidRDefault="00265015" w:rsidP="00F753FF">
            <w:pPr>
              <w:autoSpaceDE w:val="0"/>
              <w:autoSpaceDN w:val="0"/>
              <w:adjustRightInd w:val="0"/>
              <w:rPr>
                <w:sz w:val="22"/>
                <w:szCs w:val="22"/>
                <w:lang w:val="bg-BG"/>
              </w:rPr>
            </w:pPr>
            <w:r w:rsidRPr="00DA6AF4">
              <w:rPr>
                <w:sz w:val="22"/>
                <w:szCs w:val="22"/>
                <w:lang w:val="bg-BG"/>
              </w:rPr>
              <w:t xml:space="preserve">9.1 Firms whose certificates have been suspended shall inform the </w:t>
            </w:r>
            <w:r w:rsidR="00F22B5B" w:rsidRPr="00DA6AF4">
              <w:rPr>
                <w:sz w:val="22"/>
                <w:szCs w:val="22"/>
                <w:lang w:val="bg-BG"/>
              </w:rPr>
              <w:t>SZUTEST</w:t>
            </w:r>
            <w:r w:rsidRPr="00DA6AF4">
              <w:rPr>
                <w:sz w:val="22"/>
                <w:szCs w:val="22"/>
                <w:lang w:val="bg-BG"/>
              </w:rPr>
              <w:t xml:space="preserve"> in written about removing the reasons of the suspension. In order to confirm re-instatement of the certificate, </w:t>
            </w:r>
            <w:r w:rsidR="00F22B5B" w:rsidRPr="00DA6AF4">
              <w:rPr>
                <w:sz w:val="22"/>
                <w:szCs w:val="22"/>
                <w:lang w:val="bg-BG"/>
              </w:rPr>
              <w:t>SZUTEST</w:t>
            </w:r>
            <w:r w:rsidRPr="00DA6AF4">
              <w:rPr>
                <w:sz w:val="22"/>
                <w:szCs w:val="22"/>
                <w:lang w:val="bg-BG"/>
              </w:rPr>
              <w:t xml:space="preserve"> could perform the audit if deems necessary.  The type of the control, content and time of the control within confirm re-instatement of the certificate shall be defined. However, the duration of this audit is less than  surveillance audit duration but shall not be more than recertification audit duration. After the audit, the certificate of the firm will be re-instated by the decision of the Certification Committee if the conformity of the firm is verified.  </w:t>
            </w:r>
          </w:p>
          <w:p w14:paraId="49BF2A43"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9.2 If the suspension reasons are not removed, the certificate will be withdrawn.  </w:t>
            </w:r>
          </w:p>
          <w:p w14:paraId="45C51ADD"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0. Withdrawal of the Certificate and the Results of it:   </w:t>
            </w:r>
          </w:p>
          <w:p w14:paraId="35A477E9"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0.1. The certificate shall be withdrawn in case of below mentioned circumstances;  </w:t>
            </w:r>
          </w:p>
          <w:p w14:paraId="01990781"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lastRenderedPageBreak/>
              <w:t xml:space="preserve">If the firm refuses the reasons for suspension or if the firm remove the reasons for suspension on time,  </w:t>
            </w:r>
          </w:p>
          <w:p w14:paraId="66C19BE1"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Bankruptcy of the firm, ending the activities or changing the legal personality,  </w:t>
            </w:r>
          </w:p>
          <w:p w14:paraId="2C85F389"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If the firm has not used the certificate for the scope and address that have been defined, </w:t>
            </w:r>
          </w:p>
          <w:p w14:paraId="29DCAA2F"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If the firm gives false and deceptive information during the auditing, </w:t>
            </w:r>
          </w:p>
          <w:p w14:paraId="117997A2"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In the auditing process, to determine that the conformity of the firm management system has been completely ignored,  </w:t>
            </w:r>
          </w:p>
          <w:p w14:paraId="00BACB11"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Alteration in the certificates and attachments through the firm,  </w:t>
            </w:r>
          </w:p>
          <w:p w14:paraId="190CFAE8" w14:textId="77777777" w:rsidR="00265015" w:rsidRPr="00DA6AF4" w:rsidRDefault="00265015" w:rsidP="00F753FF">
            <w:pPr>
              <w:numPr>
                <w:ilvl w:val="0"/>
                <w:numId w:val="2"/>
              </w:numPr>
              <w:autoSpaceDE w:val="0"/>
              <w:autoSpaceDN w:val="0"/>
              <w:adjustRightInd w:val="0"/>
              <w:rPr>
                <w:sz w:val="22"/>
                <w:szCs w:val="22"/>
                <w:lang w:val="bg-BG"/>
              </w:rPr>
            </w:pPr>
            <w:r w:rsidRPr="00DA6AF4">
              <w:rPr>
                <w:sz w:val="22"/>
                <w:szCs w:val="22"/>
                <w:lang w:val="bg-BG"/>
              </w:rPr>
              <w:t xml:space="preserve">If the firm wants to cancel the contract.  </w:t>
            </w:r>
          </w:p>
          <w:p w14:paraId="220264CF"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the reasons for the suspension could not be removed in the defined time, in case of the situation where the system affectivity is not required for the assessment such as bankruptcy or cancelling the activities of the firm or cancellation of the contract, the certificate could be withdrawn without requiring the committee decision. For the circumstances beyond this, the certificate could be withdrawn by the decision of the certification committee.  </w:t>
            </w:r>
          </w:p>
          <w:p w14:paraId="50E225F6" w14:textId="4719F79D" w:rsidR="00265015" w:rsidRPr="00DA6AF4" w:rsidRDefault="00265015" w:rsidP="00F753FF">
            <w:pPr>
              <w:autoSpaceDE w:val="0"/>
              <w:autoSpaceDN w:val="0"/>
              <w:adjustRightInd w:val="0"/>
              <w:rPr>
                <w:sz w:val="22"/>
                <w:szCs w:val="22"/>
                <w:lang w:val="bg-BG"/>
              </w:rPr>
            </w:pPr>
            <w:r w:rsidRPr="00DA6AF4">
              <w:rPr>
                <w:sz w:val="22"/>
                <w:szCs w:val="22"/>
                <w:lang w:val="bg-BG"/>
              </w:rPr>
              <w:t xml:space="preserve">10.2. If the certificate is withdrawn, the name of the firm shall be removed from the firm lists that have been certified and transmitted to the firm list whose certificates have been withdrawn. The firm shall be responsible for sending back the original certificate to the </w:t>
            </w:r>
            <w:r w:rsidR="00F22B5B" w:rsidRPr="00DA6AF4">
              <w:rPr>
                <w:sz w:val="22"/>
                <w:szCs w:val="22"/>
                <w:lang w:val="bg-BG"/>
              </w:rPr>
              <w:t>SZUTEST</w:t>
            </w:r>
            <w:r w:rsidRPr="00DA6AF4">
              <w:rPr>
                <w:sz w:val="22"/>
                <w:szCs w:val="22"/>
                <w:lang w:val="bg-BG"/>
              </w:rPr>
              <w:t xml:space="preserve"> by stopping the use of each certificate and promotion materials and shall be obliged to carry out its financial obligations.  </w:t>
            </w:r>
          </w:p>
          <w:p w14:paraId="0ED73EE0"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The application of the firms, whose contracts and certificates have withdrawn, could be entered into the process at least 30 days later. When re-applying, the documentation process in the first application shall be applied.  </w:t>
            </w:r>
          </w:p>
          <w:p w14:paraId="7293D3C4" w14:textId="6905D6EC" w:rsidR="00265015" w:rsidRPr="00DA6AF4" w:rsidRDefault="00265015" w:rsidP="00F753FF">
            <w:pPr>
              <w:autoSpaceDE w:val="0"/>
              <w:autoSpaceDN w:val="0"/>
              <w:adjustRightInd w:val="0"/>
              <w:rPr>
                <w:sz w:val="22"/>
                <w:szCs w:val="22"/>
                <w:lang w:val="bg-BG"/>
              </w:rPr>
            </w:pPr>
            <w:r w:rsidRPr="00DA6AF4">
              <w:rPr>
                <w:sz w:val="22"/>
                <w:szCs w:val="22"/>
                <w:lang w:val="bg-BG"/>
              </w:rPr>
              <w:t xml:space="preserve">In case of the suspension, re-instatement or withdrawal of the certificate, </w:t>
            </w:r>
            <w:r w:rsidR="00F22B5B" w:rsidRPr="00DA6AF4">
              <w:rPr>
                <w:sz w:val="22"/>
                <w:szCs w:val="22"/>
                <w:lang w:val="bg-BG"/>
              </w:rPr>
              <w:t>SZUTEST</w:t>
            </w:r>
            <w:r w:rsidRPr="00DA6AF4">
              <w:rPr>
                <w:sz w:val="22"/>
                <w:szCs w:val="22"/>
                <w:lang w:val="bg-BG"/>
              </w:rPr>
              <w:t xml:space="preserve"> shall publish the document position in the </w:t>
            </w:r>
            <w:r w:rsidR="00F753FF" w:rsidRPr="00DA6AF4">
              <w:rPr>
                <w:sz w:val="22"/>
                <w:szCs w:val="22"/>
                <w:lang w:val="bg-BG"/>
              </w:rPr>
              <w:t>www.szutestbulgaria.bg</w:t>
            </w:r>
            <w:r w:rsidRPr="00DA6AF4">
              <w:rPr>
                <w:sz w:val="22"/>
                <w:szCs w:val="22"/>
                <w:lang w:val="bg-BG"/>
              </w:rPr>
              <w:t xml:space="preserve"> </w:t>
            </w:r>
            <w:r w:rsidR="00F753FF" w:rsidRPr="00DA6AF4">
              <w:rPr>
                <w:sz w:val="22"/>
                <w:szCs w:val="22"/>
                <w:lang w:val="bg-BG"/>
              </w:rPr>
              <w:t xml:space="preserve">. </w:t>
            </w:r>
            <w:r w:rsidRPr="00DA6AF4">
              <w:rPr>
                <w:sz w:val="22"/>
                <w:szCs w:val="22"/>
                <w:lang w:val="bg-BG"/>
              </w:rPr>
              <w:t xml:space="preserve">It shall inform the relevant ministerial bodies, accreditation body and relevant EU commissions about the position of the certificate.  </w:t>
            </w:r>
          </w:p>
          <w:p w14:paraId="2C2FEF7B" w14:textId="072D69CF" w:rsidR="00265015" w:rsidRPr="00DA6AF4" w:rsidRDefault="00265015" w:rsidP="00F753FF">
            <w:pPr>
              <w:autoSpaceDE w:val="0"/>
              <w:autoSpaceDN w:val="0"/>
              <w:adjustRightInd w:val="0"/>
              <w:rPr>
                <w:sz w:val="22"/>
                <w:szCs w:val="22"/>
                <w:lang w:val="bg-BG"/>
              </w:rPr>
            </w:pPr>
            <w:r w:rsidRPr="00DA6AF4">
              <w:rPr>
                <w:sz w:val="22"/>
                <w:szCs w:val="22"/>
                <w:lang w:val="bg-BG"/>
              </w:rPr>
              <w:t xml:space="preserve">On the other hand, </w:t>
            </w:r>
            <w:r w:rsidR="00F22B5B" w:rsidRPr="00DA6AF4">
              <w:rPr>
                <w:sz w:val="22"/>
                <w:szCs w:val="22"/>
                <w:lang w:val="bg-BG"/>
              </w:rPr>
              <w:t>SZUTEST</w:t>
            </w:r>
            <w:r w:rsidRPr="00DA6AF4">
              <w:rPr>
                <w:sz w:val="22"/>
                <w:szCs w:val="22"/>
                <w:lang w:val="bg-BG"/>
              </w:rPr>
              <w:t xml:space="preserve"> shall provide  relevant information for marketing control and surveillance to the authorized bodies of the country belonged to the European Union Members if deems necessary in the relevant technical organizations.  </w:t>
            </w:r>
          </w:p>
          <w:p w14:paraId="4602FD1A" w14:textId="7787E763" w:rsidR="00265015" w:rsidRPr="00DA6AF4" w:rsidRDefault="00265015" w:rsidP="00F753FF">
            <w:pPr>
              <w:autoSpaceDE w:val="0"/>
              <w:autoSpaceDN w:val="0"/>
              <w:adjustRightInd w:val="0"/>
              <w:rPr>
                <w:sz w:val="22"/>
                <w:szCs w:val="22"/>
                <w:lang w:val="bg-BG"/>
              </w:rPr>
            </w:pPr>
            <w:r w:rsidRPr="00DA6AF4">
              <w:rPr>
                <w:sz w:val="22"/>
                <w:szCs w:val="22"/>
                <w:lang w:val="bg-BG"/>
              </w:rPr>
              <w:t xml:space="preserve">11. Roles and Responsibilities of </w:t>
            </w:r>
            <w:r w:rsidR="00F22B5B" w:rsidRPr="00DA6AF4">
              <w:rPr>
                <w:sz w:val="22"/>
                <w:szCs w:val="22"/>
                <w:lang w:val="bg-BG"/>
              </w:rPr>
              <w:t>SZUTEST</w:t>
            </w:r>
            <w:r w:rsidRPr="00DA6AF4">
              <w:rPr>
                <w:sz w:val="22"/>
                <w:szCs w:val="22"/>
                <w:lang w:val="bg-BG"/>
              </w:rPr>
              <w:t>:</w:t>
            </w:r>
          </w:p>
          <w:p w14:paraId="7BB4A9DB" w14:textId="72C33729" w:rsidR="00265015" w:rsidRPr="00DA6AF4" w:rsidRDefault="00265015" w:rsidP="00F753FF">
            <w:pPr>
              <w:autoSpaceDE w:val="0"/>
              <w:autoSpaceDN w:val="0"/>
              <w:adjustRightInd w:val="0"/>
              <w:rPr>
                <w:sz w:val="22"/>
                <w:szCs w:val="22"/>
                <w:lang w:val="bg-BG"/>
              </w:rPr>
            </w:pPr>
            <w:r w:rsidRPr="00DA6AF4">
              <w:rPr>
                <w:sz w:val="22"/>
                <w:szCs w:val="22"/>
                <w:lang w:val="bg-BG"/>
              </w:rPr>
              <w:t xml:space="preserve">11.1 </w:t>
            </w:r>
            <w:r w:rsidR="00F22B5B" w:rsidRPr="00DA6AF4">
              <w:rPr>
                <w:sz w:val="22"/>
                <w:szCs w:val="22"/>
                <w:lang w:val="bg-BG"/>
              </w:rPr>
              <w:t>SZUTEST</w:t>
            </w:r>
            <w:r w:rsidRPr="00DA6AF4">
              <w:rPr>
                <w:sz w:val="22"/>
                <w:szCs w:val="22"/>
                <w:lang w:val="bg-BG"/>
              </w:rPr>
              <w:t xml:space="preserve"> and its all employees shall not disclose each written and verbal information submitted by the relevant firms and relevant parties about the certification, </w:t>
            </w:r>
            <w:r w:rsidRPr="00DA6AF4">
              <w:rPr>
                <w:sz w:val="22"/>
                <w:szCs w:val="22"/>
                <w:lang w:val="bg-BG"/>
              </w:rPr>
              <w:lastRenderedPageBreak/>
              <w:t xml:space="preserve">examination and test activities and shall not share such information with third parties. However, if such information is requested by the institution that accredited the </w:t>
            </w:r>
            <w:r w:rsidR="00F22B5B" w:rsidRPr="00DA6AF4">
              <w:rPr>
                <w:sz w:val="22"/>
                <w:szCs w:val="22"/>
                <w:lang w:val="bg-BG"/>
              </w:rPr>
              <w:t>SZUTEST</w:t>
            </w:r>
            <w:r w:rsidRPr="00DA6AF4">
              <w:rPr>
                <w:sz w:val="22"/>
                <w:szCs w:val="22"/>
                <w:lang w:val="bg-BG"/>
              </w:rPr>
              <w:t xml:space="preserve"> or authorized bodies of the relevant, these could be shared accordingly. </w:t>
            </w:r>
          </w:p>
          <w:p w14:paraId="5CE52779" w14:textId="0D4186CD"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w:t>
            </w:r>
            <w:r w:rsidR="00F22B5B" w:rsidRPr="00DA6AF4">
              <w:rPr>
                <w:sz w:val="22"/>
                <w:szCs w:val="22"/>
                <w:lang w:val="bg-BG"/>
              </w:rPr>
              <w:t>SZUTEST</w:t>
            </w:r>
            <w:r w:rsidRPr="00DA6AF4">
              <w:rPr>
                <w:sz w:val="22"/>
                <w:szCs w:val="22"/>
                <w:lang w:val="bg-BG"/>
              </w:rPr>
              <w:t xml:space="preserve"> is obliged to give information to the third parties in accordance with the legal reasons, it shall definitely inform the relevant firm.   </w:t>
            </w:r>
          </w:p>
          <w:p w14:paraId="5E2842F8" w14:textId="2C9883B4" w:rsidR="00265015" w:rsidRPr="00DA6AF4" w:rsidRDefault="00265015" w:rsidP="00F753FF">
            <w:pPr>
              <w:autoSpaceDE w:val="0"/>
              <w:autoSpaceDN w:val="0"/>
              <w:adjustRightInd w:val="0"/>
              <w:rPr>
                <w:sz w:val="22"/>
                <w:szCs w:val="22"/>
                <w:lang w:val="bg-BG"/>
              </w:rPr>
            </w:pPr>
            <w:r w:rsidRPr="00DA6AF4">
              <w:rPr>
                <w:sz w:val="22"/>
                <w:szCs w:val="22"/>
                <w:lang w:val="bg-BG"/>
              </w:rPr>
              <w:t xml:space="preserve">11.2. According to the standards, neutrality and confidentiality rules, </w:t>
            </w:r>
            <w:r w:rsidR="00F22B5B" w:rsidRPr="00DA6AF4">
              <w:rPr>
                <w:sz w:val="22"/>
                <w:szCs w:val="22"/>
                <w:lang w:val="bg-BG"/>
              </w:rPr>
              <w:t>SZUTEST</w:t>
            </w:r>
            <w:r w:rsidRPr="00DA6AF4">
              <w:rPr>
                <w:sz w:val="22"/>
                <w:szCs w:val="22"/>
                <w:lang w:val="bg-BG"/>
              </w:rPr>
              <w:t xml:space="preserve"> control its employees through the Neutrality and Confidentiality Contract;   </w:t>
            </w:r>
          </w:p>
          <w:p w14:paraId="499E0128" w14:textId="1E5C6969" w:rsidR="00265015" w:rsidRPr="00DA6AF4" w:rsidRDefault="00265015" w:rsidP="00F753FF">
            <w:pPr>
              <w:autoSpaceDE w:val="0"/>
              <w:autoSpaceDN w:val="0"/>
              <w:adjustRightInd w:val="0"/>
              <w:rPr>
                <w:sz w:val="22"/>
                <w:szCs w:val="22"/>
                <w:lang w:val="bg-BG"/>
              </w:rPr>
            </w:pPr>
            <w:r w:rsidRPr="00DA6AF4">
              <w:rPr>
                <w:sz w:val="22"/>
                <w:szCs w:val="22"/>
                <w:lang w:val="bg-BG"/>
              </w:rPr>
              <w:t xml:space="preserve">11.3. Within the scope of examination and test activities, </w:t>
            </w:r>
            <w:r w:rsidR="00F22B5B" w:rsidRPr="00DA6AF4">
              <w:rPr>
                <w:sz w:val="22"/>
                <w:szCs w:val="22"/>
                <w:lang w:val="bg-BG"/>
              </w:rPr>
              <w:t>SZUTEST</w:t>
            </w:r>
            <w:r w:rsidRPr="00DA6AF4">
              <w:rPr>
                <w:sz w:val="22"/>
                <w:szCs w:val="22"/>
                <w:lang w:val="bg-BG"/>
              </w:rPr>
              <w:t xml:space="preserve"> has Occupational Responsibility Insurance against the risks that could be resulted by the damages and the scope and limits under its responsibility has been defined in this insurance. If the organized documents have not been approved by the third parties, the </w:t>
            </w:r>
            <w:r w:rsidR="00F22B5B" w:rsidRPr="00DA6AF4">
              <w:rPr>
                <w:sz w:val="22"/>
                <w:szCs w:val="22"/>
                <w:lang w:val="bg-BG"/>
              </w:rPr>
              <w:t>SZUTEST</w:t>
            </w:r>
            <w:r w:rsidRPr="00DA6AF4">
              <w:rPr>
                <w:sz w:val="22"/>
                <w:szCs w:val="22"/>
                <w:lang w:val="bg-BG"/>
              </w:rPr>
              <w:t xml:space="preserve"> shall not have any responsibility.  </w:t>
            </w:r>
          </w:p>
          <w:p w14:paraId="4D9F25EF" w14:textId="1400A9B2" w:rsidR="00265015" w:rsidRPr="00DA6AF4" w:rsidRDefault="00265015" w:rsidP="00F753FF">
            <w:pPr>
              <w:autoSpaceDE w:val="0"/>
              <w:autoSpaceDN w:val="0"/>
              <w:adjustRightInd w:val="0"/>
              <w:rPr>
                <w:sz w:val="22"/>
                <w:szCs w:val="22"/>
                <w:lang w:val="bg-BG"/>
              </w:rPr>
            </w:pPr>
            <w:r w:rsidRPr="00DA6AF4">
              <w:rPr>
                <w:sz w:val="22"/>
                <w:szCs w:val="22"/>
                <w:lang w:val="bg-BG"/>
              </w:rPr>
              <w:t xml:space="preserve">11.4. </w:t>
            </w:r>
            <w:r w:rsidR="00F22B5B" w:rsidRPr="00DA6AF4">
              <w:rPr>
                <w:sz w:val="22"/>
                <w:szCs w:val="22"/>
                <w:lang w:val="bg-BG"/>
              </w:rPr>
              <w:t>SZUTEST</w:t>
            </w:r>
            <w:r w:rsidRPr="00DA6AF4">
              <w:rPr>
                <w:sz w:val="22"/>
                <w:szCs w:val="22"/>
                <w:lang w:val="bg-BG"/>
              </w:rPr>
              <w:t xml:space="preserve"> shall immediately inform the relevant firms to support them to make relevant organizations within the process period to be defined for the certified firms. For this purpose, web-page, e-mail etc. could be used.  </w:t>
            </w:r>
          </w:p>
          <w:p w14:paraId="6D7F29D2" w14:textId="1E498A22" w:rsidR="00265015" w:rsidRPr="00DA6AF4" w:rsidRDefault="00265015" w:rsidP="00F753FF">
            <w:pPr>
              <w:autoSpaceDE w:val="0"/>
              <w:autoSpaceDN w:val="0"/>
              <w:adjustRightInd w:val="0"/>
              <w:rPr>
                <w:sz w:val="22"/>
                <w:szCs w:val="22"/>
                <w:lang w:val="bg-BG"/>
              </w:rPr>
            </w:pPr>
            <w:r w:rsidRPr="00DA6AF4">
              <w:rPr>
                <w:sz w:val="22"/>
                <w:szCs w:val="22"/>
                <w:lang w:val="bg-BG"/>
              </w:rPr>
              <w:t xml:space="preserve">11.5. </w:t>
            </w:r>
            <w:r w:rsidR="00F22B5B" w:rsidRPr="00DA6AF4">
              <w:rPr>
                <w:sz w:val="22"/>
                <w:szCs w:val="22"/>
                <w:lang w:val="bg-BG"/>
              </w:rPr>
              <w:t>SZUTEST</w:t>
            </w:r>
            <w:r w:rsidRPr="00DA6AF4">
              <w:rPr>
                <w:sz w:val="22"/>
                <w:szCs w:val="22"/>
                <w:lang w:val="bg-BG"/>
              </w:rPr>
              <w:t xml:space="preserve"> shall have right to make any changes in the certification, examination as well as test procedures and pricing. However, the rights before the amendments shall be valid and the amendment in the relevant document shall be taken basis when implementing the changes. </w:t>
            </w:r>
            <w:r w:rsidR="00F22B5B" w:rsidRPr="00DA6AF4">
              <w:rPr>
                <w:sz w:val="22"/>
                <w:szCs w:val="22"/>
                <w:lang w:val="bg-BG"/>
              </w:rPr>
              <w:t>SZUTEST</w:t>
            </w:r>
            <w:r w:rsidRPr="00DA6AF4">
              <w:rPr>
                <w:sz w:val="22"/>
                <w:szCs w:val="22"/>
                <w:lang w:val="bg-BG"/>
              </w:rPr>
              <w:t xml:space="preserve"> shall be obliged to announce the changes in the documents that have been taken reference for the certification, examination and test and shall inform all applicant firms through webpage, fax or e-mail. If the current changes are in the favour of the previous firms, the changes shall be applied that will include the previous firms.  </w:t>
            </w:r>
          </w:p>
          <w:p w14:paraId="427461FD" w14:textId="2266B603" w:rsidR="00265015" w:rsidRPr="00DA6AF4" w:rsidRDefault="00265015" w:rsidP="00F753FF">
            <w:pPr>
              <w:autoSpaceDE w:val="0"/>
              <w:autoSpaceDN w:val="0"/>
              <w:adjustRightInd w:val="0"/>
              <w:rPr>
                <w:sz w:val="22"/>
                <w:szCs w:val="22"/>
                <w:lang w:val="bg-BG"/>
              </w:rPr>
            </w:pPr>
            <w:r w:rsidRPr="00DA6AF4">
              <w:rPr>
                <w:sz w:val="22"/>
                <w:szCs w:val="22"/>
                <w:lang w:val="bg-BG"/>
              </w:rPr>
              <w:t xml:space="preserve">11.6. </w:t>
            </w:r>
            <w:r w:rsidR="00F22B5B" w:rsidRPr="00DA6AF4">
              <w:rPr>
                <w:sz w:val="22"/>
                <w:szCs w:val="22"/>
                <w:lang w:val="bg-BG"/>
              </w:rPr>
              <w:t>SZUTEST</w:t>
            </w:r>
            <w:r w:rsidRPr="00DA6AF4">
              <w:rPr>
                <w:sz w:val="22"/>
                <w:szCs w:val="22"/>
                <w:lang w:val="bg-BG"/>
              </w:rPr>
              <w:t xml:space="preserve"> shall make a list of the firms whose certificate is suspended or withdrawn and shall update this list and publish the list on the website.  </w:t>
            </w:r>
          </w:p>
          <w:p w14:paraId="05DFF4C4" w14:textId="464B5F80" w:rsidR="00265015" w:rsidRPr="00DA6AF4" w:rsidRDefault="00265015" w:rsidP="00F753FF">
            <w:pPr>
              <w:autoSpaceDE w:val="0"/>
              <w:autoSpaceDN w:val="0"/>
              <w:adjustRightInd w:val="0"/>
              <w:rPr>
                <w:sz w:val="22"/>
                <w:szCs w:val="22"/>
                <w:lang w:val="bg-BG"/>
              </w:rPr>
            </w:pPr>
            <w:r w:rsidRPr="00DA6AF4">
              <w:rPr>
                <w:sz w:val="22"/>
                <w:szCs w:val="22"/>
                <w:lang w:val="bg-BG"/>
              </w:rPr>
              <w:t xml:space="preserve">11.7. If the </w:t>
            </w:r>
            <w:r w:rsidR="00F22B5B" w:rsidRPr="00DA6AF4">
              <w:rPr>
                <w:sz w:val="22"/>
                <w:szCs w:val="22"/>
                <w:lang w:val="bg-BG"/>
              </w:rPr>
              <w:t>SZUTEST</w:t>
            </w:r>
            <w:r w:rsidRPr="00DA6AF4">
              <w:rPr>
                <w:sz w:val="22"/>
                <w:szCs w:val="22"/>
                <w:lang w:val="bg-BG"/>
              </w:rPr>
              <w:t xml:space="preserve"> decides to cancel the accreditation activities or if it is withdrawn by the relevant authorities, the firms that have been certified by </w:t>
            </w:r>
            <w:r w:rsidR="00F22B5B" w:rsidRPr="00DA6AF4">
              <w:rPr>
                <w:sz w:val="22"/>
                <w:szCs w:val="22"/>
                <w:lang w:val="bg-BG"/>
              </w:rPr>
              <w:t>SZUTEST</w:t>
            </w:r>
            <w:r w:rsidRPr="00DA6AF4">
              <w:rPr>
                <w:sz w:val="22"/>
                <w:szCs w:val="22"/>
                <w:lang w:val="bg-BG"/>
              </w:rPr>
              <w:t xml:space="preserve"> shall be left for the supervision of a certification firm together with the accreditation firm. </w:t>
            </w:r>
            <w:r w:rsidR="00F22B5B" w:rsidRPr="00DA6AF4">
              <w:rPr>
                <w:sz w:val="22"/>
                <w:szCs w:val="22"/>
                <w:lang w:val="bg-BG"/>
              </w:rPr>
              <w:t>SZUTEST</w:t>
            </w:r>
            <w:r w:rsidRPr="00DA6AF4">
              <w:rPr>
                <w:sz w:val="22"/>
                <w:szCs w:val="22"/>
                <w:lang w:val="bg-BG"/>
              </w:rPr>
              <w:t xml:space="preserve"> shall not charge a fee or payment for this process.   </w:t>
            </w:r>
          </w:p>
          <w:p w14:paraId="7BBDAC1C" w14:textId="55A5DA91" w:rsidR="00265015" w:rsidRPr="00DA6AF4" w:rsidRDefault="00265015" w:rsidP="00F753FF">
            <w:pPr>
              <w:autoSpaceDE w:val="0"/>
              <w:autoSpaceDN w:val="0"/>
              <w:adjustRightInd w:val="0"/>
              <w:rPr>
                <w:sz w:val="22"/>
                <w:szCs w:val="22"/>
                <w:lang w:val="bg-BG"/>
              </w:rPr>
            </w:pPr>
            <w:r w:rsidRPr="00DA6AF4">
              <w:rPr>
                <w:sz w:val="22"/>
                <w:szCs w:val="22"/>
                <w:lang w:val="bg-BG"/>
              </w:rPr>
              <w:t xml:space="preserve">11.8. If the </w:t>
            </w:r>
            <w:r w:rsidR="00F22B5B" w:rsidRPr="00DA6AF4">
              <w:rPr>
                <w:sz w:val="22"/>
                <w:szCs w:val="22"/>
                <w:lang w:val="bg-BG"/>
              </w:rPr>
              <w:t>SZUTEST</w:t>
            </w:r>
            <w:r w:rsidRPr="00DA6AF4">
              <w:rPr>
                <w:sz w:val="22"/>
                <w:szCs w:val="22"/>
                <w:lang w:val="bg-BG"/>
              </w:rPr>
              <w:t xml:space="preserve"> decides to cancel the notification activities or if these activities or one of these activities are withdrawn by the relevant authorities, the firm files shall be transferred to the notified body body defined by the firm. In this stage, the conditions of the other notified body are valid </w:t>
            </w:r>
            <w:r w:rsidRPr="00DA6AF4">
              <w:rPr>
                <w:sz w:val="22"/>
                <w:szCs w:val="22"/>
                <w:lang w:val="bg-BG"/>
              </w:rPr>
              <w:lastRenderedPageBreak/>
              <w:t xml:space="preserve">and </w:t>
            </w:r>
            <w:r w:rsidR="00F22B5B" w:rsidRPr="00DA6AF4">
              <w:rPr>
                <w:sz w:val="22"/>
                <w:szCs w:val="22"/>
                <w:lang w:val="bg-BG"/>
              </w:rPr>
              <w:t>SZUTEST</w:t>
            </w:r>
            <w:r w:rsidRPr="00DA6AF4">
              <w:rPr>
                <w:sz w:val="22"/>
                <w:szCs w:val="22"/>
                <w:lang w:val="bg-BG"/>
              </w:rPr>
              <w:t xml:space="preserve"> do not have the right of alienation on these conditions.</w:t>
            </w:r>
          </w:p>
          <w:p w14:paraId="3680B51E" w14:textId="720E8DE3" w:rsidR="00265015" w:rsidRPr="00DA6AF4" w:rsidRDefault="00265015" w:rsidP="00F753FF">
            <w:pPr>
              <w:autoSpaceDE w:val="0"/>
              <w:autoSpaceDN w:val="0"/>
              <w:adjustRightInd w:val="0"/>
              <w:rPr>
                <w:sz w:val="22"/>
                <w:szCs w:val="22"/>
                <w:lang w:val="bg-BG"/>
              </w:rPr>
            </w:pPr>
            <w:r w:rsidRPr="00DA6AF4">
              <w:rPr>
                <w:sz w:val="22"/>
                <w:szCs w:val="22"/>
                <w:lang w:val="bg-BG"/>
              </w:rPr>
              <w:t xml:space="preserve">11.9. The   </w:t>
            </w:r>
            <w:r w:rsidR="00F22B5B" w:rsidRPr="00DA6AF4">
              <w:rPr>
                <w:sz w:val="22"/>
                <w:szCs w:val="22"/>
                <w:lang w:val="bg-BG"/>
              </w:rPr>
              <w:t>SZUTEST</w:t>
            </w:r>
            <w:r w:rsidRPr="00DA6AF4">
              <w:rPr>
                <w:sz w:val="22"/>
                <w:szCs w:val="22"/>
                <w:lang w:val="bg-BG"/>
              </w:rPr>
              <w:t xml:space="preserve">  is agree to act in accordance with the certification, test and standards regarding the test scope, regulations, </w:t>
            </w:r>
            <w:r w:rsidR="0035655C" w:rsidRPr="00DA6AF4">
              <w:rPr>
                <w:sz w:val="22"/>
                <w:szCs w:val="22"/>
                <w:lang w:val="bg-BG"/>
              </w:rPr>
              <w:t>accreditation organization’s</w:t>
            </w:r>
            <w:r w:rsidRPr="00DA6AF4">
              <w:rPr>
                <w:sz w:val="22"/>
                <w:szCs w:val="22"/>
                <w:lang w:val="bg-BG"/>
              </w:rPr>
              <w:t xml:space="preserve"> Guidelines Documents, IAF Guidelines and documents of European Union Commission. </w:t>
            </w:r>
          </w:p>
          <w:p w14:paraId="02B11EFD" w14:textId="721C9487" w:rsidR="00265015" w:rsidRPr="00DA6AF4" w:rsidRDefault="00265015" w:rsidP="00F753FF">
            <w:pPr>
              <w:autoSpaceDE w:val="0"/>
              <w:autoSpaceDN w:val="0"/>
              <w:adjustRightInd w:val="0"/>
              <w:rPr>
                <w:sz w:val="22"/>
                <w:szCs w:val="22"/>
                <w:lang w:val="bg-BG"/>
              </w:rPr>
            </w:pPr>
            <w:r w:rsidRPr="00DA6AF4">
              <w:rPr>
                <w:sz w:val="22"/>
                <w:szCs w:val="22"/>
                <w:lang w:val="bg-BG"/>
              </w:rPr>
              <w:t xml:space="preserve">11.10. </w:t>
            </w:r>
            <w:r w:rsidR="00F22B5B" w:rsidRPr="00DA6AF4">
              <w:rPr>
                <w:sz w:val="22"/>
                <w:szCs w:val="22"/>
                <w:lang w:val="bg-BG"/>
              </w:rPr>
              <w:t>SZUTEST</w:t>
            </w:r>
            <w:r w:rsidRPr="00DA6AF4">
              <w:rPr>
                <w:sz w:val="22"/>
                <w:szCs w:val="22"/>
                <w:lang w:val="bg-BG"/>
              </w:rPr>
              <w:t xml:space="preserve"> reserves the right to change the terms and the validity period of the certificates in case of a revision of a regulation, directive, standard or a legislation.</w:t>
            </w:r>
          </w:p>
          <w:p w14:paraId="5FFE7047" w14:textId="77777777" w:rsidR="00265015" w:rsidRPr="00DA6AF4" w:rsidRDefault="00265015" w:rsidP="00F753FF">
            <w:pPr>
              <w:autoSpaceDE w:val="0"/>
              <w:autoSpaceDN w:val="0"/>
              <w:adjustRightInd w:val="0"/>
              <w:rPr>
                <w:sz w:val="22"/>
                <w:szCs w:val="22"/>
                <w:lang w:val="bg-BG"/>
              </w:rPr>
            </w:pPr>
            <w:r w:rsidRPr="00DA6AF4">
              <w:rPr>
                <w:sz w:val="22"/>
                <w:szCs w:val="22"/>
                <w:lang w:val="bg-BG"/>
              </w:rPr>
              <w:t>12. Roles and Responsibilities of Customer Firms:</w:t>
            </w:r>
          </w:p>
          <w:p w14:paraId="3F263F9E" w14:textId="7EF8AFBC"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 Within the framework of the relevant standards and regulations, the firm is obliged to act in accordance with any written-verbal information and instruction provided by the </w:t>
            </w:r>
            <w:r w:rsidR="00F22B5B" w:rsidRPr="00DA6AF4">
              <w:rPr>
                <w:sz w:val="22"/>
                <w:szCs w:val="22"/>
                <w:lang w:val="bg-BG"/>
              </w:rPr>
              <w:t>SZUTEST</w:t>
            </w:r>
            <w:r w:rsidRPr="00DA6AF4">
              <w:rPr>
                <w:sz w:val="22"/>
                <w:szCs w:val="22"/>
                <w:lang w:val="bg-BG"/>
              </w:rPr>
              <w:t xml:space="preserve"> toward the processing the management system, product compatibility, assessment, test and examination services.  </w:t>
            </w:r>
          </w:p>
          <w:p w14:paraId="3963697D"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2. Based on the management system, in order to sustain the system that was established by the firm, a firm shall appoint a management representative and shall facilitate the access of the auditing team in each area of the firm during the work hours as well as it shall guarantee to perform the current legal requirements and special requests about the product within the scope of the certificate.  </w:t>
            </w:r>
          </w:p>
          <w:p w14:paraId="35D2B920" w14:textId="729571DC" w:rsidR="00265015" w:rsidRPr="00DA6AF4" w:rsidRDefault="00265015" w:rsidP="00F753FF">
            <w:pPr>
              <w:autoSpaceDE w:val="0"/>
              <w:autoSpaceDN w:val="0"/>
              <w:adjustRightInd w:val="0"/>
              <w:rPr>
                <w:sz w:val="22"/>
                <w:szCs w:val="22"/>
                <w:lang w:val="bg-BG"/>
              </w:rPr>
            </w:pPr>
            <w:r w:rsidRPr="00DA6AF4">
              <w:rPr>
                <w:sz w:val="22"/>
                <w:szCs w:val="22"/>
                <w:lang w:val="bg-BG"/>
              </w:rPr>
              <w:t xml:space="preserve">12.3. The observers and guides could accompany to the examinations, tests or unplanned visit to be performed in the field of the customer of </w:t>
            </w:r>
            <w:r w:rsidR="00F22B5B" w:rsidRPr="00DA6AF4">
              <w:rPr>
                <w:sz w:val="22"/>
                <w:szCs w:val="22"/>
                <w:lang w:val="bg-BG"/>
              </w:rPr>
              <w:t>SZUTEST</w:t>
            </w:r>
            <w:r w:rsidRPr="00DA6AF4">
              <w:rPr>
                <w:sz w:val="22"/>
                <w:szCs w:val="22"/>
                <w:lang w:val="bg-BG"/>
              </w:rPr>
              <w:t xml:space="preserve">. The observers could be a person who observes a member from the auditing/examination team and on the other hand, it could be a representative of the accreditation body or relevant ministries. By the way, the guide is the person who accompany to the auditing team for the purpose of help. A guide could be appointed for each member of the auditing team. The responsibilities of the guide is to provide communication, to organize the meetings, to organize the field trips, to act in accordance with the field security rules, to witness for the auditing on behalf of the customer or to provide information requested by the auditor.  </w:t>
            </w:r>
          </w:p>
          <w:p w14:paraId="7014DCDC" w14:textId="77777777" w:rsidR="00265015" w:rsidRPr="00DA6AF4" w:rsidRDefault="00265015" w:rsidP="00F753FF">
            <w:pPr>
              <w:autoSpaceDE w:val="0"/>
              <w:autoSpaceDN w:val="0"/>
              <w:adjustRightInd w:val="0"/>
              <w:rPr>
                <w:iCs/>
                <w:sz w:val="22"/>
                <w:szCs w:val="22"/>
                <w:lang w:val="bg-BG"/>
              </w:rPr>
            </w:pPr>
            <w:r w:rsidRPr="00DA6AF4">
              <w:rPr>
                <w:sz w:val="22"/>
                <w:szCs w:val="22"/>
                <w:lang w:val="bg-BG"/>
              </w:rPr>
              <w:t xml:space="preserve">First of all the customer and auditing team members shall be notified about the participation of the guide and observes in the auditing and the approval of the customer shall be taken. The guide and observers could not response to the auditing process.  </w:t>
            </w:r>
          </w:p>
          <w:p w14:paraId="6B69D4C3" w14:textId="677A186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4. Firm shall be responsible for providing any kind of written and verbal information related to the auditing activities, test, and examination process together with </w:t>
            </w:r>
            <w:r w:rsidR="00F22B5B" w:rsidRPr="00DA6AF4">
              <w:rPr>
                <w:sz w:val="22"/>
                <w:szCs w:val="22"/>
                <w:lang w:val="bg-BG"/>
              </w:rPr>
              <w:t>SZUTEST</w:t>
            </w:r>
            <w:r w:rsidRPr="00DA6AF4">
              <w:rPr>
                <w:sz w:val="22"/>
                <w:szCs w:val="22"/>
                <w:lang w:val="bg-BG"/>
              </w:rPr>
              <w:t xml:space="preserve"> staff including the Turkish Accreditation Body representatives or ministerial executives.  </w:t>
            </w:r>
          </w:p>
          <w:p w14:paraId="56142BF5" w14:textId="755D0964" w:rsidR="00265015" w:rsidRPr="00DA6AF4" w:rsidRDefault="00265015" w:rsidP="00F753FF">
            <w:pPr>
              <w:autoSpaceDE w:val="0"/>
              <w:autoSpaceDN w:val="0"/>
              <w:adjustRightInd w:val="0"/>
              <w:rPr>
                <w:sz w:val="22"/>
                <w:szCs w:val="22"/>
                <w:lang w:val="bg-BG"/>
              </w:rPr>
            </w:pPr>
            <w:r w:rsidRPr="00DA6AF4">
              <w:rPr>
                <w:sz w:val="22"/>
                <w:szCs w:val="22"/>
                <w:lang w:val="bg-BG"/>
              </w:rPr>
              <w:lastRenderedPageBreak/>
              <w:t xml:space="preserve">12.5. The firm must inform the </w:t>
            </w:r>
            <w:r w:rsidR="00F22B5B" w:rsidRPr="00DA6AF4">
              <w:rPr>
                <w:sz w:val="22"/>
                <w:szCs w:val="22"/>
                <w:lang w:val="bg-BG"/>
              </w:rPr>
              <w:t>SZUTEST</w:t>
            </w:r>
            <w:r w:rsidRPr="00DA6AF4">
              <w:rPr>
                <w:sz w:val="22"/>
                <w:szCs w:val="22"/>
                <w:lang w:val="bg-BG"/>
              </w:rPr>
              <w:t xml:space="preserve"> about any changes occurred in the certified products or in the management system of the firm or in products/product which is certified depending on the management system of the firm or in the organizational structure which will affect the system (change(s) of address(s), the scope, number of staff, number of branch/branches and the address(s) of the branch(s) of the firm) in 1 month.</w:t>
            </w:r>
          </w:p>
          <w:p w14:paraId="5EE73E3A" w14:textId="73926E2E" w:rsidR="00265015" w:rsidRPr="00DA6AF4" w:rsidRDefault="00265015" w:rsidP="00F753FF">
            <w:pPr>
              <w:autoSpaceDE w:val="0"/>
              <w:autoSpaceDN w:val="0"/>
              <w:adjustRightInd w:val="0"/>
              <w:rPr>
                <w:sz w:val="22"/>
                <w:szCs w:val="22"/>
                <w:lang w:val="bg-BG"/>
              </w:rPr>
            </w:pPr>
            <w:r w:rsidRPr="00DA6AF4">
              <w:rPr>
                <w:sz w:val="22"/>
                <w:szCs w:val="22"/>
                <w:lang w:val="bg-BG"/>
              </w:rPr>
              <w:t xml:space="preserve">12.6. The firm shall be responsible for keeping all records that have been kept by </w:t>
            </w:r>
            <w:r w:rsidR="00F22B5B" w:rsidRPr="00DA6AF4">
              <w:rPr>
                <w:sz w:val="22"/>
                <w:szCs w:val="22"/>
                <w:lang w:val="bg-BG"/>
              </w:rPr>
              <w:t>SZUTEST</w:t>
            </w:r>
            <w:r w:rsidR="00F753FF" w:rsidRPr="00DA6AF4">
              <w:rPr>
                <w:sz w:val="22"/>
                <w:szCs w:val="22"/>
                <w:lang w:val="bg-BG"/>
              </w:rPr>
              <w:t xml:space="preserve"> (contract report,</w:t>
            </w:r>
            <w:r w:rsidRPr="00DA6AF4">
              <w:rPr>
                <w:sz w:val="22"/>
                <w:szCs w:val="22"/>
                <w:lang w:val="bg-BG"/>
              </w:rPr>
              <w:t xml:space="preserve"> records etc.) until the validity time of the certificate.   </w:t>
            </w:r>
          </w:p>
          <w:p w14:paraId="684B2A4F" w14:textId="470DF643" w:rsidR="00265015" w:rsidRPr="00DA6AF4" w:rsidRDefault="00265015" w:rsidP="00F753FF">
            <w:pPr>
              <w:autoSpaceDE w:val="0"/>
              <w:autoSpaceDN w:val="0"/>
              <w:adjustRightInd w:val="0"/>
              <w:rPr>
                <w:sz w:val="22"/>
                <w:szCs w:val="22"/>
                <w:lang w:val="bg-BG"/>
              </w:rPr>
            </w:pPr>
            <w:r w:rsidRPr="00DA6AF4">
              <w:rPr>
                <w:sz w:val="22"/>
                <w:szCs w:val="22"/>
                <w:lang w:val="bg-BG"/>
              </w:rPr>
              <w:t xml:space="preserve">12.7. The firm shall be obliged to submit all documents and records that have been requested for the application to the </w:t>
            </w:r>
            <w:r w:rsidR="00F22B5B" w:rsidRPr="00DA6AF4">
              <w:rPr>
                <w:sz w:val="22"/>
                <w:szCs w:val="22"/>
                <w:lang w:val="bg-BG"/>
              </w:rPr>
              <w:t>SZUTEST</w:t>
            </w:r>
            <w:r w:rsidRPr="00DA6AF4">
              <w:rPr>
                <w:sz w:val="22"/>
                <w:szCs w:val="22"/>
                <w:lang w:val="bg-BG"/>
              </w:rPr>
              <w:t xml:space="preserve"> before the examination, test and audit.  </w:t>
            </w:r>
          </w:p>
          <w:p w14:paraId="26A3007A" w14:textId="796F2049" w:rsidR="00265015" w:rsidRPr="00DA6AF4" w:rsidRDefault="00265015" w:rsidP="00F753FF">
            <w:pPr>
              <w:autoSpaceDE w:val="0"/>
              <w:autoSpaceDN w:val="0"/>
              <w:adjustRightInd w:val="0"/>
              <w:rPr>
                <w:sz w:val="22"/>
                <w:szCs w:val="22"/>
                <w:lang w:val="bg-BG"/>
              </w:rPr>
            </w:pPr>
            <w:r w:rsidRPr="00DA6AF4">
              <w:rPr>
                <w:sz w:val="22"/>
                <w:szCs w:val="22"/>
                <w:lang w:val="bg-BG"/>
              </w:rPr>
              <w:t xml:space="preserve">12.8. In order to evaluate the effect the changes on the system or product, if necessary, </w:t>
            </w:r>
            <w:r w:rsidR="00F22B5B" w:rsidRPr="00DA6AF4">
              <w:rPr>
                <w:sz w:val="22"/>
                <w:szCs w:val="22"/>
                <w:lang w:val="bg-BG"/>
              </w:rPr>
              <w:t>SZUTEST</w:t>
            </w:r>
            <w:r w:rsidRPr="00DA6AF4">
              <w:rPr>
                <w:sz w:val="22"/>
                <w:szCs w:val="22"/>
                <w:lang w:val="bg-BG"/>
              </w:rPr>
              <w:t xml:space="preserve"> could perform additional examinations and auditing against payment. The firm must make changes in the certification and examination system as soon as possible.   </w:t>
            </w:r>
          </w:p>
          <w:p w14:paraId="565611C0" w14:textId="4485CD81" w:rsidR="00265015" w:rsidRPr="00DA6AF4" w:rsidRDefault="00265015" w:rsidP="00F753FF">
            <w:pPr>
              <w:autoSpaceDE w:val="0"/>
              <w:autoSpaceDN w:val="0"/>
              <w:adjustRightInd w:val="0"/>
              <w:rPr>
                <w:sz w:val="22"/>
                <w:szCs w:val="22"/>
                <w:lang w:val="bg-BG"/>
              </w:rPr>
            </w:pPr>
            <w:r w:rsidRPr="00DA6AF4">
              <w:rPr>
                <w:sz w:val="22"/>
                <w:szCs w:val="22"/>
                <w:lang w:val="bg-BG"/>
              </w:rPr>
              <w:t xml:space="preserve">12.9. The firm shall be responsible for recording the objections and complaints of the third parties and customers within the scope of the certificate and shall inform the </w:t>
            </w:r>
            <w:r w:rsidR="00F22B5B" w:rsidRPr="00DA6AF4">
              <w:rPr>
                <w:sz w:val="22"/>
                <w:szCs w:val="22"/>
                <w:lang w:val="bg-BG"/>
              </w:rPr>
              <w:t>SZUTEST</w:t>
            </w:r>
            <w:r w:rsidRPr="00DA6AF4">
              <w:rPr>
                <w:sz w:val="22"/>
                <w:szCs w:val="22"/>
                <w:lang w:val="bg-BG"/>
              </w:rPr>
              <w:t xml:space="preserve"> during the audit.  The company must take required actions related to these complaints. </w:t>
            </w:r>
          </w:p>
          <w:p w14:paraId="3EF3CCE4" w14:textId="328CAFC7" w:rsidR="00265015" w:rsidRPr="007E7F99" w:rsidRDefault="00265015" w:rsidP="00F753FF">
            <w:pPr>
              <w:autoSpaceDE w:val="0"/>
              <w:autoSpaceDN w:val="0"/>
              <w:adjustRightInd w:val="0"/>
              <w:rPr>
                <w:sz w:val="22"/>
                <w:szCs w:val="22"/>
                <w:lang w:val="bg-BG"/>
              </w:rPr>
            </w:pPr>
            <w:r w:rsidRPr="007E7F99">
              <w:rPr>
                <w:sz w:val="22"/>
                <w:szCs w:val="22"/>
                <w:lang w:val="bg-BG"/>
              </w:rPr>
              <w:t xml:space="preserve">12.10 The company is obliged to comply with and follow updated versions of </w:t>
            </w:r>
            <w:r w:rsidR="00F22B5B" w:rsidRPr="007E7F99">
              <w:rPr>
                <w:sz w:val="22"/>
                <w:szCs w:val="22"/>
                <w:lang w:val="bg-BG"/>
              </w:rPr>
              <w:t>SZUTEST</w:t>
            </w:r>
            <w:r w:rsidRPr="007E7F99">
              <w:rPr>
                <w:sz w:val="22"/>
                <w:szCs w:val="22"/>
                <w:lang w:val="bg-BG"/>
              </w:rPr>
              <w:t xml:space="preserve">’s instructions and procedures such as </w:t>
            </w:r>
            <w:r w:rsidR="002E45D2" w:rsidRPr="007E7F99">
              <w:rPr>
                <w:sz w:val="22"/>
                <w:szCs w:val="22"/>
                <w:lang w:val="en-US"/>
              </w:rPr>
              <w:t>Issuing</w:t>
            </w:r>
            <w:r w:rsidRPr="007E7F99">
              <w:rPr>
                <w:sz w:val="22"/>
                <w:szCs w:val="22"/>
                <w:lang w:val="bg-BG"/>
              </w:rPr>
              <w:t xml:space="preserve"> of Certificates, </w:t>
            </w:r>
            <w:r w:rsidR="002E45D2" w:rsidRPr="007E7F99">
              <w:rPr>
                <w:sz w:val="22"/>
                <w:szCs w:val="22"/>
                <w:lang w:val="en-US"/>
              </w:rPr>
              <w:t xml:space="preserve">SZUTEST’s name, </w:t>
            </w:r>
            <w:r w:rsidRPr="007E7F99">
              <w:rPr>
                <w:sz w:val="22"/>
                <w:szCs w:val="22"/>
                <w:lang w:val="bg-BG"/>
              </w:rPr>
              <w:t xml:space="preserve">Certification </w:t>
            </w:r>
            <w:r w:rsidR="00852EE2" w:rsidRPr="007E7F99">
              <w:rPr>
                <w:sz w:val="22"/>
                <w:szCs w:val="22"/>
                <w:lang w:val="en-US"/>
              </w:rPr>
              <w:t>Schemes</w:t>
            </w:r>
            <w:r w:rsidRPr="007E7F99">
              <w:rPr>
                <w:sz w:val="22"/>
                <w:szCs w:val="22"/>
                <w:lang w:val="bg-BG"/>
              </w:rPr>
              <w:t xml:space="preserve"> and this text (General Conditions Text) posted on </w:t>
            </w:r>
            <w:hyperlink r:id="rId11" w:history="1">
              <w:r w:rsidR="00F753FF" w:rsidRPr="007E7F99">
                <w:rPr>
                  <w:rStyle w:val="Hyperlink"/>
                  <w:sz w:val="22"/>
                  <w:szCs w:val="22"/>
                  <w:lang w:val="bg-BG"/>
                </w:rPr>
                <w:t>www.szutestbulgaria.bg</w:t>
              </w:r>
            </w:hyperlink>
            <w:r w:rsidR="0035655C" w:rsidRPr="007E7F99">
              <w:rPr>
                <w:sz w:val="22"/>
                <w:szCs w:val="22"/>
                <w:lang w:val="bg-BG"/>
              </w:rPr>
              <w:t xml:space="preserve"> </w:t>
            </w:r>
            <w:r w:rsidRPr="007E7F99">
              <w:rPr>
                <w:sz w:val="22"/>
                <w:szCs w:val="22"/>
                <w:lang w:val="bg-BG"/>
              </w:rPr>
              <w:t>, and all the related regulations, standards and all related legal documents.</w:t>
            </w:r>
          </w:p>
          <w:p w14:paraId="72B2AF9C" w14:textId="77777777" w:rsidR="00A9181D" w:rsidRPr="007E7F99" w:rsidRDefault="00A9181D" w:rsidP="00852EE2">
            <w:pPr>
              <w:spacing w:before="100" w:beforeAutospacing="1" w:after="100" w:afterAutospacing="1"/>
              <w:rPr>
                <w:color w:val="000000"/>
                <w:lang w:val="en-US" w:eastAsia="en-US"/>
              </w:rPr>
            </w:pPr>
            <w:r w:rsidRPr="007E7F99">
              <w:rPr>
                <w:color w:val="000000"/>
              </w:rPr>
              <w:t xml:space="preserve">The CE conformity marking (logo) shall consist of the initials "CE " in the form shown below; </w:t>
            </w:r>
          </w:p>
          <w:p w14:paraId="4C07EDE1" w14:textId="3FB56FCC" w:rsidR="00A9181D" w:rsidRPr="00A9181D" w:rsidRDefault="00852EE2" w:rsidP="00A9181D">
            <w:pPr>
              <w:spacing w:before="100" w:beforeAutospacing="1" w:after="100" w:afterAutospacing="1"/>
              <w:ind w:left="720"/>
              <w:jc w:val="center"/>
              <w:rPr>
                <w:color w:val="000000"/>
                <w:highlight w:val="yellow"/>
              </w:rPr>
            </w:pPr>
            <w:r w:rsidRPr="00852EE2">
              <w:rPr>
                <w:noProof/>
                <w:color w:val="000000"/>
                <w:highlight w:val="yellow"/>
              </w:rPr>
              <w:drawing>
                <wp:inline distT="0" distB="0" distL="0" distR="0" wp14:anchorId="2E8EB416" wp14:editId="339F74B4">
                  <wp:extent cx="293370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762125"/>
                          </a:xfrm>
                          <a:prstGeom prst="rect">
                            <a:avLst/>
                          </a:prstGeom>
                          <a:noFill/>
                          <a:ln>
                            <a:noFill/>
                          </a:ln>
                        </pic:spPr>
                      </pic:pic>
                    </a:graphicData>
                  </a:graphic>
                </wp:inline>
              </w:drawing>
            </w:r>
          </w:p>
          <w:p w14:paraId="673DB477" w14:textId="77777777" w:rsidR="00A9181D" w:rsidRPr="007E7F99" w:rsidRDefault="00A9181D" w:rsidP="00852EE2">
            <w:pPr>
              <w:spacing w:before="100" w:beforeAutospacing="1" w:after="100" w:afterAutospacing="1"/>
              <w:rPr>
                <w:color w:val="000000"/>
              </w:rPr>
            </w:pPr>
            <w:r w:rsidRPr="007E7F99">
              <w:rPr>
                <w:color w:val="000000"/>
              </w:rPr>
              <w:lastRenderedPageBreak/>
              <w:t xml:space="preserve">If the CE marking is reduced or enlarged the proportions given in the above graduated drawing must be respected. </w:t>
            </w:r>
            <w:r w:rsidRPr="007E7F99">
              <w:rPr>
                <w:color w:val="000000"/>
              </w:rPr>
              <w:br/>
              <w:t xml:space="preserve">- The various components of the CE marking must have substantially the same vertical dimension, which may </w:t>
            </w:r>
            <w:r w:rsidRPr="007E7F99">
              <w:rPr>
                <w:b/>
                <w:bCs/>
                <w:color w:val="000000"/>
              </w:rPr>
              <w:t>not be less than 5 mm</w:t>
            </w:r>
            <w:r w:rsidRPr="007E7F99">
              <w:rPr>
                <w:color w:val="000000"/>
              </w:rPr>
              <w:t xml:space="preserve">; </w:t>
            </w:r>
          </w:p>
          <w:p w14:paraId="4541305E" w14:textId="7F11167F" w:rsidR="00A9181D" w:rsidRPr="007E7F99" w:rsidRDefault="00A9181D" w:rsidP="00852EE2">
            <w:pPr>
              <w:spacing w:before="100" w:beforeAutospacing="1" w:after="100" w:afterAutospacing="1"/>
              <w:rPr>
                <w:color w:val="000000"/>
              </w:rPr>
            </w:pPr>
            <w:r w:rsidRPr="007E7F99">
              <w:rPr>
                <w:color w:val="000000"/>
              </w:rPr>
              <w:t xml:space="preserve">The affixing of markings on the products which are likely to deceive third parties as to the meaning and form of the CE marking shall be prohibited. Any other marking may be affixed to the products or the data plate provided that the visibility and legibility of the CE marking is not thereby reduced; </w:t>
            </w:r>
          </w:p>
          <w:p w14:paraId="4D9914A6" w14:textId="6ECECAB2" w:rsidR="00A9181D" w:rsidRPr="007E7F99" w:rsidRDefault="00A9181D" w:rsidP="00A9181D">
            <w:pPr>
              <w:spacing w:before="100" w:beforeAutospacing="1" w:after="100" w:afterAutospacing="1"/>
              <w:rPr>
                <w:color w:val="000000"/>
                <w:lang w:val="en-US"/>
              </w:rPr>
            </w:pPr>
            <w:r w:rsidRPr="007E7F99">
              <w:rPr>
                <w:color w:val="000000"/>
                <w:lang w:val="en-US"/>
              </w:rPr>
              <w:t xml:space="preserve">The responsibility for the right usage and fixing of CE marking is </w:t>
            </w:r>
            <w:r w:rsidR="00852EE2" w:rsidRPr="007E7F99">
              <w:rPr>
                <w:color w:val="000000"/>
                <w:lang w:val="en-US"/>
              </w:rPr>
              <w:t xml:space="preserve">on the client. </w:t>
            </w:r>
          </w:p>
          <w:p w14:paraId="27E6058C" w14:textId="77777777" w:rsidR="00A9181D" w:rsidRPr="00DA6AF4" w:rsidRDefault="00A9181D" w:rsidP="00F753FF">
            <w:pPr>
              <w:autoSpaceDE w:val="0"/>
              <w:autoSpaceDN w:val="0"/>
              <w:adjustRightInd w:val="0"/>
              <w:rPr>
                <w:sz w:val="22"/>
                <w:szCs w:val="22"/>
                <w:lang w:val="bg-BG"/>
              </w:rPr>
            </w:pPr>
          </w:p>
          <w:p w14:paraId="2A080E03"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1. The firm shall be obliged to pay the fee defined in the pricing instructions and service agreement as well as shall be responsible for payment of special or follow-up auditing anticipated by the relevant standards and regulations.  </w:t>
            </w:r>
          </w:p>
          <w:p w14:paraId="120E5200" w14:textId="2F0623BD"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2. The firm shall be obliged to stop using each kind of document and promotion materials that refer to the certificate after suspension and withdrawal of the certificate and shall immediately send the certificate to the </w:t>
            </w:r>
            <w:r w:rsidR="00F22B5B" w:rsidRPr="00DA6AF4">
              <w:rPr>
                <w:sz w:val="22"/>
                <w:szCs w:val="22"/>
                <w:lang w:val="bg-BG"/>
              </w:rPr>
              <w:t>SZUTEST</w:t>
            </w:r>
            <w:r w:rsidRPr="00DA6AF4">
              <w:rPr>
                <w:sz w:val="22"/>
                <w:szCs w:val="22"/>
                <w:lang w:val="bg-BG"/>
              </w:rPr>
              <w:t xml:space="preserve">.  </w:t>
            </w:r>
          </w:p>
          <w:p w14:paraId="4A6C735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3. The firm shall be responsible to work in accordance with the local legal regulations, laws and legislations towards its activities.  </w:t>
            </w:r>
          </w:p>
          <w:p w14:paraId="3D927474"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The firms that want to have certificate in the scope of the product conformity shall be obliged to act with regard to the all rules including the CE marking about the products.  </w:t>
            </w:r>
          </w:p>
          <w:p w14:paraId="368A4C6D" w14:textId="048D28BB"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4. After the </w:t>
            </w:r>
            <w:r w:rsidR="00F22B5B" w:rsidRPr="00DA6AF4">
              <w:rPr>
                <w:sz w:val="22"/>
                <w:szCs w:val="22"/>
                <w:lang w:val="bg-BG"/>
              </w:rPr>
              <w:t>SZUTEST</w:t>
            </w:r>
            <w:r w:rsidRPr="00DA6AF4">
              <w:rPr>
                <w:sz w:val="22"/>
                <w:szCs w:val="22"/>
                <w:lang w:val="bg-BG"/>
              </w:rPr>
              <w:t xml:space="preserve"> </w:t>
            </w:r>
            <w:r w:rsidR="00F753FF" w:rsidRPr="00DA6AF4">
              <w:rPr>
                <w:sz w:val="22"/>
                <w:szCs w:val="22"/>
                <w:lang w:val="bg-BG"/>
              </w:rPr>
              <w:t>certification</w:t>
            </w:r>
            <w:r w:rsidRPr="00DA6AF4">
              <w:rPr>
                <w:sz w:val="22"/>
                <w:szCs w:val="22"/>
                <w:lang w:val="bg-BG"/>
              </w:rPr>
              <w:t xml:space="preserve"> audit, if any changes occur in the external processes of the firm to be audited, the certified firm must inform the </w:t>
            </w:r>
            <w:r w:rsidR="00F22B5B" w:rsidRPr="00DA6AF4">
              <w:rPr>
                <w:sz w:val="22"/>
                <w:szCs w:val="22"/>
                <w:lang w:val="bg-BG"/>
              </w:rPr>
              <w:t>SZUTEST</w:t>
            </w:r>
            <w:r w:rsidRPr="00DA6AF4">
              <w:rPr>
                <w:sz w:val="22"/>
                <w:szCs w:val="22"/>
                <w:lang w:val="bg-BG"/>
              </w:rPr>
              <w:t xml:space="preserve"> about the changes.</w:t>
            </w:r>
          </w:p>
          <w:p w14:paraId="72A2B39B" w14:textId="7B4E1DDB"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5. The firm raises an objection according to </w:t>
            </w:r>
            <w:r w:rsidR="00F753FF" w:rsidRPr="00DA6AF4">
              <w:rPr>
                <w:sz w:val="22"/>
                <w:szCs w:val="22"/>
                <w:lang w:val="bg-BG"/>
              </w:rPr>
              <w:t>SC.</w:t>
            </w:r>
            <w:r w:rsidRPr="00DA6AF4">
              <w:rPr>
                <w:sz w:val="22"/>
                <w:szCs w:val="22"/>
                <w:lang w:val="bg-BG"/>
              </w:rPr>
              <w:t>PR.04 Evaluation of Complaints and Appeals Procedure and if the firm does not accept (not pleased) the decision of Appeal Committee, relevant competent authority (</w:t>
            </w:r>
            <w:r w:rsidR="0035655C" w:rsidRPr="00DA6AF4">
              <w:rPr>
                <w:sz w:val="22"/>
                <w:szCs w:val="22"/>
                <w:lang w:val="bg-BG"/>
              </w:rPr>
              <w:t>Notifying bodies, accreditation bodies, relevant ministries</w:t>
            </w:r>
            <w:r w:rsidRPr="00DA6AF4">
              <w:rPr>
                <w:sz w:val="22"/>
                <w:szCs w:val="22"/>
                <w:lang w:val="bg-BG"/>
              </w:rPr>
              <w:t xml:space="preserve">) is consulted. When the period of appeal resolution for </w:t>
            </w:r>
            <w:r w:rsidR="00F22B5B" w:rsidRPr="00DA6AF4">
              <w:rPr>
                <w:sz w:val="22"/>
                <w:szCs w:val="22"/>
                <w:lang w:val="bg-BG"/>
              </w:rPr>
              <w:t>SZUTEST</w:t>
            </w:r>
            <w:r w:rsidRPr="00DA6AF4">
              <w:rPr>
                <w:sz w:val="22"/>
                <w:szCs w:val="22"/>
                <w:lang w:val="bg-BG"/>
              </w:rPr>
              <w:t xml:space="preserve"> exceeds, the firm can apply to relevant competent authority (</w:t>
            </w:r>
            <w:r w:rsidR="0035655C" w:rsidRPr="00DA6AF4">
              <w:rPr>
                <w:sz w:val="22"/>
                <w:szCs w:val="22"/>
                <w:lang w:val="bg-BG"/>
              </w:rPr>
              <w:t>Notifying bodies, accreditation bodies, relevant ministries</w:t>
            </w:r>
            <w:r w:rsidRPr="00DA6AF4">
              <w:rPr>
                <w:sz w:val="22"/>
                <w:szCs w:val="22"/>
                <w:lang w:val="bg-BG"/>
              </w:rPr>
              <w:t xml:space="preserve">) likewise. The company can object to any decision of </w:t>
            </w:r>
            <w:r w:rsidR="00F22B5B" w:rsidRPr="00DA6AF4">
              <w:rPr>
                <w:sz w:val="22"/>
                <w:szCs w:val="22"/>
                <w:lang w:val="bg-BG"/>
              </w:rPr>
              <w:t>SZUTEST</w:t>
            </w:r>
            <w:r w:rsidRPr="00DA6AF4">
              <w:rPr>
                <w:sz w:val="22"/>
                <w:szCs w:val="22"/>
                <w:lang w:val="bg-BG"/>
              </w:rPr>
              <w:t xml:space="preserve"> about itself in a month. </w:t>
            </w:r>
          </w:p>
          <w:p w14:paraId="66D1427C" w14:textId="77777777" w:rsidR="00265015" w:rsidRPr="00DA6AF4" w:rsidRDefault="00265015" w:rsidP="00F753FF">
            <w:pPr>
              <w:autoSpaceDE w:val="0"/>
              <w:autoSpaceDN w:val="0"/>
              <w:adjustRightInd w:val="0"/>
              <w:rPr>
                <w:sz w:val="22"/>
                <w:szCs w:val="22"/>
                <w:lang w:val="bg-BG"/>
              </w:rPr>
            </w:pPr>
            <w:r w:rsidRPr="00DA6AF4">
              <w:rPr>
                <w:sz w:val="22"/>
                <w:szCs w:val="22"/>
                <w:lang w:val="bg-BG"/>
              </w:rPr>
              <w:lastRenderedPageBreak/>
              <w:t>12.16. The firm is any natural or legal person who manufactures a product or has a product designed or manufactured, and places it on the market under his/her own name or trademark.</w:t>
            </w:r>
          </w:p>
          <w:p w14:paraId="04F06E96" w14:textId="77777777" w:rsidR="00265015" w:rsidRPr="00DA6AF4" w:rsidRDefault="00265015" w:rsidP="00F753FF">
            <w:pPr>
              <w:autoSpaceDE w:val="0"/>
              <w:autoSpaceDN w:val="0"/>
              <w:adjustRightInd w:val="0"/>
              <w:rPr>
                <w:sz w:val="22"/>
                <w:szCs w:val="22"/>
                <w:lang w:val="bg-BG"/>
              </w:rPr>
            </w:pPr>
            <w:r w:rsidRPr="00DA6AF4">
              <w:rPr>
                <w:sz w:val="22"/>
                <w:szCs w:val="22"/>
                <w:lang w:val="bg-BG"/>
              </w:rPr>
              <w:t>12.17. The firm is responsible for the conformity assessment of the product(s).</w:t>
            </w:r>
          </w:p>
          <w:p w14:paraId="16CF1450" w14:textId="77777777" w:rsidR="00265015" w:rsidRPr="00DA6AF4" w:rsidRDefault="00265015" w:rsidP="00F753FF">
            <w:pPr>
              <w:autoSpaceDE w:val="0"/>
              <w:autoSpaceDN w:val="0"/>
              <w:adjustRightInd w:val="0"/>
              <w:rPr>
                <w:sz w:val="22"/>
                <w:szCs w:val="22"/>
                <w:lang w:val="bg-BG"/>
              </w:rPr>
            </w:pPr>
            <w:r w:rsidRPr="00DA6AF4">
              <w:rPr>
                <w:sz w:val="22"/>
                <w:szCs w:val="22"/>
                <w:lang w:val="bg-BG"/>
              </w:rPr>
              <w:t>12.18. The firm is responsible for designing and manufacturing the product(s) in accordance with essential or other legal requirements laid down by the relevant European Union harmonisation legislation and for carrying out conformity assessment in accordance with the procedure(s) laid down by the European Union harmonisation legislation.</w:t>
            </w:r>
          </w:p>
          <w:p w14:paraId="214AEDCC"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19. The company can use the certificate only for the scope and address mentioned on the certificate; otherwise  accepts all sanctions to be imposed. </w:t>
            </w:r>
          </w:p>
          <w:p w14:paraId="52916F71"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12.20. The company is supposed to protect the integrity of certification documents (certificates, reports, etc.)  in case of reproduction for other parties. </w:t>
            </w:r>
          </w:p>
          <w:p w14:paraId="306D3511" w14:textId="3C2086FB" w:rsidR="00265015" w:rsidRPr="00DA6AF4" w:rsidRDefault="00265015" w:rsidP="00F753FF">
            <w:pPr>
              <w:autoSpaceDE w:val="0"/>
              <w:autoSpaceDN w:val="0"/>
              <w:adjustRightInd w:val="0"/>
              <w:rPr>
                <w:sz w:val="22"/>
                <w:szCs w:val="22"/>
                <w:lang w:val="bg-BG"/>
              </w:rPr>
            </w:pPr>
            <w:r w:rsidRPr="00DA6AF4">
              <w:rPr>
                <w:sz w:val="22"/>
                <w:szCs w:val="22"/>
                <w:lang w:val="bg-BG"/>
              </w:rPr>
              <w:t xml:space="preserve">12.21. The company accepts that </w:t>
            </w:r>
            <w:r w:rsidR="00F22B5B" w:rsidRPr="00DA6AF4">
              <w:rPr>
                <w:sz w:val="22"/>
                <w:szCs w:val="22"/>
                <w:lang w:val="bg-BG"/>
              </w:rPr>
              <w:t>SZUTEST</w:t>
            </w:r>
            <w:r w:rsidRPr="00DA6AF4">
              <w:rPr>
                <w:sz w:val="22"/>
                <w:szCs w:val="22"/>
                <w:lang w:val="bg-BG"/>
              </w:rPr>
              <w:t xml:space="preserve"> will never give consultancy to the company on conformity assessment or any related field; and the company will never demand this.   </w:t>
            </w:r>
          </w:p>
          <w:p w14:paraId="6899A00B" w14:textId="77777777" w:rsidR="00265015" w:rsidRPr="00DA6AF4" w:rsidRDefault="00265015" w:rsidP="00F753FF">
            <w:pPr>
              <w:autoSpaceDE w:val="0"/>
              <w:autoSpaceDN w:val="0"/>
              <w:adjustRightInd w:val="0"/>
              <w:rPr>
                <w:sz w:val="22"/>
                <w:szCs w:val="22"/>
                <w:lang w:val="bg-BG"/>
              </w:rPr>
            </w:pPr>
          </w:p>
          <w:p w14:paraId="689DC226" w14:textId="444A2F0A" w:rsidR="00265015" w:rsidRPr="00DA6AF4" w:rsidRDefault="00265015" w:rsidP="00F753FF">
            <w:pPr>
              <w:autoSpaceDE w:val="0"/>
              <w:autoSpaceDN w:val="0"/>
              <w:adjustRightInd w:val="0"/>
              <w:rPr>
                <w:sz w:val="22"/>
                <w:szCs w:val="22"/>
                <w:lang w:val="bg-BG"/>
              </w:rPr>
            </w:pPr>
            <w:r w:rsidRPr="00DA6AF4">
              <w:rPr>
                <w:sz w:val="22"/>
                <w:szCs w:val="22"/>
                <w:lang w:val="bg-BG"/>
              </w:rPr>
              <w:t xml:space="preserve">This text is composed of six pages and it is the indispensable part of the </w:t>
            </w:r>
            <w:r w:rsidR="00F22B5B" w:rsidRPr="00DA6AF4">
              <w:rPr>
                <w:sz w:val="22"/>
                <w:szCs w:val="22"/>
                <w:lang w:val="bg-BG"/>
              </w:rPr>
              <w:t>SZUTEST</w:t>
            </w:r>
            <w:r w:rsidRPr="00DA6AF4">
              <w:rPr>
                <w:sz w:val="22"/>
                <w:szCs w:val="22"/>
                <w:lang w:val="bg-BG"/>
              </w:rPr>
              <w:t xml:space="preserve"> Service Contract. When signing the </w:t>
            </w:r>
            <w:r w:rsidR="00F22B5B" w:rsidRPr="00DA6AF4">
              <w:rPr>
                <w:sz w:val="22"/>
                <w:szCs w:val="22"/>
                <w:lang w:val="bg-BG"/>
              </w:rPr>
              <w:t>SZUTEST</w:t>
            </w:r>
            <w:r w:rsidRPr="00DA6AF4">
              <w:rPr>
                <w:sz w:val="22"/>
                <w:szCs w:val="22"/>
                <w:lang w:val="bg-BG"/>
              </w:rPr>
              <w:t xml:space="preserve"> Service Contract, it shall be considered that rules, rights and responsibilities in this text have approved by the relevant parties. The changes that could be occurred in the text shall be announced through the website of </w:t>
            </w:r>
            <w:hyperlink r:id="rId12" w:history="1">
              <w:r w:rsidR="00F753FF" w:rsidRPr="00DA6AF4">
                <w:rPr>
                  <w:rStyle w:val="Hyperlink"/>
                  <w:sz w:val="22"/>
                  <w:szCs w:val="22"/>
                  <w:lang w:val="bg-BG"/>
                </w:rPr>
                <w:t>www.szutestbulgaria.bg</w:t>
              </w:r>
            </w:hyperlink>
            <w:r w:rsidR="00F753FF" w:rsidRPr="00DA6AF4">
              <w:rPr>
                <w:sz w:val="22"/>
                <w:szCs w:val="22"/>
                <w:lang w:val="bg-BG"/>
              </w:rPr>
              <w:t xml:space="preserve"> .</w:t>
            </w:r>
            <w:r w:rsidRPr="00DA6AF4">
              <w:rPr>
                <w:sz w:val="22"/>
                <w:szCs w:val="22"/>
                <w:lang w:val="bg-BG"/>
              </w:rPr>
              <w:t xml:space="preserve">  </w:t>
            </w:r>
          </w:p>
          <w:p w14:paraId="072E2B30" w14:textId="77777777" w:rsidR="00265015" w:rsidRPr="00DA6AF4" w:rsidRDefault="00265015" w:rsidP="00F753FF">
            <w:pPr>
              <w:autoSpaceDE w:val="0"/>
              <w:autoSpaceDN w:val="0"/>
              <w:adjustRightInd w:val="0"/>
              <w:rPr>
                <w:sz w:val="22"/>
                <w:szCs w:val="22"/>
                <w:lang w:val="bg-BG"/>
              </w:rPr>
            </w:pPr>
            <w:r w:rsidRPr="00DA6AF4">
              <w:rPr>
                <w:sz w:val="22"/>
                <w:szCs w:val="22"/>
                <w:lang w:val="bg-BG"/>
              </w:rPr>
              <w:t xml:space="preserve">If any changes have been made in the published documents, this amendment shall be announced for 1 month in the website. The changes in the document could be monitored on our website.  </w:t>
            </w:r>
          </w:p>
          <w:p w14:paraId="113B7BD3" w14:textId="77777777" w:rsidR="00127788" w:rsidRPr="00DA6AF4" w:rsidRDefault="00127788" w:rsidP="00F753FF">
            <w:pPr>
              <w:rPr>
                <w:sz w:val="22"/>
                <w:szCs w:val="22"/>
                <w:lang w:val="bg-BG"/>
              </w:rPr>
            </w:pPr>
          </w:p>
          <w:p w14:paraId="320A07A6" w14:textId="77777777" w:rsidR="00127788" w:rsidRPr="00DA6AF4" w:rsidRDefault="00127788" w:rsidP="00F753FF">
            <w:pPr>
              <w:autoSpaceDE w:val="0"/>
              <w:autoSpaceDN w:val="0"/>
              <w:adjustRightInd w:val="0"/>
              <w:rPr>
                <w:sz w:val="22"/>
                <w:szCs w:val="22"/>
                <w:lang w:val="bg-BG"/>
              </w:rPr>
            </w:pPr>
          </w:p>
        </w:tc>
      </w:tr>
    </w:tbl>
    <w:p w14:paraId="7911C945" w14:textId="172BAB36" w:rsidR="00127788" w:rsidRPr="00DA6AF4" w:rsidRDefault="00127788" w:rsidP="00127788">
      <w:pPr>
        <w:autoSpaceDE w:val="0"/>
        <w:autoSpaceDN w:val="0"/>
        <w:adjustRightInd w:val="0"/>
        <w:spacing w:line="360" w:lineRule="auto"/>
        <w:jc w:val="both"/>
        <w:rPr>
          <w:sz w:val="22"/>
          <w:szCs w:val="22"/>
          <w:lang w:val="bg-BG"/>
        </w:rPr>
      </w:pPr>
      <w:r w:rsidRPr="00DA6AF4">
        <w:rPr>
          <w:sz w:val="22"/>
          <w:szCs w:val="22"/>
          <w:lang w:val="bg-BG"/>
        </w:rPr>
        <w:lastRenderedPageBreak/>
        <w:br/>
      </w:r>
    </w:p>
    <w:p w14:paraId="3A634AE3" w14:textId="77777777" w:rsidR="00A75AC8" w:rsidRPr="00DA6AF4" w:rsidRDefault="00A75AC8">
      <w:pPr>
        <w:rPr>
          <w:sz w:val="22"/>
          <w:szCs w:val="22"/>
          <w:lang w:val="bg-BG"/>
        </w:rPr>
      </w:pPr>
    </w:p>
    <w:sectPr w:rsidR="00A75AC8" w:rsidRPr="00DA6AF4">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071A1" w14:textId="77777777" w:rsidR="00C56DA6" w:rsidRDefault="00C56DA6" w:rsidP="00127788">
      <w:r>
        <w:separator/>
      </w:r>
    </w:p>
  </w:endnote>
  <w:endnote w:type="continuationSeparator" w:id="0">
    <w:p w14:paraId="3663578C" w14:textId="77777777" w:rsidR="00C56DA6" w:rsidRDefault="00C56DA6" w:rsidP="001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EA956" w14:textId="77777777" w:rsidR="00C56DA6" w:rsidRDefault="00C56DA6" w:rsidP="00127788">
      <w:r>
        <w:separator/>
      </w:r>
    </w:p>
  </w:footnote>
  <w:footnote w:type="continuationSeparator" w:id="0">
    <w:p w14:paraId="476CE368" w14:textId="77777777" w:rsidR="00C56DA6" w:rsidRDefault="00C56DA6" w:rsidP="00127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3240"/>
      <w:gridCol w:w="1080"/>
      <w:gridCol w:w="1440"/>
      <w:gridCol w:w="697"/>
      <w:gridCol w:w="1884"/>
    </w:tblGrid>
    <w:tr w:rsidR="00127788" w14:paraId="5B60565D" w14:textId="77777777" w:rsidTr="004D1FAF">
      <w:tc>
        <w:tcPr>
          <w:tcW w:w="2007" w:type="dxa"/>
          <w:vMerge w:val="restart"/>
        </w:tcPr>
        <w:p w14:paraId="4B9BCC6E" w14:textId="78B31DDF" w:rsidR="00127788" w:rsidRDefault="005C19D7" w:rsidP="00F22B5B">
          <w:r>
            <w:rPr>
              <w:noProof/>
              <w:lang w:val="en-US" w:eastAsia="en-US"/>
            </w:rPr>
            <w:br/>
          </w:r>
          <w:r w:rsidR="00F22B5B">
            <w:rPr>
              <w:noProof/>
            </w:rPr>
            <w:drawing>
              <wp:inline distT="0" distB="0" distL="0" distR="0" wp14:anchorId="0A8DF917" wp14:editId="54B17F95">
                <wp:extent cx="1137285" cy="2324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09DF51BF219E42D3351E6942259245567E6B1CF7E8D40993^pimgpsh_fullsize_distr.jpg"/>
                        <pic:cNvPicPr/>
                      </pic:nvPicPr>
                      <pic:blipFill>
                        <a:blip r:embed="rId1">
                          <a:extLst>
                            <a:ext uri="{28A0092B-C50C-407E-A947-70E740481C1C}">
                              <a14:useLocalDpi xmlns:a14="http://schemas.microsoft.com/office/drawing/2010/main" val="0"/>
                            </a:ext>
                          </a:extLst>
                        </a:blip>
                        <a:stretch>
                          <a:fillRect/>
                        </a:stretch>
                      </pic:blipFill>
                      <pic:spPr>
                        <a:xfrm>
                          <a:off x="0" y="0"/>
                          <a:ext cx="1137285" cy="232410"/>
                        </a:xfrm>
                        <a:prstGeom prst="rect">
                          <a:avLst/>
                        </a:prstGeom>
                      </pic:spPr>
                    </pic:pic>
                  </a:graphicData>
                </a:graphic>
              </wp:inline>
            </w:drawing>
          </w:r>
        </w:p>
      </w:tc>
      <w:tc>
        <w:tcPr>
          <w:tcW w:w="3240" w:type="dxa"/>
          <w:vMerge w:val="restart"/>
        </w:tcPr>
        <w:p w14:paraId="32FE8249" w14:textId="77777777" w:rsidR="00127788" w:rsidRPr="001E31FA" w:rsidRDefault="00127788" w:rsidP="00127788">
          <w:pPr>
            <w:jc w:val="center"/>
            <w:rPr>
              <w:rFonts w:ascii="Arial" w:hAnsi="Arial" w:cs="Arial"/>
              <w:b/>
              <w:sz w:val="20"/>
              <w:szCs w:val="20"/>
            </w:rPr>
          </w:pPr>
        </w:p>
        <w:p w14:paraId="68D8FAB1" w14:textId="77777777" w:rsidR="00127788" w:rsidRPr="001E31FA" w:rsidRDefault="00127788" w:rsidP="00127788">
          <w:pPr>
            <w:rPr>
              <w:rFonts w:ascii="Arial" w:hAnsi="Arial" w:cs="Arial"/>
              <w:b/>
              <w:sz w:val="20"/>
              <w:szCs w:val="20"/>
            </w:rPr>
          </w:pPr>
        </w:p>
        <w:p w14:paraId="67163FC6" w14:textId="77777777" w:rsidR="00127788" w:rsidRPr="001E31FA" w:rsidRDefault="00127788" w:rsidP="00127788">
          <w:pPr>
            <w:jc w:val="center"/>
            <w:rPr>
              <w:b/>
              <w:sz w:val="20"/>
              <w:szCs w:val="20"/>
            </w:rPr>
          </w:pPr>
          <w:r>
            <w:rPr>
              <w:rFonts w:ascii="Arial" w:hAnsi="Arial" w:cs="Arial"/>
              <w:b/>
              <w:sz w:val="20"/>
              <w:szCs w:val="20"/>
            </w:rPr>
            <w:t>GENERAL CONDITIONS TEXT</w:t>
          </w:r>
        </w:p>
      </w:tc>
      <w:tc>
        <w:tcPr>
          <w:tcW w:w="1080" w:type="dxa"/>
          <w:vAlign w:val="bottom"/>
        </w:tcPr>
        <w:p w14:paraId="5B998936" w14:textId="77777777" w:rsidR="00127788" w:rsidRPr="00B24DCF" w:rsidRDefault="00127788" w:rsidP="00127788">
          <w:pPr>
            <w:jc w:val="center"/>
            <w:rPr>
              <w:rFonts w:ascii="Arial" w:hAnsi="Arial" w:cs="Arial"/>
              <w:b/>
              <w:sz w:val="16"/>
              <w:szCs w:val="16"/>
            </w:rPr>
          </w:pPr>
          <w:r w:rsidRPr="00B24DCF">
            <w:rPr>
              <w:rFonts w:ascii="Arial" w:hAnsi="Arial" w:cs="Arial"/>
              <w:b/>
              <w:sz w:val="16"/>
              <w:szCs w:val="16"/>
            </w:rPr>
            <w:t>Document No</w:t>
          </w:r>
        </w:p>
      </w:tc>
      <w:tc>
        <w:tcPr>
          <w:tcW w:w="1440" w:type="dxa"/>
          <w:vAlign w:val="bottom"/>
        </w:tcPr>
        <w:p w14:paraId="2C31C73E" w14:textId="77777777" w:rsidR="00127788" w:rsidRPr="00833C0D" w:rsidRDefault="00127788" w:rsidP="00127788">
          <w:pPr>
            <w:jc w:val="center"/>
            <w:rPr>
              <w:rFonts w:ascii="Arial" w:hAnsi="Arial" w:cs="Arial"/>
              <w:b/>
              <w:sz w:val="18"/>
              <w:szCs w:val="18"/>
              <w:lang w:val="en-GB"/>
            </w:rPr>
          </w:pPr>
          <w:r w:rsidRPr="00833C0D">
            <w:rPr>
              <w:rFonts w:ascii="Arial" w:hAnsi="Arial" w:cs="Arial"/>
              <w:b/>
              <w:sz w:val="18"/>
              <w:szCs w:val="18"/>
              <w:lang w:val="en-GB"/>
            </w:rPr>
            <w:t xml:space="preserve">Issue Date </w:t>
          </w:r>
        </w:p>
      </w:tc>
      <w:tc>
        <w:tcPr>
          <w:tcW w:w="697" w:type="dxa"/>
          <w:vAlign w:val="bottom"/>
        </w:tcPr>
        <w:p w14:paraId="0CB55B36" w14:textId="77777777" w:rsidR="00127788" w:rsidRPr="001E31FA" w:rsidRDefault="00127788" w:rsidP="00127788">
          <w:pPr>
            <w:jc w:val="center"/>
            <w:rPr>
              <w:rFonts w:ascii="Arial" w:hAnsi="Arial" w:cs="Arial"/>
              <w:b/>
              <w:sz w:val="18"/>
              <w:szCs w:val="18"/>
            </w:rPr>
          </w:pPr>
          <w:r w:rsidRPr="001E31FA">
            <w:rPr>
              <w:rFonts w:ascii="Arial" w:hAnsi="Arial" w:cs="Arial"/>
              <w:b/>
              <w:sz w:val="18"/>
              <w:szCs w:val="18"/>
            </w:rPr>
            <w:t>Rev.</w:t>
          </w:r>
        </w:p>
        <w:p w14:paraId="2478D73F" w14:textId="77777777" w:rsidR="00127788" w:rsidRPr="001E31FA" w:rsidRDefault="00127788" w:rsidP="00127788">
          <w:pPr>
            <w:jc w:val="center"/>
            <w:rPr>
              <w:rFonts w:ascii="Arial" w:hAnsi="Arial" w:cs="Arial"/>
              <w:b/>
              <w:sz w:val="18"/>
              <w:szCs w:val="18"/>
            </w:rPr>
          </w:pPr>
          <w:r w:rsidRPr="001E31FA">
            <w:rPr>
              <w:rFonts w:ascii="Arial" w:hAnsi="Arial" w:cs="Arial"/>
              <w:b/>
              <w:sz w:val="18"/>
              <w:szCs w:val="18"/>
            </w:rPr>
            <w:t>No</w:t>
          </w:r>
        </w:p>
      </w:tc>
      <w:tc>
        <w:tcPr>
          <w:tcW w:w="1884" w:type="dxa"/>
          <w:vAlign w:val="bottom"/>
        </w:tcPr>
        <w:p w14:paraId="4AE6614E" w14:textId="77777777" w:rsidR="00127788" w:rsidRPr="001E31FA" w:rsidRDefault="00127788" w:rsidP="00127788">
          <w:pPr>
            <w:jc w:val="center"/>
            <w:rPr>
              <w:rFonts w:ascii="Arial" w:hAnsi="Arial" w:cs="Arial"/>
              <w:b/>
              <w:sz w:val="18"/>
              <w:szCs w:val="18"/>
            </w:rPr>
          </w:pPr>
          <w:r w:rsidRPr="001E31FA">
            <w:rPr>
              <w:rFonts w:ascii="Arial" w:hAnsi="Arial" w:cs="Arial"/>
              <w:b/>
              <w:sz w:val="18"/>
              <w:szCs w:val="18"/>
            </w:rPr>
            <w:t>Rev.</w:t>
          </w:r>
        </w:p>
        <w:p w14:paraId="032FC9E0" w14:textId="77777777" w:rsidR="00127788" w:rsidRPr="001E31FA" w:rsidRDefault="00127788" w:rsidP="00127788">
          <w:pPr>
            <w:jc w:val="center"/>
            <w:rPr>
              <w:rFonts w:ascii="Arial" w:hAnsi="Arial" w:cs="Arial"/>
              <w:b/>
              <w:sz w:val="18"/>
              <w:szCs w:val="18"/>
            </w:rPr>
          </w:pPr>
          <w:r>
            <w:rPr>
              <w:rFonts w:ascii="Arial" w:hAnsi="Arial" w:cs="Arial"/>
              <w:b/>
              <w:sz w:val="18"/>
              <w:szCs w:val="18"/>
            </w:rPr>
            <w:t>Date</w:t>
          </w:r>
        </w:p>
      </w:tc>
    </w:tr>
    <w:tr w:rsidR="00127788" w14:paraId="361669A4" w14:textId="77777777" w:rsidTr="004D1FAF">
      <w:trPr>
        <w:trHeight w:val="644"/>
      </w:trPr>
      <w:tc>
        <w:tcPr>
          <w:tcW w:w="2007" w:type="dxa"/>
          <w:vMerge/>
        </w:tcPr>
        <w:p w14:paraId="19DE0C46" w14:textId="77777777" w:rsidR="00127788" w:rsidRDefault="00127788" w:rsidP="00127788"/>
      </w:tc>
      <w:tc>
        <w:tcPr>
          <w:tcW w:w="3240" w:type="dxa"/>
          <w:vMerge/>
        </w:tcPr>
        <w:p w14:paraId="7689A5C7" w14:textId="77777777" w:rsidR="00127788" w:rsidRDefault="00127788" w:rsidP="00127788">
          <w:pPr>
            <w:jc w:val="center"/>
          </w:pPr>
        </w:p>
      </w:tc>
      <w:tc>
        <w:tcPr>
          <w:tcW w:w="1080" w:type="dxa"/>
        </w:tcPr>
        <w:p w14:paraId="19A9C705" w14:textId="77777777" w:rsidR="00127788" w:rsidRPr="001E31FA" w:rsidRDefault="00127788" w:rsidP="00127788">
          <w:pPr>
            <w:jc w:val="center"/>
            <w:rPr>
              <w:rFonts w:ascii="Arial" w:hAnsi="Arial" w:cs="Arial"/>
              <w:sz w:val="18"/>
              <w:szCs w:val="18"/>
            </w:rPr>
          </w:pPr>
        </w:p>
        <w:p w14:paraId="2144CAE2" w14:textId="5974BEEF" w:rsidR="00127788" w:rsidRPr="001E31FA" w:rsidRDefault="00583705" w:rsidP="00127788">
          <w:pPr>
            <w:spacing w:line="360" w:lineRule="auto"/>
            <w:jc w:val="center"/>
            <w:rPr>
              <w:rFonts w:ascii="Arial" w:hAnsi="Arial" w:cs="Arial"/>
              <w:sz w:val="18"/>
              <w:szCs w:val="18"/>
            </w:rPr>
          </w:pPr>
          <w:r>
            <w:rPr>
              <w:rFonts w:ascii="Arial" w:hAnsi="Arial" w:cs="Arial"/>
              <w:sz w:val="18"/>
              <w:szCs w:val="18"/>
            </w:rPr>
            <w:t>SC.</w:t>
          </w:r>
          <w:r w:rsidR="00127788" w:rsidRPr="001E31FA">
            <w:rPr>
              <w:rFonts w:ascii="Arial" w:hAnsi="Arial" w:cs="Arial"/>
              <w:sz w:val="18"/>
              <w:szCs w:val="18"/>
            </w:rPr>
            <w:t>FR.24</w:t>
          </w:r>
        </w:p>
      </w:tc>
      <w:tc>
        <w:tcPr>
          <w:tcW w:w="1440" w:type="dxa"/>
        </w:tcPr>
        <w:p w14:paraId="6727FF30" w14:textId="77777777" w:rsidR="00127788" w:rsidRPr="001E31FA" w:rsidRDefault="00127788" w:rsidP="00127788">
          <w:pPr>
            <w:jc w:val="center"/>
            <w:rPr>
              <w:rFonts w:ascii="Arial" w:hAnsi="Arial" w:cs="Arial"/>
              <w:sz w:val="18"/>
              <w:szCs w:val="18"/>
            </w:rPr>
          </w:pPr>
        </w:p>
        <w:p w14:paraId="0475D265" w14:textId="57A78459" w:rsidR="00127788" w:rsidRPr="001E31FA" w:rsidRDefault="005C19D7" w:rsidP="00127788">
          <w:pPr>
            <w:spacing w:line="360" w:lineRule="auto"/>
            <w:jc w:val="center"/>
            <w:rPr>
              <w:rFonts w:ascii="Arial" w:hAnsi="Arial" w:cs="Arial"/>
              <w:sz w:val="18"/>
              <w:szCs w:val="18"/>
            </w:rPr>
          </w:pPr>
          <w:r>
            <w:rPr>
              <w:rFonts w:ascii="Arial" w:hAnsi="Arial" w:cs="Arial"/>
              <w:sz w:val="18"/>
              <w:szCs w:val="18"/>
            </w:rPr>
            <w:t>15.02.2017</w:t>
          </w:r>
        </w:p>
      </w:tc>
      <w:tc>
        <w:tcPr>
          <w:tcW w:w="697" w:type="dxa"/>
        </w:tcPr>
        <w:p w14:paraId="37152D21" w14:textId="77777777" w:rsidR="00127788" w:rsidRPr="00AE4721" w:rsidRDefault="00127788" w:rsidP="00127788">
          <w:pPr>
            <w:jc w:val="center"/>
            <w:rPr>
              <w:rFonts w:ascii="Arial" w:hAnsi="Arial" w:cs="Arial"/>
              <w:sz w:val="18"/>
              <w:szCs w:val="18"/>
            </w:rPr>
          </w:pPr>
        </w:p>
        <w:p w14:paraId="42712CEB" w14:textId="0F93A64C" w:rsidR="00127788" w:rsidRPr="00F22B5B" w:rsidRDefault="00F22B5B" w:rsidP="00F22B5B">
          <w:pPr>
            <w:spacing w:line="360" w:lineRule="auto"/>
            <w:jc w:val="center"/>
            <w:rPr>
              <w:rFonts w:ascii="Arial" w:hAnsi="Arial" w:cs="Arial"/>
              <w:sz w:val="18"/>
              <w:szCs w:val="18"/>
              <w:lang w:val="bg-BG"/>
            </w:rPr>
          </w:pPr>
          <w:r>
            <w:rPr>
              <w:rFonts w:ascii="Arial" w:hAnsi="Arial" w:cs="Arial"/>
              <w:sz w:val="18"/>
              <w:szCs w:val="18"/>
            </w:rPr>
            <w:t>0</w:t>
          </w:r>
          <w:r>
            <w:rPr>
              <w:rFonts w:ascii="Arial" w:hAnsi="Arial" w:cs="Arial"/>
              <w:sz w:val="18"/>
              <w:szCs w:val="18"/>
              <w:lang w:val="bg-BG"/>
            </w:rPr>
            <w:t>1</w:t>
          </w:r>
        </w:p>
      </w:tc>
      <w:tc>
        <w:tcPr>
          <w:tcW w:w="1884" w:type="dxa"/>
        </w:tcPr>
        <w:p w14:paraId="0AD51CB9" w14:textId="77777777" w:rsidR="00127788" w:rsidRPr="00AE4721" w:rsidRDefault="00127788" w:rsidP="00127788">
          <w:pPr>
            <w:jc w:val="center"/>
            <w:rPr>
              <w:rFonts w:ascii="Arial" w:hAnsi="Arial" w:cs="Arial"/>
              <w:sz w:val="18"/>
              <w:szCs w:val="18"/>
            </w:rPr>
          </w:pPr>
        </w:p>
        <w:p w14:paraId="2CBBA785" w14:textId="4A89B5E5" w:rsidR="00127788" w:rsidRPr="00F22B5B" w:rsidRDefault="00F22B5B" w:rsidP="00127788">
          <w:pPr>
            <w:spacing w:line="360" w:lineRule="auto"/>
            <w:jc w:val="center"/>
            <w:rPr>
              <w:rFonts w:ascii="Arial" w:hAnsi="Arial" w:cs="Arial"/>
              <w:sz w:val="18"/>
              <w:szCs w:val="18"/>
              <w:lang w:val="bg-BG"/>
            </w:rPr>
          </w:pPr>
          <w:r>
            <w:rPr>
              <w:rFonts w:ascii="Arial" w:hAnsi="Arial" w:cs="Arial"/>
              <w:sz w:val="18"/>
              <w:szCs w:val="18"/>
              <w:lang w:val="bg-BG"/>
            </w:rPr>
            <w:t>26.05.2017</w:t>
          </w:r>
        </w:p>
      </w:tc>
    </w:tr>
  </w:tbl>
  <w:p w14:paraId="14DF87A1" w14:textId="77777777" w:rsidR="00127788" w:rsidRDefault="00127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C016D0"/>
    <w:multiLevelType w:val="multilevel"/>
    <w:tmpl w:val="D4C4F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E336EC"/>
    <w:multiLevelType w:val="hybridMultilevel"/>
    <w:tmpl w:val="7BB4328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051C95"/>
    <w:multiLevelType w:val="hybridMultilevel"/>
    <w:tmpl w:val="6BEA49A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ED"/>
    <w:rsid w:val="00020651"/>
    <w:rsid w:val="00021C38"/>
    <w:rsid w:val="00024BA1"/>
    <w:rsid w:val="000359FB"/>
    <w:rsid w:val="00042014"/>
    <w:rsid w:val="000B576B"/>
    <w:rsid w:val="000D01D6"/>
    <w:rsid w:val="000D1B18"/>
    <w:rsid w:val="000F1F22"/>
    <w:rsid w:val="00127788"/>
    <w:rsid w:val="001368ED"/>
    <w:rsid w:val="001571CC"/>
    <w:rsid w:val="001A5FDB"/>
    <w:rsid w:val="001C2F38"/>
    <w:rsid w:val="001E4D4B"/>
    <w:rsid w:val="001E4E34"/>
    <w:rsid w:val="002031A7"/>
    <w:rsid w:val="00223179"/>
    <w:rsid w:val="002262E6"/>
    <w:rsid w:val="00227334"/>
    <w:rsid w:val="00233AAB"/>
    <w:rsid w:val="00263588"/>
    <w:rsid w:val="00265015"/>
    <w:rsid w:val="0029130F"/>
    <w:rsid w:val="002A303B"/>
    <w:rsid w:val="002A7EAD"/>
    <w:rsid w:val="002B174B"/>
    <w:rsid w:val="002D021A"/>
    <w:rsid w:val="002D3497"/>
    <w:rsid w:val="002E45D2"/>
    <w:rsid w:val="00326EB3"/>
    <w:rsid w:val="00332F8C"/>
    <w:rsid w:val="00336700"/>
    <w:rsid w:val="0035655C"/>
    <w:rsid w:val="004025D7"/>
    <w:rsid w:val="00406CC5"/>
    <w:rsid w:val="00406FEB"/>
    <w:rsid w:val="00446856"/>
    <w:rsid w:val="00475A9A"/>
    <w:rsid w:val="00480611"/>
    <w:rsid w:val="004B6B54"/>
    <w:rsid w:val="004C6F13"/>
    <w:rsid w:val="004D1FAF"/>
    <w:rsid w:val="004F6C88"/>
    <w:rsid w:val="005215C3"/>
    <w:rsid w:val="005278FE"/>
    <w:rsid w:val="0058216F"/>
    <w:rsid w:val="00583705"/>
    <w:rsid w:val="00587621"/>
    <w:rsid w:val="005B5814"/>
    <w:rsid w:val="005C19D7"/>
    <w:rsid w:val="005F185D"/>
    <w:rsid w:val="00632876"/>
    <w:rsid w:val="0064415C"/>
    <w:rsid w:val="0066705B"/>
    <w:rsid w:val="006813CD"/>
    <w:rsid w:val="006C3037"/>
    <w:rsid w:val="006D4972"/>
    <w:rsid w:val="00710E9E"/>
    <w:rsid w:val="00720BEF"/>
    <w:rsid w:val="00721530"/>
    <w:rsid w:val="00725166"/>
    <w:rsid w:val="00730F37"/>
    <w:rsid w:val="00746DF7"/>
    <w:rsid w:val="00752CF3"/>
    <w:rsid w:val="00794E5F"/>
    <w:rsid w:val="00795000"/>
    <w:rsid w:val="007955CD"/>
    <w:rsid w:val="007A45FA"/>
    <w:rsid w:val="007D623A"/>
    <w:rsid w:val="007E7F99"/>
    <w:rsid w:val="007F239F"/>
    <w:rsid w:val="00806625"/>
    <w:rsid w:val="00847039"/>
    <w:rsid w:val="008508C7"/>
    <w:rsid w:val="00852EE2"/>
    <w:rsid w:val="00886828"/>
    <w:rsid w:val="008A3A79"/>
    <w:rsid w:val="008E6FED"/>
    <w:rsid w:val="008F6CFA"/>
    <w:rsid w:val="00905BBF"/>
    <w:rsid w:val="00913E40"/>
    <w:rsid w:val="00916F2C"/>
    <w:rsid w:val="00921566"/>
    <w:rsid w:val="009D4D70"/>
    <w:rsid w:val="00A574A6"/>
    <w:rsid w:val="00A744A4"/>
    <w:rsid w:val="00A75AC8"/>
    <w:rsid w:val="00A9181D"/>
    <w:rsid w:val="00A975AA"/>
    <w:rsid w:val="00AA5E69"/>
    <w:rsid w:val="00AC59B9"/>
    <w:rsid w:val="00AD3862"/>
    <w:rsid w:val="00AF1F36"/>
    <w:rsid w:val="00AF6B4A"/>
    <w:rsid w:val="00B70002"/>
    <w:rsid w:val="00BE1A64"/>
    <w:rsid w:val="00BF0834"/>
    <w:rsid w:val="00C172D9"/>
    <w:rsid w:val="00C457D4"/>
    <w:rsid w:val="00C47D91"/>
    <w:rsid w:val="00C56DA6"/>
    <w:rsid w:val="00C8764D"/>
    <w:rsid w:val="00C96961"/>
    <w:rsid w:val="00CC40C5"/>
    <w:rsid w:val="00CC4470"/>
    <w:rsid w:val="00CC7D33"/>
    <w:rsid w:val="00D21AAC"/>
    <w:rsid w:val="00D35F3E"/>
    <w:rsid w:val="00D43467"/>
    <w:rsid w:val="00D54430"/>
    <w:rsid w:val="00D578C4"/>
    <w:rsid w:val="00D65F49"/>
    <w:rsid w:val="00DA6AF4"/>
    <w:rsid w:val="00DB0E6C"/>
    <w:rsid w:val="00DB0EA9"/>
    <w:rsid w:val="00DE564D"/>
    <w:rsid w:val="00DF0FCA"/>
    <w:rsid w:val="00E517F0"/>
    <w:rsid w:val="00E61AA8"/>
    <w:rsid w:val="00E97266"/>
    <w:rsid w:val="00EC11EA"/>
    <w:rsid w:val="00EC64A1"/>
    <w:rsid w:val="00EF1802"/>
    <w:rsid w:val="00F06366"/>
    <w:rsid w:val="00F07D90"/>
    <w:rsid w:val="00F22B5B"/>
    <w:rsid w:val="00F753FF"/>
    <w:rsid w:val="00F9496C"/>
    <w:rsid w:val="00FA68D5"/>
    <w:rsid w:val="00FB7E5A"/>
    <w:rsid w:val="00FD67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A2E9A"/>
  <w15:docId w15:val="{76E1678A-EB1C-43A8-963B-0351150D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88"/>
    <w:pPr>
      <w:spacing w:after="0" w:line="240" w:lineRule="auto"/>
    </w:pPr>
    <w:rPr>
      <w:rFonts w:ascii="Times New Roman" w:eastAsia="Times New Roman" w:hAnsi="Times New Roman" w:cs="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788"/>
    <w:pPr>
      <w:tabs>
        <w:tab w:val="center" w:pos="4703"/>
        <w:tab w:val="right" w:pos="9406"/>
      </w:tabs>
    </w:pPr>
  </w:style>
  <w:style w:type="character" w:customStyle="1" w:styleId="HeaderChar">
    <w:name w:val="Header Char"/>
    <w:basedOn w:val="DefaultParagraphFont"/>
    <w:link w:val="Header"/>
    <w:uiPriority w:val="99"/>
    <w:rsid w:val="00127788"/>
  </w:style>
  <w:style w:type="paragraph" w:styleId="Footer">
    <w:name w:val="footer"/>
    <w:basedOn w:val="Normal"/>
    <w:link w:val="FooterChar"/>
    <w:uiPriority w:val="99"/>
    <w:unhideWhenUsed/>
    <w:rsid w:val="00127788"/>
    <w:pPr>
      <w:tabs>
        <w:tab w:val="center" w:pos="4703"/>
        <w:tab w:val="right" w:pos="9406"/>
      </w:tabs>
    </w:pPr>
  </w:style>
  <w:style w:type="character" w:customStyle="1" w:styleId="FooterChar">
    <w:name w:val="Footer Char"/>
    <w:basedOn w:val="DefaultParagraphFont"/>
    <w:link w:val="Footer"/>
    <w:uiPriority w:val="99"/>
    <w:rsid w:val="00127788"/>
  </w:style>
  <w:style w:type="character" w:styleId="Hyperlink">
    <w:name w:val="Hyperlink"/>
    <w:rsid w:val="00127788"/>
    <w:rPr>
      <w:color w:val="0000FF"/>
      <w:u w:val="single"/>
    </w:rPr>
  </w:style>
  <w:style w:type="character" w:styleId="Strong">
    <w:name w:val="Strong"/>
    <w:uiPriority w:val="22"/>
    <w:qFormat/>
    <w:rsid w:val="00127788"/>
    <w:rPr>
      <w:b/>
      <w:bCs/>
    </w:rPr>
  </w:style>
  <w:style w:type="table" w:styleId="TableGrid">
    <w:name w:val="Table Grid"/>
    <w:basedOn w:val="TableNormal"/>
    <w:uiPriority w:val="39"/>
    <w:rsid w:val="00127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655C"/>
    <w:rPr>
      <w:sz w:val="16"/>
      <w:szCs w:val="16"/>
    </w:rPr>
  </w:style>
  <w:style w:type="paragraph" w:styleId="CommentText">
    <w:name w:val="annotation text"/>
    <w:basedOn w:val="Normal"/>
    <w:link w:val="CommentTextChar"/>
    <w:uiPriority w:val="99"/>
    <w:semiHidden/>
    <w:unhideWhenUsed/>
    <w:rsid w:val="0035655C"/>
    <w:rPr>
      <w:sz w:val="20"/>
      <w:szCs w:val="20"/>
    </w:rPr>
  </w:style>
  <w:style w:type="character" w:customStyle="1" w:styleId="CommentTextChar">
    <w:name w:val="Comment Text Char"/>
    <w:basedOn w:val="DefaultParagraphFont"/>
    <w:link w:val="CommentText"/>
    <w:uiPriority w:val="99"/>
    <w:semiHidden/>
    <w:rsid w:val="0035655C"/>
    <w:rPr>
      <w:rFonts w:ascii="Times New Roman" w:eastAsia="Times New Roman" w:hAnsi="Times New Roman"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35655C"/>
    <w:rPr>
      <w:b/>
      <w:bCs/>
    </w:rPr>
  </w:style>
  <w:style w:type="character" w:customStyle="1" w:styleId="CommentSubjectChar">
    <w:name w:val="Comment Subject Char"/>
    <w:basedOn w:val="CommentTextChar"/>
    <w:link w:val="CommentSubject"/>
    <w:uiPriority w:val="99"/>
    <w:semiHidden/>
    <w:rsid w:val="0035655C"/>
    <w:rPr>
      <w:rFonts w:ascii="Times New Roman" w:eastAsia="Times New Roman" w:hAnsi="Times New Roman" w:cs="Times New Roman"/>
      <w:b/>
      <w:bCs/>
      <w:sz w:val="20"/>
      <w:szCs w:val="20"/>
      <w:lang w:val="tr-TR" w:eastAsia="tr-TR"/>
    </w:rPr>
  </w:style>
  <w:style w:type="paragraph" w:styleId="BalloonText">
    <w:name w:val="Balloon Text"/>
    <w:basedOn w:val="Normal"/>
    <w:link w:val="BalloonTextChar"/>
    <w:uiPriority w:val="99"/>
    <w:semiHidden/>
    <w:unhideWhenUsed/>
    <w:rsid w:val="003565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5C"/>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8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ucert.com.b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utestbulgari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ucert.com.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zucert.com.b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0449-16D2-4E05-A0EA-D901E2E3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ematullo IBROKHIMJONOV</cp:lastModifiedBy>
  <cp:revision>2</cp:revision>
  <dcterms:created xsi:type="dcterms:W3CDTF">2017-11-06T06:54:00Z</dcterms:created>
  <dcterms:modified xsi:type="dcterms:W3CDTF">2017-11-06T06:54:00Z</dcterms:modified>
</cp:coreProperties>
</file>